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BE" w:rsidRPr="006777BE" w:rsidRDefault="006777BE" w:rsidP="00677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7BE">
        <w:rPr>
          <w:rFonts w:ascii="Times New Roman" w:hAnsi="Times New Roman" w:cs="Times New Roman"/>
          <w:sz w:val="28"/>
          <w:szCs w:val="28"/>
        </w:rPr>
        <w:t>Муниципальное казённое образовательное учреждение «</w:t>
      </w:r>
      <w:proofErr w:type="spellStart"/>
      <w:r w:rsidRPr="006777BE">
        <w:rPr>
          <w:rFonts w:ascii="Times New Roman" w:hAnsi="Times New Roman" w:cs="Times New Roman"/>
          <w:sz w:val="28"/>
          <w:szCs w:val="28"/>
        </w:rPr>
        <w:t>Горковская</w:t>
      </w:r>
      <w:proofErr w:type="spellEnd"/>
    </w:p>
    <w:p w:rsidR="006777BE" w:rsidRPr="006777BE" w:rsidRDefault="006777BE" w:rsidP="00677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7BE">
        <w:rPr>
          <w:rFonts w:ascii="Times New Roman" w:hAnsi="Times New Roman" w:cs="Times New Roman"/>
          <w:sz w:val="28"/>
          <w:szCs w:val="28"/>
        </w:rPr>
        <w:t>специальная (коррекционная) общеобразовательная школа – интернат</w:t>
      </w:r>
    </w:p>
    <w:p w:rsidR="006777BE" w:rsidRPr="006777BE" w:rsidRDefault="006777BE" w:rsidP="00677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7BE">
        <w:rPr>
          <w:rFonts w:ascii="Times New Roman" w:hAnsi="Times New Roman" w:cs="Times New Roman"/>
          <w:sz w:val="28"/>
          <w:szCs w:val="28"/>
        </w:rPr>
        <w:t>для обучающихся, воспитанников с ограниченными возможностями здоровья»</w:t>
      </w:r>
    </w:p>
    <w:p w:rsidR="006777BE" w:rsidRPr="006777BE" w:rsidRDefault="006777BE" w:rsidP="00677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E21" w:rsidRDefault="00BC2E21" w:rsidP="00BC2E21">
      <w:pPr>
        <w:spacing w:line="360" w:lineRule="auto"/>
        <w:ind w:left="1080"/>
        <w:jc w:val="center"/>
        <w:outlineLvl w:val="0"/>
        <w:rPr>
          <w:sz w:val="28"/>
          <w:szCs w:val="28"/>
        </w:rPr>
      </w:pPr>
    </w:p>
    <w:p w:rsidR="00BC2E21" w:rsidRDefault="00BC2E21" w:rsidP="00BC2E21">
      <w:pPr>
        <w:spacing w:line="360" w:lineRule="auto"/>
        <w:ind w:left="1080"/>
        <w:jc w:val="center"/>
        <w:outlineLvl w:val="0"/>
        <w:rPr>
          <w:sz w:val="28"/>
          <w:szCs w:val="28"/>
        </w:rPr>
      </w:pPr>
    </w:p>
    <w:p w:rsidR="00CF464F" w:rsidRDefault="00CF464F" w:rsidP="006777BE">
      <w:pPr>
        <w:spacing w:line="36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C2E21" w:rsidRPr="001E5C4E" w:rsidRDefault="00BC2E21" w:rsidP="00BC2E21">
      <w:pPr>
        <w:spacing w:line="360" w:lineRule="auto"/>
        <w:ind w:left="108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C4E">
        <w:rPr>
          <w:rFonts w:ascii="Times New Roman" w:hAnsi="Times New Roman" w:cs="Times New Roman"/>
          <w:b/>
          <w:sz w:val="28"/>
          <w:szCs w:val="28"/>
        </w:rPr>
        <w:t>Программа факультативного курса</w:t>
      </w:r>
    </w:p>
    <w:p w:rsidR="00BC2E21" w:rsidRPr="001E5C4E" w:rsidRDefault="00BC2E21" w:rsidP="00BC2E21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C4E">
        <w:rPr>
          <w:rFonts w:ascii="Times New Roman" w:hAnsi="Times New Roman" w:cs="Times New Roman"/>
          <w:b/>
          <w:sz w:val="28"/>
          <w:szCs w:val="28"/>
        </w:rPr>
        <w:t xml:space="preserve"> по профессионально - трудовому обучению</w:t>
      </w:r>
    </w:p>
    <w:p w:rsidR="00BC2E21" w:rsidRPr="001E5C4E" w:rsidRDefault="00BC2E21" w:rsidP="00BC2E21">
      <w:pPr>
        <w:spacing w:line="360" w:lineRule="auto"/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C4E">
        <w:rPr>
          <w:rFonts w:ascii="Times New Roman" w:hAnsi="Times New Roman" w:cs="Times New Roman"/>
          <w:b/>
          <w:sz w:val="28"/>
          <w:szCs w:val="28"/>
        </w:rPr>
        <w:t>для 5-9 классов</w:t>
      </w:r>
    </w:p>
    <w:p w:rsidR="00BC2E21" w:rsidRPr="001E5C4E" w:rsidRDefault="00BC2E21" w:rsidP="00CF464F">
      <w:pPr>
        <w:spacing w:line="360" w:lineRule="auto"/>
        <w:ind w:left="1080"/>
        <w:contextualSpacing/>
        <w:jc w:val="center"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1E5C4E">
        <w:rPr>
          <w:rFonts w:ascii="Times New Roman" w:hAnsi="Times New Roman" w:cs="Times New Roman"/>
          <w:b/>
          <w:i/>
          <w:sz w:val="36"/>
          <w:szCs w:val="36"/>
        </w:rPr>
        <w:t xml:space="preserve"> «Лоскуток»</w:t>
      </w:r>
    </w:p>
    <w:p w:rsidR="00BC2E21" w:rsidRPr="00CF464F" w:rsidRDefault="00BC2E21" w:rsidP="00BC2E21">
      <w:pPr>
        <w:spacing w:line="36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2E21" w:rsidRDefault="00BC2E21" w:rsidP="00BC2E21">
      <w:pPr>
        <w:spacing w:line="360" w:lineRule="auto"/>
        <w:ind w:left="1080"/>
        <w:jc w:val="right"/>
        <w:rPr>
          <w:sz w:val="28"/>
          <w:szCs w:val="28"/>
        </w:rPr>
      </w:pPr>
    </w:p>
    <w:p w:rsidR="00BC2E21" w:rsidRDefault="00BC2E21" w:rsidP="00BC2E21">
      <w:pPr>
        <w:spacing w:line="360" w:lineRule="auto"/>
        <w:ind w:left="1080"/>
        <w:jc w:val="right"/>
        <w:rPr>
          <w:sz w:val="28"/>
          <w:szCs w:val="28"/>
        </w:rPr>
      </w:pPr>
    </w:p>
    <w:p w:rsidR="00BC2E21" w:rsidRDefault="00BC2E21" w:rsidP="00BC2E21">
      <w:pPr>
        <w:spacing w:line="360" w:lineRule="auto"/>
        <w:ind w:left="1080"/>
        <w:jc w:val="right"/>
        <w:rPr>
          <w:sz w:val="28"/>
          <w:szCs w:val="28"/>
        </w:rPr>
      </w:pPr>
    </w:p>
    <w:p w:rsidR="00BC2E21" w:rsidRPr="00CF464F" w:rsidRDefault="00BC2E21" w:rsidP="006777BE">
      <w:pPr>
        <w:spacing w:line="360" w:lineRule="auto"/>
        <w:ind w:left="3912"/>
        <w:rPr>
          <w:rFonts w:ascii="Times New Roman" w:hAnsi="Times New Roman" w:cs="Times New Roman"/>
          <w:sz w:val="28"/>
          <w:szCs w:val="28"/>
        </w:rPr>
      </w:pPr>
      <w:r w:rsidRPr="00CF464F">
        <w:rPr>
          <w:rFonts w:ascii="Times New Roman" w:hAnsi="Times New Roman" w:cs="Times New Roman"/>
          <w:sz w:val="28"/>
          <w:szCs w:val="28"/>
        </w:rPr>
        <w:t>Составила: Новикова Наталья Николаевна,</w:t>
      </w:r>
    </w:p>
    <w:p w:rsidR="00BC2E21" w:rsidRPr="00CF464F" w:rsidRDefault="00BC2E21" w:rsidP="00BC2E21">
      <w:pPr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CF464F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Pr="00CF464F">
        <w:rPr>
          <w:rFonts w:ascii="Times New Roman" w:hAnsi="Times New Roman" w:cs="Times New Roman"/>
          <w:sz w:val="28"/>
          <w:szCs w:val="28"/>
        </w:rPr>
        <w:t>профессионально-трудового</w:t>
      </w:r>
      <w:proofErr w:type="gramEnd"/>
      <w:r w:rsidRPr="00CF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21" w:rsidRPr="00CF464F" w:rsidRDefault="00BC2E21" w:rsidP="00BC2E21">
      <w:pPr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F46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F464F">
        <w:rPr>
          <w:rFonts w:ascii="Times New Roman" w:hAnsi="Times New Roman" w:cs="Times New Roman"/>
          <w:sz w:val="28"/>
          <w:szCs w:val="28"/>
        </w:rPr>
        <w:t xml:space="preserve"> швейному делу.</w:t>
      </w:r>
    </w:p>
    <w:p w:rsidR="00BC2E21" w:rsidRPr="0096317E" w:rsidRDefault="00BC2E21" w:rsidP="00BC2E21">
      <w:pPr>
        <w:jc w:val="right"/>
        <w:rPr>
          <w:sz w:val="28"/>
          <w:szCs w:val="28"/>
        </w:rPr>
      </w:pPr>
    </w:p>
    <w:p w:rsidR="00BC2E21" w:rsidRPr="0096317E" w:rsidRDefault="00BC2E21" w:rsidP="00BC2E21">
      <w:pPr>
        <w:rPr>
          <w:sz w:val="28"/>
          <w:szCs w:val="28"/>
        </w:rPr>
      </w:pPr>
    </w:p>
    <w:p w:rsidR="00BC2E21" w:rsidRPr="0096317E" w:rsidRDefault="00BC2E21" w:rsidP="00BC2E21">
      <w:pPr>
        <w:rPr>
          <w:sz w:val="28"/>
          <w:szCs w:val="28"/>
        </w:rPr>
      </w:pPr>
    </w:p>
    <w:p w:rsidR="00BC2E21" w:rsidRPr="0096317E" w:rsidRDefault="00BC2E21" w:rsidP="00BC2E21">
      <w:pPr>
        <w:rPr>
          <w:sz w:val="28"/>
          <w:szCs w:val="28"/>
        </w:rPr>
      </w:pPr>
    </w:p>
    <w:p w:rsidR="002362DC" w:rsidRDefault="00CF464F" w:rsidP="00236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64F">
        <w:rPr>
          <w:rFonts w:ascii="Times New Roman" w:hAnsi="Times New Roman" w:cs="Times New Roman"/>
          <w:sz w:val="24"/>
          <w:szCs w:val="24"/>
        </w:rPr>
        <w:t>с. Горки</w:t>
      </w:r>
      <w:r w:rsidR="00BC2E21" w:rsidRPr="00CF464F">
        <w:rPr>
          <w:rFonts w:ascii="Times New Roman" w:hAnsi="Times New Roman" w:cs="Times New Roman"/>
          <w:sz w:val="24"/>
          <w:szCs w:val="24"/>
        </w:rPr>
        <w:t>.</w:t>
      </w:r>
      <w:r w:rsidR="006777BE">
        <w:rPr>
          <w:rFonts w:ascii="Times New Roman" w:hAnsi="Times New Roman" w:cs="Times New Roman"/>
          <w:sz w:val="24"/>
          <w:szCs w:val="24"/>
        </w:rPr>
        <w:t xml:space="preserve"> 2009 г.</w:t>
      </w:r>
    </w:p>
    <w:p w:rsidR="002362DC" w:rsidRDefault="002362DC" w:rsidP="002362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2DC" w:rsidRDefault="002362DC" w:rsidP="002362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2DC" w:rsidRDefault="002362DC" w:rsidP="002362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A6B" w:rsidRPr="002362DC" w:rsidRDefault="008D7A6B" w:rsidP="002362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.</w:t>
      </w:r>
    </w:p>
    <w:p w:rsidR="006777BE" w:rsidRPr="00CF464F" w:rsidRDefault="006777BE" w:rsidP="006777BE">
      <w:pPr>
        <w:spacing w:after="0" w:line="360" w:lineRule="auto"/>
        <w:jc w:val="center"/>
        <w:outlineLvl w:val="0"/>
        <w:rPr>
          <w:sz w:val="28"/>
          <w:szCs w:val="28"/>
        </w:rPr>
      </w:pPr>
    </w:p>
    <w:p w:rsidR="008D7A6B" w:rsidRDefault="008D7A6B" w:rsidP="006777B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образовательной программы</w:t>
      </w:r>
    </w:p>
    <w:p w:rsidR="008D7A6B" w:rsidRDefault="008D7A6B" w:rsidP="006777B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граммы</w:t>
      </w:r>
    </w:p>
    <w:p w:rsidR="008D7A6B" w:rsidRDefault="008D7A6B" w:rsidP="006777B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7A6B" w:rsidRPr="003C6AD5" w:rsidRDefault="008D7A6B" w:rsidP="006777B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тематический план и содержание</w:t>
      </w:r>
    </w:p>
    <w:p w:rsidR="008D7A6B" w:rsidRDefault="008D7A6B" w:rsidP="006777B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</w:p>
    <w:p w:rsidR="008D7A6B" w:rsidRPr="006777BE" w:rsidRDefault="006777BE" w:rsidP="006777B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6B" w:rsidRPr="006777BE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8D7A6B" w:rsidRDefault="008D7A6B" w:rsidP="006777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D5" w:rsidRDefault="003C6AD5" w:rsidP="00536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56">
        <w:rPr>
          <w:rFonts w:ascii="Times New Roman" w:hAnsi="Times New Roman" w:cs="Times New Roman"/>
          <w:b/>
          <w:sz w:val="28"/>
          <w:szCs w:val="28"/>
        </w:rPr>
        <w:t>Информационная карта образовательной программы.</w:t>
      </w:r>
    </w:p>
    <w:p w:rsidR="00664656" w:rsidRPr="00664656" w:rsidRDefault="00664656" w:rsidP="00536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6B" w:rsidRDefault="008D7A6B" w:rsidP="008D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6777BE">
        <w:rPr>
          <w:rFonts w:ascii="Times New Roman" w:hAnsi="Times New Roman" w:cs="Times New Roman"/>
          <w:sz w:val="28"/>
          <w:szCs w:val="28"/>
        </w:rPr>
        <w:t>а</w:t>
      </w:r>
      <w:r w:rsidR="006777BE">
        <w:rPr>
          <w:rFonts w:ascii="Times New Roman" w:hAnsi="Times New Roman" w:cs="Times New Roman"/>
          <w:sz w:val="28"/>
          <w:szCs w:val="28"/>
        </w:rPr>
        <w:tab/>
      </w:r>
      <w:r w:rsidR="006777BE">
        <w:rPr>
          <w:rFonts w:ascii="Times New Roman" w:hAnsi="Times New Roman" w:cs="Times New Roman"/>
          <w:sz w:val="28"/>
          <w:szCs w:val="28"/>
        </w:rPr>
        <w:tab/>
      </w:r>
      <w:r w:rsidR="006777BE">
        <w:rPr>
          <w:rFonts w:ascii="Times New Roman" w:hAnsi="Times New Roman" w:cs="Times New Roman"/>
          <w:sz w:val="28"/>
          <w:szCs w:val="28"/>
        </w:rPr>
        <w:tab/>
      </w:r>
      <w:r w:rsidR="006777BE">
        <w:rPr>
          <w:rFonts w:ascii="Times New Roman" w:hAnsi="Times New Roman" w:cs="Times New Roman"/>
          <w:sz w:val="28"/>
          <w:szCs w:val="28"/>
        </w:rPr>
        <w:tab/>
      </w:r>
      <w:r w:rsidR="006777BE">
        <w:rPr>
          <w:rFonts w:ascii="Times New Roman" w:hAnsi="Times New Roman" w:cs="Times New Roman"/>
          <w:sz w:val="28"/>
          <w:szCs w:val="28"/>
        </w:rPr>
        <w:tab/>
      </w:r>
      <w:r w:rsidR="006777BE">
        <w:rPr>
          <w:rFonts w:ascii="Times New Roman" w:hAnsi="Times New Roman" w:cs="Times New Roman"/>
          <w:sz w:val="28"/>
          <w:szCs w:val="28"/>
        </w:rPr>
        <w:tab/>
        <w:t>- Лоскуток</w:t>
      </w:r>
    </w:p>
    <w:p w:rsidR="008D7A6B" w:rsidRDefault="008D7A6B" w:rsidP="008D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</w:p>
    <w:p w:rsidR="008D7A6B" w:rsidRDefault="00C72B9E" w:rsidP="008D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овикова Наталья Николаевна</w:t>
      </w:r>
    </w:p>
    <w:p w:rsidR="006777BE" w:rsidRDefault="006777BE" w:rsidP="006777BE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учитель профессионально-труд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вейному делу</w:t>
      </w:r>
    </w:p>
    <w:p w:rsidR="00C72B9E" w:rsidRDefault="006777BE" w:rsidP="006777BE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2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72B9E">
        <w:rPr>
          <w:rFonts w:ascii="Times New Roman" w:hAnsi="Times New Roman" w:cs="Times New Roman"/>
          <w:sz w:val="28"/>
          <w:szCs w:val="28"/>
        </w:rPr>
        <w:t>Авторская</w:t>
      </w:r>
      <w:proofErr w:type="gramEnd"/>
    </w:p>
    <w:p w:rsidR="00C72B9E" w:rsidRDefault="00C72B9E" w:rsidP="008D7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устан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Социально - ориентированная </w:t>
      </w:r>
    </w:p>
    <w:p w:rsidR="00C72B9E" w:rsidRDefault="00D966DD" w:rsidP="00D966DD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вивающая, практико-ориентированная</w:t>
      </w:r>
    </w:p>
    <w:p w:rsidR="00D966DD" w:rsidRDefault="00D966DD" w:rsidP="00D966DD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еал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оэтапный</w:t>
      </w:r>
    </w:p>
    <w:p w:rsidR="00D966DD" w:rsidRDefault="00664656" w:rsidP="00D966DD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диапаз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1 -17 лет</w:t>
      </w:r>
    </w:p>
    <w:p w:rsidR="00664656" w:rsidRDefault="00664656" w:rsidP="00D966DD">
      <w:pPr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еализации</w:t>
      </w:r>
      <w:r>
        <w:rPr>
          <w:rFonts w:ascii="Times New Roman" w:hAnsi="Times New Roman" w:cs="Times New Roman"/>
          <w:sz w:val="28"/>
          <w:szCs w:val="28"/>
        </w:rPr>
        <w:tab/>
        <w:t>- 5 лет</w:t>
      </w: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A6B" w:rsidRDefault="008D7A6B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56" w:rsidRDefault="00664656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56" w:rsidRDefault="00664656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56" w:rsidRDefault="00664656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56" w:rsidRDefault="00664656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56" w:rsidRDefault="00664656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56" w:rsidRDefault="00664656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656" w:rsidRDefault="00664656" w:rsidP="0053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64F" w:rsidRDefault="00664656" w:rsidP="003B13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464F">
        <w:rPr>
          <w:rFonts w:ascii="Times New Roman" w:hAnsi="Times New Roman" w:cs="Times New Roman"/>
          <w:sz w:val="32"/>
          <w:szCs w:val="32"/>
        </w:rPr>
        <w:t>Концепция программы.</w:t>
      </w:r>
    </w:p>
    <w:p w:rsidR="00614F49" w:rsidRDefault="005B194B" w:rsidP="00614F49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14F4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ориентирована на реализацию общих целей дополнительного </w:t>
      </w:r>
      <w:r w:rsidR="002A0CAC" w:rsidRPr="00614F4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614F49">
        <w:rPr>
          <w:rFonts w:ascii="Times New Roman" w:hAnsi="Times New Roman" w:cs="Times New Roman"/>
          <w:sz w:val="28"/>
          <w:szCs w:val="28"/>
          <w:lang w:eastAsia="ru-RU"/>
        </w:rPr>
        <w:t>детей, связанных с приобретением человеком устойчивой потребности в познании и творчестве, максимальной реализации себя, с самоопределением в предметной, социальной, профессиональной, личностной сферах</w:t>
      </w:r>
      <w:r w:rsidR="00614F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47623" w:rsidRPr="00614F49" w:rsidRDefault="001B1F34" w:rsidP="00614F49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49">
        <w:rPr>
          <w:rFonts w:ascii="Times New Roman" w:hAnsi="Times New Roman" w:cs="Times New Roman"/>
          <w:sz w:val="28"/>
          <w:szCs w:val="28"/>
          <w:lang w:eastAsia="ru-RU"/>
        </w:rPr>
        <w:t>Актуальность программы, кроме вышесказанного, заключается и в том, что она отражает общую тенденцию к возрождению традиционного искусства, в частности, лоскутного шитья и</w:t>
      </w:r>
      <w:r w:rsidR="00614F49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ления народной куклы. </w:t>
      </w:r>
      <w:r w:rsidRPr="00614F49">
        <w:rPr>
          <w:rFonts w:ascii="Times New Roman" w:hAnsi="Times New Roman" w:cs="Times New Roman"/>
          <w:sz w:val="28"/>
          <w:szCs w:val="28"/>
          <w:lang w:eastAsia="ru-RU"/>
        </w:rPr>
        <w:t>Программа позволяет осознать такие понятия, как народ, этнос, этниче</w:t>
      </w:r>
      <w:r w:rsidR="002A0CAC" w:rsidRPr="00614F49">
        <w:rPr>
          <w:rFonts w:ascii="Times New Roman" w:hAnsi="Times New Roman" w:cs="Times New Roman"/>
          <w:sz w:val="28"/>
          <w:szCs w:val="28"/>
          <w:lang w:eastAsia="ru-RU"/>
        </w:rPr>
        <w:t>ская культура</w:t>
      </w:r>
      <w:r w:rsidRPr="00614F49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614F49" w:rsidRDefault="001B1F34" w:rsidP="00614F49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14F49">
        <w:rPr>
          <w:rFonts w:ascii="Times New Roman" w:hAnsi="Times New Roman" w:cs="Times New Roman"/>
          <w:sz w:val="28"/>
          <w:szCs w:val="28"/>
          <w:lang w:eastAsia="ru-RU"/>
        </w:rPr>
        <w:t>Программа соответствует различным потребностям детей, т.к. ориентирована на разный уровень</w:t>
      </w:r>
      <w:r w:rsidR="00614F49" w:rsidRPr="00614F49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ленности школьников. </w:t>
      </w:r>
      <w:r w:rsidRPr="00614F49">
        <w:rPr>
          <w:rFonts w:ascii="Times New Roman" w:hAnsi="Times New Roman" w:cs="Times New Roman"/>
          <w:sz w:val="28"/>
          <w:szCs w:val="28"/>
          <w:lang w:eastAsia="ru-RU"/>
        </w:rPr>
        <w:t>Программа является «зоной ближайшего развития» личности ребенка, которую он выбирает сам или с помощью взрослого в соответствии со своими желаниями,</w:t>
      </w:r>
      <w:r w:rsidR="00614F49" w:rsidRPr="00614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F49" w:rsidRPr="00614F49">
        <w:rPr>
          <w:rFonts w:ascii="Times New Roman" w:hAnsi="Times New Roman" w:cs="Times New Roman"/>
          <w:sz w:val="28"/>
          <w:szCs w:val="28"/>
        </w:rPr>
        <w:t xml:space="preserve">потребностями и возможностями. </w:t>
      </w:r>
      <w:r w:rsidRPr="00614F49">
        <w:rPr>
          <w:rFonts w:ascii="Times New Roman" w:hAnsi="Times New Roman" w:cs="Times New Roman"/>
          <w:sz w:val="28"/>
          <w:szCs w:val="28"/>
        </w:rPr>
        <w:t xml:space="preserve">Практика показала универсальность программы: по ней с успехом могут заниматься как </w:t>
      </w:r>
      <w:r w:rsidR="00F868E3" w:rsidRPr="00614F49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Pr="00614F49">
        <w:rPr>
          <w:rFonts w:ascii="Times New Roman" w:hAnsi="Times New Roman" w:cs="Times New Roman"/>
          <w:sz w:val="28"/>
          <w:szCs w:val="28"/>
        </w:rPr>
        <w:t xml:space="preserve"> дети, так и дети </w:t>
      </w:r>
      <w:r w:rsidR="00F868E3" w:rsidRPr="00614F49">
        <w:rPr>
          <w:rFonts w:ascii="Times New Roman" w:hAnsi="Times New Roman" w:cs="Times New Roman"/>
          <w:sz w:val="28"/>
          <w:szCs w:val="28"/>
        </w:rPr>
        <w:t>с грубыми нарушениями  ВПФ.  Всем ученикам</w:t>
      </w:r>
      <w:r w:rsidRPr="00614F49">
        <w:rPr>
          <w:rFonts w:ascii="Times New Roman" w:hAnsi="Times New Roman" w:cs="Times New Roman"/>
          <w:sz w:val="28"/>
          <w:szCs w:val="28"/>
        </w:rPr>
        <w:t xml:space="preserve"> программа по</w:t>
      </w:r>
      <w:r w:rsidR="00614F49" w:rsidRPr="00614F49">
        <w:rPr>
          <w:rFonts w:ascii="Times New Roman" w:hAnsi="Times New Roman" w:cs="Times New Roman"/>
          <w:sz w:val="28"/>
          <w:szCs w:val="28"/>
        </w:rPr>
        <w:t xml:space="preserve">могает в социальной </w:t>
      </w:r>
      <w:r w:rsidR="00F868E3" w:rsidRPr="00614F49">
        <w:rPr>
          <w:rFonts w:ascii="Times New Roman" w:hAnsi="Times New Roman" w:cs="Times New Roman"/>
          <w:sz w:val="28"/>
          <w:szCs w:val="28"/>
        </w:rPr>
        <w:t>адаптации</w:t>
      </w:r>
      <w:r w:rsidR="00F868E3" w:rsidRPr="00614F49">
        <w:rPr>
          <w:rFonts w:ascii="Times New Roman" w:hAnsi="Times New Roman" w:cs="Times New Roman"/>
        </w:rPr>
        <w:t>.</w:t>
      </w:r>
      <w:r w:rsidR="00614F49">
        <w:rPr>
          <w:rFonts w:ascii="Times New Roman" w:hAnsi="Times New Roman" w:cs="Times New Roman"/>
        </w:rPr>
        <w:t xml:space="preserve"> </w:t>
      </w:r>
    </w:p>
    <w:p w:rsidR="00664656" w:rsidRPr="00614F49" w:rsidRDefault="001B1F34" w:rsidP="00614F49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F49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зволяет реализовывать индивидуальные потребности детей: коммуникативные, познавательные, инструментальные (обучение конкретному ремеслу). </w:t>
      </w:r>
      <w:r w:rsidR="008A16B6" w:rsidRPr="00614F4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14F49" w:rsidRDefault="008A16B6" w:rsidP="00CF464F">
      <w:pPr>
        <w:spacing w:after="0" w:line="360" w:lineRule="auto"/>
        <w:ind w:left="132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на, являясь ступенчатой по структуре, позволяет </w:t>
      </w:r>
      <w:r w:rsidRPr="00CF46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ваивать два смежных направления декоративно-прикладного искусства (собственно лоскутное шитьё и народную тряпичную куклу)</w:t>
      </w:r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едоставляет больше </w:t>
      </w:r>
      <w:proofErr w:type="gramStart"/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proofErr w:type="gramEnd"/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ворческой самореализации обучающихся, позволяет глубже освоить целый культурный, этнографический слой именно так, как он исторически существовал - неразрывно друг от друга. Именно в этой последовательности всегда девочка осваивала рукоделие: кукла – мелкие </w:t>
      </w:r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я из ненужных тряпочек (лоскут) – серьёзные изделия,</w:t>
      </w:r>
      <w:r w:rsidR="0061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мые в быту. </w:t>
      </w:r>
    </w:p>
    <w:p w:rsidR="00614F49" w:rsidRDefault="008A16B6" w:rsidP="00CF464F">
      <w:pPr>
        <w:spacing w:after="0" w:line="360" w:lineRule="auto"/>
        <w:ind w:left="132"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чащихся  приёмам выполнения народной тряпичной куклы и лоскутного шитья в единой образовательной программе позволяет придать её реализации комплексный характер:</w:t>
      </w:r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оисходит обучение ремесленным навыкам, полезным в будущей трудовой деятельности, а также способным пригодить</w:t>
      </w:r>
      <w:r w:rsidR="00614F4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быденной, семейной жизни;</w:t>
      </w:r>
    </w:p>
    <w:p w:rsidR="00614F49" w:rsidRDefault="008A16B6" w:rsidP="00614F49">
      <w:pPr>
        <w:spacing w:after="0" w:line="360" w:lineRule="auto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игается важная сторона истории, народной духовной практики, что необходимо для формирования зрелой гражданской позиции;</w:t>
      </w:r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рабатываются эстетические ценности и идеалы, основанные на лучших традициях отечественной народной культуры, которые содействуют возникновению бережного, уважительного от</w:t>
      </w:r>
      <w:r w:rsidR="000E71FD"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к культурному наследию;</w:t>
      </w:r>
    </w:p>
    <w:p w:rsidR="00614F49" w:rsidRDefault="008A16B6" w:rsidP="00614F49">
      <w:pPr>
        <w:spacing w:after="0" w:line="360" w:lineRule="auto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уются и развиваются созидательные, конструктивные устан</w:t>
      </w:r>
      <w:r w:rsidR="00197BDC" w:rsidRPr="00CF4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в фор</w:t>
      </w:r>
      <w:r w:rsidR="00614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ующейся личности. </w:t>
      </w:r>
    </w:p>
    <w:p w:rsidR="00614F49" w:rsidRDefault="00614F49" w:rsidP="00614F49">
      <w:pPr>
        <w:spacing w:after="0" w:line="360" w:lineRule="auto"/>
        <w:ind w:left="1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14" w:rsidRPr="00614F49" w:rsidRDefault="005363E4" w:rsidP="00614F49">
      <w:pPr>
        <w:spacing w:after="0" w:line="360" w:lineRule="auto"/>
        <w:ind w:left="1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F4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58723E" w:rsidRPr="00D47623" w:rsidRDefault="0058723E" w:rsidP="004A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23">
        <w:rPr>
          <w:rFonts w:ascii="Times New Roman" w:hAnsi="Times New Roman" w:cs="Times New Roman"/>
          <w:sz w:val="28"/>
          <w:szCs w:val="28"/>
        </w:rPr>
        <w:t>Лоскутное шитье – один</w:t>
      </w:r>
      <w:r w:rsidR="00405CBC" w:rsidRPr="00D47623">
        <w:rPr>
          <w:rFonts w:ascii="Times New Roman" w:hAnsi="Times New Roman" w:cs="Times New Roman"/>
          <w:sz w:val="28"/>
          <w:szCs w:val="28"/>
        </w:rPr>
        <w:t xml:space="preserve"> из видов народного творчества. Он вобрал в себя все лучшие традиции крестьянского декоративно-прикладного творчества.  Предметы лоскутного шитья соединяют в себе три начала: польза, красота, добро. Лоскутные одеяла,</w:t>
      </w:r>
      <w:r w:rsidR="00A7681C" w:rsidRPr="00D47623">
        <w:rPr>
          <w:rFonts w:ascii="Times New Roman" w:hAnsi="Times New Roman" w:cs="Times New Roman"/>
          <w:sz w:val="28"/>
          <w:szCs w:val="28"/>
        </w:rPr>
        <w:t xml:space="preserve">  коврики-кругляши, панно и другие изделия из лоскута по-прежнему украшают повседневный быт людей. Особенностью  ремесла лоскутного шитья  является то, что его формировала окружающая природа  и крестьянская среда</w:t>
      </w:r>
      <w:r w:rsidR="00830437" w:rsidRPr="00D47623">
        <w:rPr>
          <w:rFonts w:ascii="Times New Roman" w:hAnsi="Times New Roman" w:cs="Times New Roman"/>
          <w:sz w:val="28"/>
          <w:szCs w:val="28"/>
        </w:rPr>
        <w:t>. Лоскутное шитье начинается с потребности  сделать нужную, полезную в быту вещь с учетом законов гармонии цвета, со стремлением внести эту красоту в повседневную жизнь.</w:t>
      </w:r>
    </w:p>
    <w:p w:rsidR="00830437" w:rsidRPr="00D47623" w:rsidRDefault="00830437" w:rsidP="004A5D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ть условия для формирования эмоционально – отзывчивой, творчески активной личности, пробудить интерес к рукоделию на тематической и технологической основе изучения народного искусства и этнографического материала. </w:t>
      </w:r>
    </w:p>
    <w:p w:rsidR="00830437" w:rsidRPr="00D47623" w:rsidRDefault="00830437" w:rsidP="004A5D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830437" w:rsidRPr="00D47623" w:rsidRDefault="00830437" w:rsidP="004A5D1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ализирующие</w:t>
      </w:r>
      <w:proofErr w:type="gramEnd"/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обучающегося – (преодоление всевозможных психологических барьеров, общение, активная, созидательная, общественно-одобряемая деятельность, развитие общего культурного уровня)</w:t>
      </w:r>
    </w:p>
    <w:p w:rsidR="00830437" w:rsidRPr="00D47623" w:rsidRDefault="00830437" w:rsidP="004A5D1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ывающие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мировоззрения, трудовое, гражданское и патриотическое воспитание, эстетическое воспитание, создание комфортного психологического климата внутри коллектива, способствующего неформальному интересу к образовательному предмету и творческому общению учащихся.</w:t>
      </w:r>
    </w:p>
    <w:p w:rsidR="00830437" w:rsidRPr="00D47623" w:rsidRDefault="00830437" w:rsidP="00D4762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учающие: 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родными традициями, их месте в сфере современного декоративно-прикладного искусства, с эстетикой и смысловой нагрузкой народного творчества; обучение техническим навыкам и приемам выполнения тряпичных кукол и лоскутных изделий, получение подготовки, позволяющей продолжить образование в области декоративно-прикладного искусства или профессиональны</w:t>
      </w:r>
      <w:r w:rsidR="00BB2FA6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ебных заведениях по профилю.</w:t>
      </w:r>
      <w:proofErr w:type="gramEnd"/>
    </w:p>
    <w:p w:rsidR="002A0CAC" w:rsidRDefault="00830437" w:rsidP="00D4762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склонности и способности детей к художественному творчеству, дать возможность реализ</w:t>
      </w:r>
      <w:r w:rsidR="007D7EDE"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свой творческий потенциал.</w:t>
      </w:r>
    </w:p>
    <w:p w:rsidR="002A0CAC" w:rsidRPr="00D47623" w:rsidRDefault="00473B36" w:rsidP="004A5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граммы   направлено на достижение целей воспитания связанных с формированием и развитием гражданственности, трудолюбия, любви к окружающей природе, Родине, семье, интереса к истории и народному искусству. Программа ориентирована на формирование традиционных, семейных ценностей, воспитание девочек, как хранительниц домашнего очага, рукодельниц.  </w:t>
      </w:r>
    </w:p>
    <w:p w:rsidR="00473B36" w:rsidRPr="00D47623" w:rsidRDefault="00473B36" w:rsidP="00D4762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hAnsi="Times New Roman" w:cs="Times New Roman"/>
          <w:sz w:val="28"/>
          <w:szCs w:val="28"/>
        </w:rPr>
        <w:t xml:space="preserve"> Содержание тем – обучение конкретным технологическим операциям, а уровень сложности практических заданий определяется сложностью лоскутных изделий, предложенных для изготовления.</w:t>
      </w:r>
    </w:p>
    <w:p w:rsidR="004A5D14" w:rsidRDefault="007D7EDE" w:rsidP="004A5D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факультативного курса «Лоскутное шитье» имеет </w:t>
      </w:r>
      <w:r w:rsidRPr="00D47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 – трудовую  направленность</w:t>
      </w:r>
      <w:r w:rsid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срок обучения  5 лет для 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хся  5 – 9 классов</w:t>
      </w:r>
      <w:r w:rsidR="00473B36"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ентирована  на девочек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5D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</w:t>
      </w:r>
      <w:r w:rsidR="00473B36"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индивидуально с каждым учеником с учетом его способностей и возможностей.</w:t>
      </w:r>
    </w:p>
    <w:p w:rsidR="004A5D14" w:rsidRPr="004A5D14" w:rsidRDefault="004A5D14" w:rsidP="004A5D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D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грамма строится с учетом основных методических принципов:</w:t>
      </w:r>
    </w:p>
    <w:p w:rsidR="004A5D14" w:rsidRPr="00D47623" w:rsidRDefault="004A5D14" w:rsidP="004A5D1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го процесса (создание условий для максимального раскрытия возможностей и способностей ребенка).</w:t>
      </w:r>
    </w:p>
    <w:p w:rsidR="004A5D14" w:rsidRPr="00D47623" w:rsidRDefault="004A5D14" w:rsidP="004A5D1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и индивидуализация обучения (учет психических и физических возможностей и способностей каждого ребенка).</w:t>
      </w:r>
    </w:p>
    <w:p w:rsidR="004A5D14" w:rsidRPr="00D47623" w:rsidRDefault="004A5D14" w:rsidP="004A5D1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 и доступности (комплексно использовать все методы обучения с учетом индивидуальных особенностей ребенка).</w:t>
      </w:r>
    </w:p>
    <w:p w:rsidR="004A5D14" w:rsidRPr="00D47623" w:rsidRDefault="004A5D14" w:rsidP="004A5D1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сти и активности (понимание воспитанником того, что данные умения и знания пригодятся ему в жизни; проявление желания овладеть этими знаниями).</w:t>
      </w:r>
    </w:p>
    <w:p w:rsidR="00197BDC" w:rsidRPr="00D47623" w:rsidRDefault="00197BDC" w:rsidP="004A5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23">
        <w:rPr>
          <w:rFonts w:ascii="Times New Roman" w:hAnsi="Times New Roman" w:cs="Times New Roman"/>
          <w:sz w:val="28"/>
          <w:szCs w:val="28"/>
        </w:rPr>
        <w:t>Д</w:t>
      </w:r>
      <w:r w:rsidR="002A0CAC" w:rsidRPr="00D47623">
        <w:rPr>
          <w:rFonts w:ascii="Times New Roman" w:hAnsi="Times New Roman" w:cs="Times New Roman"/>
          <w:sz w:val="28"/>
          <w:szCs w:val="28"/>
        </w:rPr>
        <w:t>анная программа рассчитана на 62</w:t>
      </w:r>
      <w:r w:rsidRPr="00D47623">
        <w:rPr>
          <w:rFonts w:ascii="Times New Roman" w:hAnsi="Times New Roman" w:cs="Times New Roman"/>
          <w:sz w:val="28"/>
          <w:szCs w:val="28"/>
        </w:rPr>
        <w:t xml:space="preserve"> час</w:t>
      </w:r>
      <w:r w:rsidR="002A0CAC" w:rsidRPr="00D47623">
        <w:rPr>
          <w:rFonts w:ascii="Times New Roman" w:hAnsi="Times New Roman" w:cs="Times New Roman"/>
          <w:sz w:val="28"/>
          <w:szCs w:val="28"/>
        </w:rPr>
        <w:t>а</w:t>
      </w:r>
      <w:r w:rsidRPr="00D47623">
        <w:rPr>
          <w:rFonts w:ascii="Times New Roman" w:hAnsi="Times New Roman" w:cs="Times New Roman"/>
          <w:sz w:val="28"/>
          <w:szCs w:val="28"/>
        </w:rPr>
        <w:t xml:space="preserve"> в каждом классе (изучение в объёме </w:t>
      </w:r>
      <w:r w:rsidR="00C16E2D" w:rsidRPr="00D47623">
        <w:rPr>
          <w:rFonts w:ascii="Times New Roman" w:hAnsi="Times New Roman" w:cs="Times New Roman"/>
          <w:sz w:val="28"/>
          <w:szCs w:val="28"/>
        </w:rPr>
        <w:t>2</w:t>
      </w:r>
      <w:r w:rsidRPr="00D47623">
        <w:rPr>
          <w:rFonts w:ascii="Times New Roman" w:hAnsi="Times New Roman" w:cs="Times New Roman"/>
          <w:sz w:val="28"/>
          <w:szCs w:val="28"/>
        </w:rPr>
        <w:t xml:space="preserve"> час</w:t>
      </w:r>
      <w:r w:rsidR="00C16E2D" w:rsidRPr="00D47623">
        <w:rPr>
          <w:rFonts w:ascii="Times New Roman" w:hAnsi="Times New Roman" w:cs="Times New Roman"/>
          <w:sz w:val="28"/>
          <w:szCs w:val="28"/>
        </w:rPr>
        <w:t>а</w:t>
      </w:r>
      <w:r w:rsidRPr="00D47623">
        <w:rPr>
          <w:rFonts w:ascii="Times New Roman" w:hAnsi="Times New Roman" w:cs="Times New Roman"/>
          <w:sz w:val="28"/>
          <w:szCs w:val="28"/>
        </w:rPr>
        <w:t xml:space="preserve"> в неделю). Каждое занятие включает в себя теоретическую часть (сообщение исторических,  познавательных,  занимательных сведений); практическую (показ технических и технологических приемов и способов лоскутного шитья) и выполнения практического (творческого) задания. </w:t>
      </w:r>
    </w:p>
    <w:p w:rsidR="00CF464F" w:rsidRPr="00D47623" w:rsidRDefault="00CF464F" w:rsidP="00D47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23">
        <w:rPr>
          <w:rFonts w:ascii="Times New Roman" w:hAnsi="Times New Roman" w:cs="Times New Roman"/>
          <w:sz w:val="28"/>
          <w:szCs w:val="28"/>
        </w:rPr>
        <w:tab/>
        <w:t xml:space="preserve">Работа мастерской происходит по принципу народной педагогики «от учителя к ученику». </w:t>
      </w:r>
    </w:p>
    <w:p w:rsidR="00CF464F" w:rsidRPr="00D47623" w:rsidRDefault="00CF464F" w:rsidP="00D47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623">
        <w:rPr>
          <w:rFonts w:ascii="Times New Roman" w:hAnsi="Times New Roman" w:cs="Times New Roman"/>
          <w:sz w:val="28"/>
          <w:szCs w:val="28"/>
        </w:rPr>
        <w:t xml:space="preserve">  </w:t>
      </w:r>
      <w:r w:rsidRPr="00D47623">
        <w:rPr>
          <w:rFonts w:ascii="Times New Roman" w:hAnsi="Times New Roman" w:cs="Times New Roman"/>
          <w:sz w:val="28"/>
          <w:szCs w:val="28"/>
        </w:rPr>
        <w:tab/>
        <w:t>Программой предусматривается изучение основных видов лоскутного шитья.</w:t>
      </w:r>
    </w:p>
    <w:p w:rsidR="00BC2E21" w:rsidRPr="00D47623" w:rsidRDefault="00BC2E21" w:rsidP="004A5D1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данной программы уч</w:t>
      </w:r>
      <w:r w:rsidR="004A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ывались особенности детской и 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ой психологии, а так же запросы </w:t>
      </w:r>
      <w:proofErr w:type="gramStart"/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работа трудоёмкая, кропотливая, требует длительной концентрации внимания и усидчивости, что требует учитывать физические и психологические особенности детского и подросткового возраста и применять в программе </w:t>
      </w:r>
      <w:r w:rsidRPr="00D47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ие технологии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76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363E4" w:rsidRDefault="005363E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D14" w:rsidRDefault="004A5D14" w:rsidP="00D476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574" w:rsidRDefault="0073397B" w:rsidP="00BB2FA6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FA6">
        <w:rPr>
          <w:rFonts w:ascii="Times New Roman" w:hAnsi="Times New Roman" w:cs="Times New Roman"/>
          <w:sz w:val="32"/>
          <w:szCs w:val="32"/>
        </w:rPr>
        <w:t>Учебно-тематический план и содер</w:t>
      </w:r>
      <w:r w:rsidR="00BB2FA6">
        <w:rPr>
          <w:rFonts w:ascii="Times New Roman" w:hAnsi="Times New Roman" w:cs="Times New Roman"/>
          <w:sz w:val="32"/>
          <w:szCs w:val="32"/>
        </w:rPr>
        <w:t xml:space="preserve">жание образовательной программы </w:t>
      </w:r>
      <w:r w:rsidR="00490F79" w:rsidRPr="00BB2FA6">
        <w:rPr>
          <w:rFonts w:ascii="Times New Roman" w:hAnsi="Times New Roman" w:cs="Times New Roman"/>
          <w:sz w:val="32"/>
          <w:szCs w:val="32"/>
        </w:rPr>
        <w:t>5 класс</w:t>
      </w:r>
    </w:p>
    <w:p w:rsidR="009D57D6" w:rsidRPr="00BB2FA6" w:rsidRDefault="009D57D6" w:rsidP="00BB2FA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794"/>
        <w:gridCol w:w="992"/>
        <w:gridCol w:w="1189"/>
        <w:gridCol w:w="937"/>
        <w:gridCol w:w="2311"/>
      </w:tblGrid>
      <w:tr w:rsidR="00E13574" w:rsidTr="00490F79">
        <w:tc>
          <w:tcPr>
            <w:tcW w:w="3794" w:type="dxa"/>
          </w:tcPr>
          <w:p w:rsidR="0073397B" w:rsidRPr="00490F79" w:rsidRDefault="00E13574" w:rsidP="00E1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</w:tcPr>
          <w:p w:rsidR="0073397B" w:rsidRPr="00490F79" w:rsidRDefault="00E13574" w:rsidP="00E1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73397B" w:rsidRPr="00490F79" w:rsidRDefault="00E13574" w:rsidP="00E1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37" w:type="dxa"/>
          </w:tcPr>
          <w:p w:rsidR="0073397B" w:rsidRPr="00490F79" w:rsidRDefault="00E13574" w:rsidP="00E1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11" w:type="dxa"/>
          </w:tcPr>
          <w:p w:rsidR="0073397B" w:rsidRPr="00490F79" w:rsidRDefault="00E13574" w:rsidP="00E13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3574" w:rsidTr="00490F79">
        <w:tc>
          <w:tcPr>
            <w:tcW w:w="3794" w:type="dxa"/>
          </w:tcPr>
          <w:p w:rsidR="0073397B" w:rsidRPr="00490F79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ное занятие</w:t>
            </w:r>
          </w:p>
        </w:tc>
        <w:tc>
          <w:tcPr>
            <w:tcW w:w="992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3397B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рудование, инструменты, приспособления. Правила ТБ, санитарии и гигиены</w:t>
            </w:r>
          </w:p>
        </w:tc>
        <w:tc>
          <w:tcPr>
            <w:tcW w:w="992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3397B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Б, санитарии и гигиены проводятся с изучением каждой темы.</w:t>
            </w:r>
          </w:p>
        </w:tc>
      </w:tr>
      <w:tr w:rsidR="00E13574" w:rsidTr="00490F79">
        <w:tc>
          <w:tcPr>
            <w:tcW w:w="3794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раткие сведения по материаловедению</w:t>
            </w:r>
          </w:p>
        </w:tc>
        <w:tc>
          <w:tcPr>
            <w:tcW w:w="992" w:type="dxa"/>
          </w:tcPr>
          <w:p w:rsidR="0073397B" w:rsidRDefault="009C3B92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3397B" w:rsidRDefault="009C3B92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3397B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еседа о народной кукле</w:t>
            </w:r>
          </w:p>
        </w:tc>
        <w:tc>
          <w:tcPr>
            <w:tcW w:w="992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3397B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готовление куклы «</w:t>
            </w:r>
            <w:r w:rsidR="00D4188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тки»</w:t>
            </w:r>
          </w:p>
        </w:tc>
        <w:tc>
          <w:tcPr>
            <w:tcW w:w="992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3397B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зготовление куклы «Колокольчик»</w:t>
            </w:r>
          </w:p>
        </w:tc>
        <w:tc>
          <w:tcPr>
            <w:tcW w:w="992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3397B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73397B" w:rsidRPr="00490F79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ядовые кук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разлучники»</w:t>
            </w:r>
          </w:p>
        </w:tc>
        <w:tc>
          <w:tcPr>
            <w:tcW w:w="992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9" w:type="dxa"/>
          </w:tcPr>
          <w:p w:rsidR="0073397B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3397B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3397B" w:rsidRDefault="0073397B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A94150" w:rsidRPr="00490F79" w:rsidRDefault="00490F7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B2">
              <w:rPr>
                <w:rFonts w:ascii="Times New Roman" w:hAnsi="Times New Roman" w:cs="Times New Roman"/>
                <w:sz w:val="28"/>
                <w:szCs w:val="28"/>
              </w:rPr>
              <w:t>Обрядовая «Кукла 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ца»</w:t>
            </w:r>
          </w:p>
        </w:tc>
        <w:tc>
          <w:tcPr>
            <w:tcW w:w="992" w:type="dxa"/>
          </w:tcPr>
          <w:p w:rsidR="00A94150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A94150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A94150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A94150" w:rsidRDefault="00A94150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A94150" w:rsidRPr="00CD26B2" w:rsidRDefault="00CD26B2" w:rsidP="00CD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игр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рега «Домовой»</w:t>
            </w:r>
          </w:p>
        </w:tc>
        <w:tc>
          <w:tcPr>
            <w:tcW w:w="992" w:type="dxa"/>
          </w:tcPr>
          <w:p w:rsidR="00A94150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A94150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A94150" w:rsidRDefault="002A726E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A94150" w:rsidRDefault="00A94150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A94150" w:rsidRDefault="00CD26B2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зготовление  игр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0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енира</w:t>
            </w:r>
          </w:p>
        </w:tc>
        <w:tc>
          <w:tcPr>
            <w:tcW w:w="992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A94150" w:rsidRDefault="00A94150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A94150" w:rsidRDefault="00AA619C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Изготовление игрушки </w:t>
            </w:r>
            <w:r w:rsidR="00CD2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нтерьера</w:t>
            </w:r>
          </w:p>
        </w:tc>
        <w:tc>
          <w:tcPr>
            <w:tcW w:w="992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A94150" w:rsidRDefault="00AA619C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A94150" w:rsidRDefault="00AA619C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A94150" w:rsidRDefault="00AA619C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выбор учащихся</w:t>
            </w:r>
          </w:p>
        </w:tc>
      </w:tr>
      <w:tr w:rsidR="00E13574" w:rsidTr="00490F79">
        <w:tc>
          <w:tcPr>
            <w:tcW w:w="3794" w:type="dxa"/>
          </w:tcPr>
          <w:p w:rsidR="00A94150" w:rsidRDefault="00CD26B2" w:rsidP="00AA6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AA619C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из капроновых колго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упса</w:t>
            </w:r>
            <w:r w:rsidR="00AA6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A94150" w:rsidRDefault="00A94150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A94150" w:rsidRDefault="00CD26B2" w:rsidP="00CD2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 Выполнение итоговой работы. </w:t>
            </w:r>
          </w:p>
        </w:tc>
        <w:tc>
          <w:tcPr>
            <w:tcW w:w="992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A94150" w:rsidRDefault="00A94150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74" w:rsidTr="00490F79">
        <w:tc>
          <w:tcPr>
            <w:tcW w:w="3794" w:type="dxa"/>
          </w:tcPr>
          <w:p w:rsidR="00A94150" w:rsidRDefault="00CD26B2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Участие в конкурсах, выставках, ярмарках</w:t>
            </w:r>
          </w:p>
          <w:p w:rsidR="00CD26B2" w:rsidRDefault="00CD26B2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A94150" w:rsidRDefault="00A94150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A94150" w:rsidRDefault="00890349" w:rsidP="0049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2A726E" w:rsidTr="002A726E">
        <w:tc>
          <w:tcPr>
            <w:tcW w:w="3794" w:type="dxa"/>
          </w:tcPr>
          <w:p w:rsidR="002A726E" w:rsidRDefault="002A726E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Итоговое занятие</w:t>
            </w:r>
          </w:p>
        </w:tc>
        <w:tc>
          <w:tcPr>
            <w:tcW w:w="992" w:type="dxa"/>
          </w:tcPr>
          <w:p w:rsidR="002A726E" w:rsidRDefault="00890349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2A726E" w:rsidRDefault="00890349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2A726E" w:rsidRDefault="00890349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2A726E" w:rsidRDefault="002A726E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зделий в мастерской</w:t>
            </w:r>
          </w:p>
        </w:tc>
      </w:tr>
      <w:tr w:rsidR="002A726E" w:rsidTr="002A726E">
        <w:tc>
          <w:tcPr>
            <w:tcW w:w="3794" w:type="dxa"/>
          </w:tcPr>
          <w:p w:rsidR="002A726E" w:rsidRDefault="002A726E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992" w:type="dxa"/>
          </w:tcPr>
          <w:p w:rsidR="002A726E" w:rsidRDefault="007C0443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2A726E" w:rsidRDefault="009C3B9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7" w:type="dxa"/>
          </w:tcPr>
          <w:p w:rsidR="002A726E" w:rsidRDefault="007C0443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11" w:type="dxa"/>
          </w:tcPr>
          <w:p w:rsidR="002A726E" w:rsidRDefault="002A726E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26E" w:rsidRPr="00D47623" w:rsidRDefault="0073397B" w:rsidP="00490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6E" w:rsidRPr="00D47623" w:rsidRDefault="002A726E" w:rsidP="00490F79">
      <w:pPr>
        <w:rPr>
          <w:rFonts w:ascii="Times New Roman" w:hAnsi="Times New Roman" w:cs="Times New Roman"/>
          <w:sz w:val="28"/>
          <w:szCs w:val="28"/>
        </w:rPr>
      </w:pPr>
    </w:p>
    <w:p w:rsidR="009D57D6" w:rsidRDefault="009D57D6" w:rsidP="00BB2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73397B" w:rsidRDefault="007C0443" w:rsidP="00BB2FA6">
      <w:pPr>
        <w:jc w:val="center"/>
        <w:rPr>
          <w:rFonts w:ascii="Times New Roman" w:hAnsi="Times New Roman" w:cs="Times New Roman"/>
          <w:sz w:val="32"/>
          <w:szCs w:val="32"/>
        </w:rPr>
      </w:pPr>
      <w:r w:rsidRPr="007C0443">
        <w:rPr>
          <w:rFonts w:ascii="Times New Roman" w:hAnsi="Times New Roman" w:cs="Times New Roman"/>
          <w:sz w:val="32"/>
          <w:szCs w:val="32"/>
        </w:rPr>
        <w:t>Содержание программы 5 класса.</w:t>
      </w:r>
    </w:p>
    <w:p w:rsidR="007C0443" w:rsidRPr="007C0443" w:rsidRDefault="007C0443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3">
        <w:rPr>
          <w:rFonts w:ascii="Times New Roman" w:hAnsi="Times New Roman" w:cs="Times New Roman"/>
          <w:b/>
          <w:sz w:val="28"/>
          <w:szCs w:val="28"/>
        </w:rPr>
        <w:t>Тема 1. Вводное занятие</w:t>
      </w:r>
      <w:r w:rsidR="00C020BA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  <w:r w:rsidRPr="007C0443">
        <w:rPr>
          <w:rFonts w:ascii="Times New Roman" w:hAnsi="Times New Roman" w:cs="Times New Roman"/>
          <w:sz w:val="28"/>
          <w:szCs w:val="28"/>
        </w:rPr>
        <w:t xml:space="preserve">. Знакомство с текстильными изделиями, понятие о традиционной кукле и лоскутном шитье, как видах декоративно - прикладного творчества. </w:t>
      </w:r>
      <w:r>
        <w:rPr>
          <w:rFonts w:ascii="Times New Roman" w:hAnsi="Times New Roman" w:cs="Times New Roman"/>
          <w:sz w:val="28"/>
          <w:szCs w:val="28"/>
        </w:rPr>
        <w:t>Демонстрация лучших работ выполненных учащимися прошлых лет.</w:t>
      </w:r>
      <w:r w:rsidRPr="007C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43" w:rsidRDefault="007C0443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2E">
        <w:rPr>
          <w:rFonts w:ascii="Times New Roman" w:hAnsi="Times New Roman" w:cs="Times New Roman"/>
          <w:b/>
          <w:sz w:val="28"/>
          <w:szCs w:val="28"/>
        </w:rPr>
        <w:t>Тема 2.  Оборудование,   инструменты, приспособления. Правила ТБ, санитарии и гигиены</w:t>
      </w:r>
      <w:r w:rsidR="00C020BA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  <w:r w:rsidRPr="00513D2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13D2E">
        <w:rPr>
          <w:rFonts w:ascii="Times New Roman" w:hAnsi="Times New Roman" w:cs="Times New Roman"/>
          <w:sz w:val="28"/>
          <w:szCs w:val="28"/>
        </w:rPr>
        <w:t>Рассказ о назначении и применении инструментов и приспособлений. Порядок их хранения. Беседа о правилах безопасности труда, пожарной безопасности. Ознакомление с правилами санитарии и гигиены.</w:t>
      </w:r>
    </w:p>
    <w:p w:rsidR="00086212" w:rsidRDefault="009C3B92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13D2E" w:rsidRPr="00513D2E">
        <w:rPr>
          <w:rFonts w:ascii="Times New Roman" w:hAnsi="Times New Roman" w:cs="Times New Roman"/>
          <w:b/>
          <w:sz w:val="28"/>
          <w:szCs w:val="28"/>
        </w:rPr>
        <w:t>3. Краткие сведения по материаловедению</w:t>
      </w:r>
      <w:r w:rsidR="00086212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C020B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86212">
        <w:rPr>
          <w:rFonts w:ascii="Times New Roman" w:hAnsi="Times New Roman" w:cs="Times New Roman"/>
          <w:b/>
          <w:sz w:val="28"/>
          <w:szCs w:val="28"/>
        </w:rPr>
        <w:t>а</w:t>
      </w:r>
      <w:r w:rsidR="00C020BA">
        <w:rPr>
          <w:rFonts w:ascii="Times New Roman" w:hAnsi="Times New Roman" w:cs="Times New Roman"/>
          <w:b/>
          <w:sz w:val="28"/>
          <w:szCs w:val="28"/>
        </w:rPr>
        <w:t>)</w:t>
      </w:r>
      <w:r w:rsidR="00513D2E" w:rsidRPr="00513D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3D2E" w:rsidRDefault="0008621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.  </w:t>
      </w:r>
      <w:r w:rsidR="009C3B92">
        <w:rPr>
          <w:rFonts w:ascii="Times New Roman" w:hAnsi="Times New Roman" w:cs="Times New Roman"/>
          <w:sz w:val="28"/>
          <w:szCs w:val="28"/>
        </w:rPr>
        <w:t xml:space="preserve">Знакомство с тканями по виду волокон: </w:t>
      </w:r>
      <w:r w:rsidR="00C020BA">
        <w:rPr>
          <w:rFonts w:ascii="Times New Roman" w:hAnsi="Times New Roman" w:cs="Times New Roman"/>
          <w:sz w:val="28"/>
          <w:szCs w:val="28"/>
        </w:rPr>
        <w:t>хлопчатобумажными,  льняными, шерстяными, шелковыми.</w:t>
      </w:r>
    </w:p>
    <w:p w:rsidR="00C020BA" w:rsidRDefault="00C020BA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8F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(1 час).  Просмотр и  сравнение образцов разных тканей, и определение лицевой и изнаночной стороны. Определение долевой и уточной нити  на лоскутках.</w:t>
      </w:r>
    </w:p>
    <w:p w:rsidR="00C020BA" w:rsidRPr="00C020BA" w:rsidRDefault="00C020BA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0BA">
        <w:rPr>
          <w:rFonts w:ascii="Times New Roman" w:hAnsi="Times New Roman" w:cs="Times New Roman"/>
          <w:b/>
          <w:sz w:val="28"/>
          <w:szCs w:val="28"/>
        </w:rPr>
        <w:t>Тема 4. Беседа о народной кукл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020BA">
        <w:rPr>
          <w:rFonts w:ascii="Times New Roman" w:hAnsi="Times New Roman" w:cs="Times New Roman"/>
          <w:b/>
          <w:sz w:val="28"/>
          <w:szCs w:val="28"/>
        </w:rPr>
        <w:t>2 часа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C020BA">
        <w:rPr>
          <w:rFonts w:ascii="Times New Roman" w:hAnsi="Times New Roman" w:cs="Times New Roman"/>
          <w:sz w:val="28"/>
          <w:szCs w:val="28"/>
        </w:rPr>
        <w:t>Чтение сказки «</w:t>
      </w:r>
      <w:proofErr w:type="spellStart"/>
      <w:r w:rsidRPr="00C020BA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C020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каз  образцов готовых кукол.  Рассказ об истории и смысле традиционной кук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е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я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овая) с демонстрацией образцов.</w:t>
      </w:r>
    </w:p>
    <w:p w:rsidR="00086212" w:rsidRDefault="00C020BA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BA">
        <w:rPr>
          <w:rFonts w:ascii="Times New Roman" w:hAnsi="Times New Roman" w:cs="Times New Roman"/>
          <w:b/>
          <w:sz w:val="28"/>
          <w:szCs w:val="28"/>
        </w:rPr>
        <w:t>Тема 5. Изготовление куклы «</w:t>
      </w:r>
      <w:r w:rsidR="00D4188F">
        <w:rPr>
          <w:rFonts w:ascii="Times New Roman" w:hAnsi="Times New Roman" w:cs="Times New Roman"/>
          <w:b/>
          <w:sz w:val="28"/>
          <w:szCs w:val="28"/>
        </w:rPr>
        <w:t>За</w:t>
      </w:r>
      <w:r w:rsidRPr="00C020BA">
        <w:rPr>
          <w:rFonts w:ascii="Times New Roman" w:hAnsi="Times New Roman" w:cs="Times New Roman"/>
          <w:b/>
          <w:sz w:val="28"/>
          <w:szCs w:val="28"/>
        </w:rPr>
        <w:t>крутки»</w:t>
      </w:r>
      <w:r w:rsidR="00D4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212">
        <w:rPr>
          <w:rFonts w:ascii="Times New Roman" w:hAnsi="Times New Roman" w:cs="Times New Roman"/>
          <w:b/>
          <w:sz w:val="28"/>
          <w:szCs w:val="28"/>
        </w:rPr>
        <w:t>(2</w:t>
      </w:r>
      <w:r w:rsidR="00D4188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86212">
        <w:rPr>
          <w:rFonts w:ascii="Times New Roman" w:hAnsi="Times New Roman" w:cs="Times New Roman"/>
          <w:b/>
          <w:sz w:val="28"/>
          <w:szCs w:val="28"/>
        </w:rPr>
        <w:t>а</w:t>
      </w:r>
      <w:r w:rsidRPr="00C020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BA" w:rsidRPr="00C020BA" w:rsidRDefault="0008621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.  </w:t>
      </w:r>
      <w:r w:rsidR="00D4188F">
        <w:rPr>
          <w:rFonts w:ascii="Times New Roman" w:hAnsi="Times New Roman" w:cs="Times New Roman"/>
          <w:sz w:val="28"/>
          <w:szCs w:val="28"/>
        </w:rPr>
        <w:t xml:space="preserve"> Беседа. Смысловая и символичн</w:t>
      </w:r>
      <w:r w:rsidR="00C020BA">
        <w:rPr>
          <w:rFonts w:ascii="Times New Roman" w:hAnsi="Times New Roman" w:cs="Times New Roman"/>
          <w:sz w:val="28"/>
          <w:szCs w:val="28"/>
        </w:rPr>
        <w:t xml:space="preserve">ая </w:t>
      </w:r>
      <w:r w:rsidR="00D4188F">
        <w:rPr>
          <w:rFonts w:ascii="Times New Roman" w:hAnsi="Times New Roman" w:cs="Times New Roman"/>
          <w:sz w:val="28"/>
          <w:szCs w:val="28"/>
        </w:rPr>
        <w:t xml:space="preserve"> нагрузка. Показ готовых кукол.</w:t>
      </w:r>
    </w:p>
    <w:p w:rsidR="00C020BA" w:rsidRDefault="00D4188F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8F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(1час).  Изготовление куклы из лоскутков прямоугольной формы. Оценка работ.</w:t>
      </w:r>
    </w:p>
    <w:p w:rsidR="00086212" w:rsidRDefault="00D4188F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88F">
        <w:rPr>
          <w:rFonts w:ascii="Times New Roman" w:hAnsi="Times New Roman" w:cs="Times New Roman"/>
          <w:b/>
          <w:sz w:val="28"/>
          <w:szCs w:val="28"/>
        </w:rPr>
        <w:t>Тема 6. Изготовление куклы «Колокольчик»</w:t>
      </w:r>
      <w:r w:rsidR="00086212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862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D4188F" w:rsidRPr="00C020BA" w:rsidRDefault="0008621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.  </w:t>
      </w:r>
      <w:r w:rsidR="00D4188F">
        <w:rPr>
          <w:rFonts w:ascii="Times New Roman" w:hAnsi="Times New Roman" w:cs="Times New Roman"/>
          <w:sz w:val="28"/>
          <w:szCs w:val="28"/>
        </w:rPr>
        <w:t>Беседа. Смысловая и символичная  нагрузка. Показ готовых кукол.</w:t>
      </w:r>
    </w:p>
    <w:p w:rsidR="00D4188F" w:rsidRDefault="00D4188F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8F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(1час).  Изготовление куклы из лоскутков круглой  формы. Оценка работ.</w:t>
      </w:r>
    </w:p>
    <w:p w:rsidR="00086212" w:rsidRDefault="00D4188F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88F">
        <w:rPr>
          <w:rFonts w:ascii="Times New Roman" w:hAnsi="Times New Roman" w:cs="Times New Roman"/>
          <w:b/>
          <w:sz w:val="28"/>
          <w:szCs w:val="28"/>
        </w:rPr>
        <w:t>Тема 7. Обрядовые куклы «Неразлучники»</w:t>
      </w:r>
      <w:r w:rsidR="00086212">
        <w:rPr>
          <w:rFonts w:ascii="Times New Roman" w:hAnsi="Times New Roman" w:cs="Times New Roman"/>
          <w:b/>
          <w:sz w:val="28"/>
          <w:szCs w:val="28"/>
        </w:rPr>
        <w:t xml:space="preserve"> (2 </w:t>
      </w:r>
      <w:r>
        <w:rPr>
          <w:rFonts w:ascii="Times New Roman" w:hAnsi="Times New Roman" w:cs="Times New Roman"/>
          <w:b/>
          <w:sz w:val="28"/>
          <w:szCs w:val="28"/>
        </w:rPr>
        <w:t>час</w:t>
      </w:r>
      <w:r w:rsidR="000862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418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88F" w:rsidRDefault="0008621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.  </w:t>
      </w:r>
      <w:r w:rsidR="00D4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88F">
        <w:rPr>
          <w:rFonts w:ascii="Times New Roman" w:hAnsi="Times New Roman" w:cs="Times New Roman"/>
          <w:sz w:val="28"/>
          <w:szCs w:val="28"/>
        </w:rPr>
        <w:t>Беседа о свадебных обрядах. Показ готовых кукол, роль куклы. Технология и варианты  изготовления.</w:t>
      </w:r>
    </w:p>
    <w:p w:rsidR="00D4188F" w:rsidRPr="00D4188F" w:rsidRDefault="00D4188F" w:rsidP="00BB2FA6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8F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(1 час).  Изготовление куклы «Мировое дерево».</w:t>
      </w:r>
      <w:r w:rsidR="004B7428" w:rsidRPr="004B7428">
        <w:t xml:space="preserve"> </w:t>
      </w:r>
      <w:r w:rsidR="004B7428" w:rsidRPr="004B7428">
        <w:rPr>
          <w:rFonts w:ascii="Times New Roman" w:hAnsi="Times New Roman" w:cs="Times New Roman"/>
          <w:sz w:val="28"/>
          <w:szCs w:val="28"/>
        </w:rPr>
        <w:t xml:space="preserve">Подбор лоскутков по фактуре и цвету. </w:t>
      </w:r>
      <w:r>
        <w:rPr>
          <w:rFonts w:ascii="Times New Roman" w:hAnsi="Times New Roman" w:cs="Times New Roman"/>
          <w:sz w:val="28"/>
          <w:szCs w:val="28"/>
        </w:rPr>
        <w:t xml:space="preserve"> Работа по образцу, поэтапная. Анализ работ.</w:t>
      </w:r>
    </w:p>
    <w:p w:rsidR="00086212" w:rsidRDefault="004B7428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b/>
          <w:sz w:val="28"/>
          <w:szCs w:val="28"/>
        </w:rPr>
        <w:t>Тема 8. Обрядовая «Кукла - птица»</w:t>
      </w:r>
      <w:r w:rsidR="00086212">
        <w:rPr>
          <w:rFonts w:ascii="Times New Roman" w:hAnsi="Times New Roman" w:cs="Times New Roman"/>
          <w:b/>
          <w:sz w:val="28"/>
          <w:szCs w:val="28"/>
        </w:rPr>
        <w:t xml:space="preserve"> (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862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 w:rsidRPr="004B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28" w:rsidRPr="00C020BA" w:rsidRDefault="0008621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.  </w:t>
      </w:r>
      <w:proofErr w:type="gramStart"/>
      <w:r w:rsidR="004B7428">
        <w:rPr>
          <w:rFonts w:ascii="Times New Roman" w:hAnsi="Times New Roman" w:cs="Times New Roman"/>
          <w:sz w:val="28"/>
          <w:szCs w:val="28"/>
        </w:rPr>
        <w:t>Рассказ про обряд</w:t>
      </w:r>
      <w:proofErr w:type="gramEnd"/>
      <w:r w:rsidR="004B74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7428">
        <w:rPr>
          <w:rFonts w:ascii="Times New Roman" w:hAnsi="Times New Roman" w:cs="Times New Roman"/>
          <w:sz w:val="28"/>
          <w:szCs w:val="28"/>
        </w:rPr>
        <w:t>Закликание</w:t>
      </w:r>
      <w:proofErr w:type="spellEnd"/>
      <w:r w:rsidR="004B7428">
        <w:rPr>
          <w:rFonts w:ascii="Times New Roman" w:hAnsi="Times New Roman" w:cs="Times New Roman"/>
          <w:sz w:val="28"/>
          <w:szCs w:val="28"/>
        </w:rPr>
        <w:t xml:space="preserve"> весны». Смысловая и символичная  нагрузка. Показ готовых кукол.</w:t>
      </w:r>
    </w:p>
    <w:p w:rsidR="004B7428" w:rsidRDefault="004B7428" w:rsidP="00BB2FA6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8F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(3 часа). </w:t>
      </w:r>
      <w:r w:rsidRPr="004B7428">
        <w:rPr>
          <w:rFonts w:ascii="Times New Roman" w:hAnsi="Times New Roman" w:cs="Times New Roman"/>
          <w:sz w:val="28"/>
          <w:szCs w:val="28"/>
        </w:rPr>
        <w:t xml:space="preserve">Подбор лоскутков по фактуре и цвету.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куклы из лоскутков. Изготовление тряпичных птиц из прямоугольного лоскута.  Оценка работ.</w:t>
      </w:r>
    </w:p>
    <w:p w:rsidR="00D4188F" w:rsidRDefault="004B7428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428">
        <w:rPr>
          <w:rFonts w:ascii="Times New Roman" w:hAnsi="Times New Roman" w:cs="Times New Roman"/>
          <w:b/>
          <w:sz w:val="28"/>
          <w:szCs w:val="28"/>
        </w:rPr>
        <w:t>Тема 9. Изготовление игрушки - оберега «Домовой»</w:t>
      </w:r>
      <w:r w:rsidR="00086212">
        <w:rPr>
          <w:rFonts w:ascii="Times New Roman" w:hAnsi="Times New Roman" w:cs="Times New Roman"/>
          <w:b/>
          <w:sz w:val="28"/>
          <w:szCs w:val="28"/>
        </w:rPr>
        <w:t xml:space="preserve">  (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862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086212"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 w:rsidR="00086212">
        <w:rPr>
          <w:rFonts w:ascii="Times New Roman" w:hAnsi="Times New Roman" w:cs="Times New Roman"/>
          <w:sz w:val="28"/>
          <w:szCs w:val="28"/>
        </w:rPr>
        <w:t xml:space="preserve"> (1 час).  </w:t>
      </w:r>
      <w:r w:rsidR="00C93D7B">
        <w:rPr>
          <w:rFonts w:ascii="Times New Roman" w:hAnsi="Times New Roman" w:cs="Times New Roman"/>
          <w:sz w:val="28"/>
          <w:szCs w:val="28"/>
        </w:rPr>
        <w:t xml:space="preserve">Оберег, его роль в жизни человека. Обереги народов ханты, русских.   Материалы для изготовления оберегов. </w:t>
      </w:r>
    </w:p>
    <w:p w:rsidR="00C93D7B" w:rsidRDefault="00C93D7B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88F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(3 часа). Изготовление игрушки домового  из мешковины по инструкционной  карте (презентация).  </w:t>
      </w:r>
      <w:r w:rsidR="0059721F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BE7CE5">
        <w:rPr>
          <w:rFonts w:ascii="Times New Roman" w:hAnsi="Times New Roman" w:cs="Times New Roman"/>
          <w:sz w:val="28"/>
          <w:szCs w:val="28"/>
        </w:rPr>
        <w:t xml:space="preserve"> игрушки.  Анализ работ.</w:t>
      </w:r>
    </w:p>
    <w:p w:rsidR="00086212" w:rsidRDefault="00BE7CE5" w:rsidP="00BB2FA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E7CE5">
        <w:rPr>
          <w:rFonts w:ascii="Times New Roman" w:hAnsi="Times New Roman" w:cs="Times New Roman"/>
          <w:b/>
          <w:sz w:val="28"/>
          <w:szCs w:val="28"/>
        </w:rPr>
        <w:t xml:space="preserve">Тема10. Изготовление  игрушк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E7CE5">
        <w:rPr>
          <w:rFonts w:ascii="Times New Roman" w:hAnsi="Times New Roman" w:cs="Times New Roman"/>
          <w:b/>
          <w:sz w:val="28"/>
          <w:szCs w:val="28"/>
        </w:rPr>
        <w:t xml:space="preserve"> сувен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212">
        <w:rPr>
          <w:rFonts w:ascii="Times New Roman" w:hAnsi="Times New Roman" w:cs="Times New Roman"/>
          <w:b/>
          <w:sz w:val="28"/>
          <w:szCs w:val="28"/>
        </w:rPr>
        <w:t>(8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86212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BE7CE5" w:rsidRPr="0059721F" w:rsidRDefault="00086212" w:rsidP="00BB2FA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.  </w:t>
      </w:r>
      <w:r w:rsidR="00BE7CE5" w:rsidRPr="00BE7CE5">
        <w:rPr>
          <w:rFonts w:ascii="Times New Roman" w:hAnsi="Times New Roman" w:cs="Times New Roman"/>
          <w:sz w:val="28"/>
          <w:szCs w:val="28"/>
        </w:rPr>
        <w:t>Просмотр слайд</w:t>
      </w:r>
      <w:r w:rsidR="00BE7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CE5" w:rsidRPr="00BE7CE5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BE7CE5" w:rsidRPr="00BE7CE5">
        <w:rPr>
          <w:rFonts w:ascii="Times New Roman" w:hAnsi="Times New Roman" w:cs="Times New Roman"/>
          <w:sz w:val="28"/>
          <w:szCs w:val="28"/>
        </w:rPr>
        <w:t>ильма</w:t>
      </w:r>
      <w:r w:rsidR="00BE7CE5">
        <w:rPr>
          <w:rFonts w:ascii="Times New Roman" w:hAnsi="Times New Roman" w:cs="Times New Roman"/>
          <w:sz w:val="28"/>
          <w:szCs w:val="28"/>
        </w:rPr>
        <w:t xml:space="preserve"> «История появления игрушки»</w:t>
      </w:r>
      <w:r w:rsidR="00BE7CE5" w:rsidRPr="00BE7CE5">
        <w:rPr>
          <w:rFonts w:ascii="Times New Roman" w:hAnsi="Times New Roman" w:cs="Times New Roman"/>
          <w:sz w:val="28"/>
          <w:szCs w:val="28"/>
        </w:rPr>
        <w:t>,</w:t>
      </w:r>
      <w:r w:rsidR="00BE7CE5">
        <w:rPr>
          <w:rFonts w:ascii="Times New Roman" w:hAnsi="Times New Roman" w:cs="Times New Roman"/>
          <w:sz w:val="28"/>
          <w:szCs w:val="28"/>
        </w:rPr>
        <w:t xml:space="preserve">  демонстрация  выставки </w:t>
      </w:r>
      <w:r w:rsidR="00BE7CE5" w:rsidRPr="00BE7CE5">
        <w:rPr>
          <w:rFonts w:ascii="Times New Roman" w:hAnsi="Times New Roman" w:cs="Times New Roman"/>
          <w:sz w:val="28"/>
          <w:szCs w:val="28"/>
        </w:rPr>
        <w:t xml:space="preserve"> игрушек.</w:t>
      </w:r>
      <w:r w:rsidR="00BE7CE5" w:rsidRPr="00BE7CE5">
        <w:t xml:space="preserve"> </w:t>
      </w:r>
      <w:r w:rsidR="00BE7CE5" w:rsidRPr="0059721F">
        <w:rPr>
          <w:rFonts w:ascii="Times New Roman" w:hAnsi="Times New Roman" w:cs="Times New Roman"/>
          <w:sz w:val="28"/>
          <w:szCs w:val="28"/>
        </w:rPr>
        <w:t xml:space="preserve">Выбор  игрушки. </w:t>
      </w:r>
      <w:r w:rsidR="0059721F" w:rsidRPr="0059721F">
        <w:rPr>
          <w:rFonts w:ascii="Times New Roman" w:hAnsi="Times New Roman" w:cs="Times New Roman"/>
          <w:sz w:val="28"/>
          <w:szCs w:val="28"/>
        </w:rPr>
        <w:t>Правила работы с выкройками</w:t>
      </w:r>
      <w:r w:rsidR="0059721F">
        <w:rPr>
          <w:rFonts w:ascii="Times New Roman" w:hAnsi="Times New Roman" w:cs="Times New Roman"/>
          <w:sz w:val="28"/>
          <w:szCs w:val="28"/>
        </w:rPr>
        <w:t>.</w:t>
      </w:r>
      <w:r w:rsidR="0059721F" w:rsidRPr="0059721F">
        <w:rPr>
          <w:rFonts w:ascii="Times New Roman" w:hAnsi="Times New Roman" w:cs="Times New Roman"/>
          <w:sz w:val="28"/>
          <w:szCs w:val="28"/>
        </w:rPr>
        <w:t xml:space="preserve"> </w:t>
      </w:r>
      <w:r w:rsidR="00BE7CE5" w:rsidRPr="0059721F">
        <w:rPr>
          <w:rFonts w:ascii="Times New Roman" w:hAnsi="Times New Roman" w:cs="Times New Roman"/>
          <w:sz w:val="28"/>
          <w:szCs w:val="28"/>
        </w:rPr>
        <w:t>Материал для игрушек. Набивка.</w:t>
      </w:r>
      <w:r w:rsidR="0059721F">
        <w:rPr>
          <w:rFonts w:ascii="Times New Roman" w:hAnsi="Times New Roman" w:cs="Times New Roman"/>
          <w:sz w:val="28"/>
          <w:szCs w:val="28"/>
        </w:rPr>
        <w:t xml:space="preserve"> Швы, применяемые при пошиве игрушек.</w:t>
      </w:r>
    </w:p>
    <w:p w:rsidR="0059721F" w:rsidRDefault="00BE7CE5" w:rsidP="00BB2FA6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21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9721F">
        <w:rPr>
          <w:rFonts w:ascii="Times New Roman" w:hAnsi="Times New Roman" w:cs="Times New Roman"/>
          <w:sz w:val="28"/>
          <w:szCs w:val="28"/>
        </w:rPr>
        <w:t xml:space="preserve"> (7 часов). Составление алгоритма</w:t>
      </w:r>
      <w:r w:rsidR="0059721F">
        <w:rPr>
          <w:rFonts w:ascii="Times New Roman" w:hAnsi="Times New Roman" w:cs="Times New Roman"/>
          <w:sz w:val="28"/>
          <w:szCs w:val="28"/>
        </w:rPr>
        <w:t xml:space="preserve"> работы по изготовлению игрушки. </w:t>
      </w:r>
      <w:r w:rsidR="0059721F" w:rsidRPr="0059721F">
        <w:rPr>
          <w:rFonts w:ascii="Times New Roman" w:hAnsi="Times New Roman" w:cs="Times New Roman"/>
          <w:sz w:val="28"/>
          <w:szCs w:val="28"/>
        </w:rPr>
        <w:t>Изготовление выкройки. Раскрой деталей игрушки. Пошив игрушки</w:t>
      </w:r>
      <w:r w:rsidR="0059721F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="0059721F" w:rsidRPr="0059721F">
        <w:rPr>
          <w:rFonts w:ascii="Times New Roman" w:hAnsi="Times New Roman" w:cs="Times New Roman"/>
          <w:sz w:val="28"/>
          <w:szCs w:val="28"/>
        </w:rPr>
        <w:t>. Оформление</w:t>
      </w:r>
      <w:r w:rsidR="0059721F">
        <w:rPr>
          <w:rFonts w:ascii="Times New Roman" w:hAnsi="Times New Roman" w:cs="Times New Roman"/>
          <w:sz w:val="28"/>
          <w:szCs w:val="28"/>
        </w:rPr>
        <w:t xml:space="preserve"> игрушки. Анализ работ.</w:t>
      </w:r>
    </w:p>
    <w:p w:rsidR="00086212" w:rsidRDefault="00AA619C" w:rsidP="00BB2FA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9721F" w:rsidRPr="0059721F">
        <w:rPr>
          <w:rFonts w:ascii="Times New Roman" w:hAnsi="Times New Roman" w:cs="Times New Roman"/>
          <w:b/>
          <w:sz w:val="28"/>
          <w:szCs w:val="28"/>
        </w:rPr>
        <w:t xml:space="preserve">Тема 11. Изготовление игрушки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нтерьера. </w:t>
      </w:r>
      <w:r w:rsidR="0059721F" w:rsidRPr="0059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212">
        <w:rPr>
          <w:rFonts w:ascii="Times New Roman" w:hAnsi="Times New Roman" w:cs="Times New Roman"/>
          <w:b/>
          <w:sz w:val="28"/>
          <w:szCs w:val="28"/>
        </w:rPr>
        <w:t>(8</w:t>
      </w:r>
      <w:r w:rsidR="0059721F" w:rsidRPr="0059721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86212">
        <w:rPr>
          <w:rFonts w:ascii="Times New Roman" w:hAnsi="Times New Roman" w:cs="Times New Roman"/>
          <w:b/>
          <w:sz w:val="28"/>
          <w:szCs w:val="28"/>
        </w:rPr>
        <w:t>ов</w:t>
      </w:r>
      <w:r w:rsidR="0059721F" w:rsidRPr="0059721F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19C" w:rsidRPr="00AA619C" w:rsidRDefault="00086212" w:rsidP="00BB2FA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.  </w:t>
      </w:r>
      <w:r w:rsidR="00AA6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19C" w:rsidRPr="00AA619C">
        <w:rPr>
          <w:rFonts w:ascii="Times New Roman" w:hAnsi="Times New Roman" w:cs="Times New Roman"/>
          <w:sz w:val="28"/>
          <w:szCs w:val="28"/>
        </w:rPr>
        <w:t>Беседа</w:t>
      </w:r>
      <w:r w:rsidR="00AA619C">
        <w:rPr>
          <w:rFonts w:ascii="Times New Roman" w:hAnsi="Times New Roman" w:cs="Times New Roman"/>
          <w:sz w:val="28"/>
          <w:szCs w:val="28"/>
        </w:rPr>
        <w:t xml:space="preserve"> «Создаем уют в доме своими руками».  Демонстрация </w:t>
      </w:r>
      <w:r w:rsidR="00AA619C" w:rsidRPr="00AA619C">
        <w:rPr>
          <w:rFonts w:ascii="Times New Roman" w:hAnsi="Times New Roman" w:cs="Times New Roman"/>
          <w:sz w:val="28"/>
          <w:szCs w:val="28"/>
        </w:rPr>
        <w:t xml:space="preserve"> игрушек для интерьера (игрушки – подушки, куклы-карманы, </w:t>
      </w:r>
      <w:r w:rsidR="00AA619C">
        <w:rPr>
          <w:rFonts w:ascii="Times New Roman" w:hAnsi="Times New Roman" w:cs="Times New Roman"/>
          <w:sz w:val="28"/>
          <w:szCs w:val="28"/>
        </w:rPr>
        <w:t xml:space="preserve">куклы на чайник, игрушки-сумки). Выбор изделия. </w:t>
      </w:r>
    </w:p>
    <w:p w:rsidR="00AA619C" w:rsidRDefault="00AA619C" w:rsidP="00BB2F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21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59721F">
        <w:rPr>
          <w:rFonts w:ascii="Times New Roman" w:hAnsi="Times New Roman" w:cs="Times New Roman"/>
          <w:sz w:val="28"/>
          <w:szCs w:val="28"/>
        </w:rPr>
        <w:t xml:space="preserve"> (7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1F">
        <w:rPr>
          <w:rFonts w:ascii="Times New Roman" w:hAnsi="Times New Roman" w:cs="Times New Roman"/>
          <w:sz w:val="28"/>
          <w:szCs w:val="28"/>
        </w:rPr>
        <w:t>Составление алгоритма</w:t>
      </w:r>
      <w:r>
        <w:rPr>
          <w:rFonts w:ascii="Times New Roman" w:hAnsi="Times New Roman" w:cs="Times New Roman"/>
          <w:sz w:val="28"/>
          <w:szCs w:val="28"/>
        </w:rPr>
        <w:t xml:space="preserve"> работы по изготовлению игрушки для интерьера.  </w:t>
      </w:r>
      <w:r w:rsidRPr="0059721F">
        <w:rPr>
          <w:rFonts w:ascii="Times New Roman" w:hAnsi="Times New Roman" w:cs="Times New Roman"/>
          <w:sz w:val="28"/>
          <w:szCs w:val="28"/>
        </w:rPr>
        <w:t xml:space="preserve">Изготовление выкрой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552">
        <w:rPr>
          <w:rFonts w:ascii="Times New Roman" w:hAnsi="Times New Roman" w:cs="Times New Roman"/>
          <w:sz w:val="28"/>
          <w:szCs w:val="28"/>
        </w:rPr>
        <w:t>Подбор ткани. Раскрой деталей изделия</w:t>
      </w:r>
      <w:r w:rsidRPr="0059721F">
        <w:rPr>
          <w:rFonts w:ascii="Times New Roman" w:hAnsi="Times New Roman" w:cs="Times New Roman"/>
          <w:sz w:val="28"/>
          <w:szCs w:val="28"/>
        </w:rPr>
        <w:t xml:space="preserve">. Пошив </w:t>
      </w:r>
      <w:r w:rsidR="00170552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Pr="0059721F">
        <w:rPr>
          <w:rFonts w:ascii="Times New Roman" w:hAnsi="Times New Roman" w:cs="Times New Roman"/>
          <w:sz w:val="28"/>
          <w:szCs w:val="28"/>
        </w:rPr>
        <w:t>. Оформление</w:t>
      </w:r>
      <w:r>
        <w:rPr>
          <w:rFonts w:ascii="Times New Roman" w:hAnsi="Times New Roman" w:cs="Times New Roman"/>
          <w:sz w:val="28"/>
          <w:szCs w:val="28"/>
        </w:rPr>
        <w:t xml:space="preserve"> игрушки. Анализ работ.</w:t>
      </w:r>
    </w:p>
    <w:p w:rsidR="00170552" w:rsidRDefault="00FB7B5B" w:rsidP="00BB2F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70552" w:rsidRPr="00170552">
        <w:rPr>
          <w:rFonts w:ascii="Times New Roman" w:hAnsi="Times New Roman" w:cs="Times New Roman"/>
          <w:b/>
          <w:sz w:val="28"/>
          <w:szCs w:val="28"/>
        </w:rPr>
        <w:t xml:space="preserve">Тема 12. Изготовление пупса из капронового </w:t>
      </w:r>
      <w:proofErr w:type="spellStart"/>
      <w:r w:rsidR="00170552">
        <w:rPr>
          <w:rFonts w:ascii="Times New Roman" w:hAnsi="Times New Roman" w:cs="Times New Roman"/>
          <w:b/>
          <w:sz w:val="28"/>
          <w:szCs w:val="28"/>
        </w:rPr>
        <w:t>колготка</w:t>
      </w:r>
      <w:proofErr w:type="spellEnd"/>
      <w:r w:rsidR="00086212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17055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086212">
        <w:rPr>
          <w:rFonts w:ascii="Times New Roman" w:hAnsi="Times New Roman" w:cs="Times New Roman"/>
          <w:b/>
          <w:sz w:val="28"/>
          <w:szCs w:val="28"/>
        </w:rPr>
        <w:t>а</w:t>
      </w:r>
      <w:r w:rsidR="00170552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086212"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 w:rsidR="00086212">
        <w:rPr>
          <w:rFonts w:ascii="Times New Roman" w:hAnsi="Times New Roman" w:cs="Times New Roman"/>
          <w:sz w:val="28"/>
          <w:szCs w:val="28"/>
        </w:rPr>
        <w:t xml:space="preserve"> (1 час).  </w:t>
      </w:r>
      <w:r w:rsidR="00170552" w:rsidRPr="00170552">
        <w:rPr>
          <w:rFonts w:ascii="Times New Roman" w:hAnsi="Times New Roman" w:cs="Times New Roman"/>
          <w:sz w:val="28"/>
          <w:szCs w:val="28"/>
        </w:rPr>
        <w:t>Беседа</w:t>
      </w:r>
      <w:r w:rsidR="00170552">
        <w:rPr>
          <w:rFonts w:ascii="Times New Roman" w:hAnsi="Times New Roman" w:cs="Times New Roman"/>
          <w:sz w:val="28"/>
          <w:szCs w:val="28"/>
        </w:rPr>
        <w:t xml:space="preserve"> «Вторая жизнь капроновых колготок». </w:t>
      </w:r>
    </w:p>
    <w:p w:rsidR="00170552" w:rsidRDefault="00170552" w:rsidP="00BB2FA6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55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(3 часа). Изготовление пупса из капроновых колготок по показу учителя. Оформление пупса.  Анализ работ.</w:t>
      </w:r>
    </w:p>
    <w:p w:rsidR="00086212" w:rsidRDefault="00FB7B5B" w:rsidP="00BB2F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70552" w:rsidRPr="00170552">
        <w:rPr>
          <w:rFonts w:ascii="Times New Roman" w:hAnsi="Times New Roman" w:cs="Times New Roman"/>
          <w:b/>
          <w:sz w:val="28"/>
          <w:szCs w:val="28"/>
        </w:rPr>
        <w:t xml:space="preserve">Тема 13.  Выполнение итоговой работы </w:t>
      </w:r>
      <w:r w:rsidR="00086212">
        <w:rPr>
          <w:rFonts w:ascii="Times New Roman" w:hAnsi="Times New Roman" w:cs="Times New Roman"/>
          <w:b/>
          <w:sz w:val="28"/>
          <w:szCs w:val="28"/>
        </w:rPr>
        <w:t>(16 часов</w:t>
      </w:r>
      <w:r w:rsidR="00170552" w:rsidRPr="00170552">
        <w:rPr>
          <w:rFonts w:ascii="Times New Roman" w:hAnsi="Times New Roman" w:cs="Times New Roman"/>
          <w:b/>
          <w:sz w:val="28"/>
          <w:szCs w:val="28"/>
        </w:rPr>
        <w:t>).</w:t>
      </w:r>
    </w:p>
    <w:p w:rsidR="00086212" w:rsidRDefault="00086212" w:rsidP="00BB2F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1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2 часа).  </w:t>
      </w:r>
      <w:r w:rsidR="00FB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B5B" w:rsidRPr="00FB7B5B">
        <w:rPr>
          <w:rFonts w:ascii="Times New Roman" w:hAnsi="Times New Roman" w:cs="Times New Roman"/>
          <w:sz w:val="28"/>
          <w:szCs w:val="28"/>
        </w:rPr>
        <w:t>Просмотр  литературы</w:t>
      </w:r>
      <w:r w:rsidR="00FB7B5B">
        <w:rPr>
          <w:rFonts w:ascii="Times New Roman" w:hAnsi="Times New Roman" w:cs="Times New Roman"/>
          <w:sz w:val="28"/>
          <w:szCs w:val="28"/>
        </w:rPr>
        <w:t>: книги и журналы  с работами по мелкой лоскутной пластике. Выбор  изделия или разработка своего эскиза.</w:t>
      </w:r>
    </w:p>
    <w:p w:rsidR="00BE7CE5" w:rsidRPr="00FB7B5B" w:rsidRDefault="00FB7B5B" w:rsidP="00BB2FA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52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 xml:space="preserve">(14 часов). </w:t>
      </w:r>
      <w:r w:rsidR="00BE7CE5">
        <w:t xml:space="preserve"> </w:t>
      </w:r>
      <w:r w:rsidRPr="00FB7B5B">
        <w:rPr>
          <w:rFonts w:ascii="Times New Roman" w:hAnsi="Times New Roman" w:cs="Times New Roman"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му плану</w:t>
      </w:r>
      <w:r w:rsidRPr="00FB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 целью закрепления полученных знаний и умений.</w:t>
      </w:r>
    </w:p>
    <w:p w:rsidR="00FB7B5B" w:rsidRDefault="00FB7B5B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B5B">
        <w:rPr>
          <w:rFonts w:ascii="Times New Roman" w:hAnsi="Times New Roman" w:cs="Times New Roman"/>
          <w:b/>
          <w:sz w:val="28"/>
          <w:szCs w:val="28"/>
        </w:rPr>
        <w:t>Тема 14. Участие в конкурсах, выставках, ярмар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 (4 часа)</w:t>
      </w:r>
      <w:r w:rsidRPr="00FB7B5B">
        <w:rPr>
          <w:rFonts w:ascii="Times New Roman" w:hAnsi="Times New Roman" w:cs="Times New Roman"/>
          <w:b/>
          <w:sz w:val="28"/>
          <w:szCs w:val="28"/>
        </w:rPr>
        <w:t>.</w:t>
      </w:r>
    </w:p>
    <w:p w:rsidR="00FB7B5B" w:rsidRPr="00FB7B5B" w:rsidRDefault="00FB7B5B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отбор лучших работ учащихся, которые принимают участие в выставках, конкурсах, ярмарках.</w:t>
      </w:r>
    </w:p>
    <w:p w:rsidR="00FB7B5B" w:rsidRPr="00FB7B5B" w:rsidRDefault="00FB7B5B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5B">
        <w:rPr>
          <w:rFonts w:ascii="Times New Roman" w:hAnsi="Times New Roman" w:cs="Times New Roman"/>
          <w:b/>
          <w:sz w:val="28"/>
          <w:szCs w:val="28"/>
        </w:rPr>
        <w:lastRenderedPageBreak/>
        <w:t>Тема 15. Итоговое занятие</w:t>
      </w:r>
      <w:r w:rsidR="0042348C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FB7B5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42348C">
        <w:rPr>
          <w:rFonts w:ascii="Times New Roman" w:hAnsi="Times New Roman" w:cs="Times New Roman"/>
          <w:b/>
          <w:sz w:val="28"/>
          <w:szCs w:val="28"/>
        </w:rPr>
        <w:t>а</w:t>
      </w:r>
      <w:r w:rsidRPr="00FB7B5B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за год. Оформление выставки в мастерской.</w:t>
      </w:r>
    </w:p>
    <w:p w:rsidR="00FB7B5B" w:rsidRPr="00FB7B5B" w:rsidRDefault="00FB7B5B" w:rsidP="00FB7B5B">
      <w:pPr>
        <w:rPr>
          <w:rFonts w:ascii="Times New Roman" w:hAnsi="Times New Roman" w:cs="Times New Roman"/>
          <w:b/>
          <w:sz w:val="28"/>
          <w:szCs w:val="28"/>
        </w:rPr>
      </w:pPr>
    </w:p>
    <w:p w:rsidR="004B7428" w:rsidRDefault="004B7428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3D7B" w:rsidRDefault="00C93D7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3D7B" w:rsidRDefault="00C93D7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93D7B" w:rsidRDefault="00C93D7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86212" w:rsidRDefault="00086212" w:rsidP="00BB2FA6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FA6">
        <w:rPr>
          <w:rFonts w:ascii="Times New Roman" w:hAnsi="Times New Roman" w:cs="Times New Roman"/>
          <w:sz w:val="32"/>
          <w:szCs w:val="32"/>
        </w:rPr>
        <w:t>Учебно-тематический план и содержание образовательной программы</w:t>
      </w:r>
      <w:r w:rsidR="00BB2FA6">
        <w:rPr>
          <w:rFonts w:ascii="Times New Roman" w:hAnsi="Times New Roman" w:cs="Times New Roman"/>
          <w:sz w:val="32"/>
          <w:szCs w:val="32"/>
        </w:rPr>
        <w:t xml:space="preserve"> </w:t>
      </w:r>
      <w:r w:rsidRPr="00BB2FA6">
        <w:rPr>
          <w:rFonts w:ascii="Times New Roman" w:hAnsi="Times New Roman" w:cs="Times New Roman"/>
          <w:sz w:val="32"/>
          <w:szCs w:val="32"/>
        </w:rPr>
        <w:t>6 класса</w:t>
      </w:r>
    </w:p>
    <w:p w:rsidR="009D57D6" w:rsidRPr="00BB2FA6" w:rsidRDefault="009D57D6" w:rsidP="00BB2FA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794"/>
        <w:gridCol w:w="992"/>
        <w:gridCol w:w="1189"/>
        <w:gridCol w:w="937"/>
        <w:gridCol w:w="2311"/>
      </w:tblGrid>
      <w:tr w:rsidR="00086212" w:rsidTr="00E97B6B">
        <w:tc>
          <w:tcPr>
            <w:tcW w:w="3794" w:type="dxa"/>
          </w:tcPr>
          <w:p w:rsidR="00086212" w:rsidRPr="00490F79" w:rsidRDefault="00086212" w:rsidP="00E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</w:tcPr>
          <w:p w:rsidR="00086212" w:rsidRPr="00490F79" w:rsidRDefault="00086212" w:rsidP="00E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086212" w:rsidRPr="00490F79" w:rsidRDefault="00086212" w:rsidP="00E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37" w:type="dxa"/>
          </w:tcPr>
          <w:p w:rsidR="00086212" w:rsidRPr="00490F79" w:rsidRDefault="00086212" w:rsidP="00E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11" w:type="dxa"/>
          </w:tcPr>
          <w:p w:rsidR="00086212" w:rsidRPr="00490F79" w:rsidRDefault="00086212" w:rsidP="00E9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6212" w:rsidTr="00E97B6B">
        <w:tc>
          <w:tcPr>
            <w:tcW w:w="3794" w:type="dxa"/>
          </w:tcPr>
          <w:p w:rsidR="00086212" w:rsidRPr="00490F79" w:rsidRDefault="00086212" w:rsidP="0008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е занятие. Правила ТБ, ПБ, санитарии и гигиены.</w:t>
            </w:r>
          </w:p>
        </w:tc>
        <w:tc>
          <w:tcPr>
            <w:tcW w:w="992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Б, санитарии и гигиены проводятся с изучением каждой темы.</w:t>
            </w:r>
          </w:p>
        </w:tc>
      </w:tr>
      <w:tr w:rsidR="00086212" w:rsidTr="00E97B6B">
        <w:tc>
          <w:tcPr>
            <w:tcW w:w="3794" w:type="dxa"/>
          </w:tcPr>
          <w:p w:rsidR="00086212" w:rsidRDefault="00086212" w:rsidP="0008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>История развития реме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086212" w:rsidRPr="00086212" w:rsidRDefault="00086212" w:rsidP="0008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12" w:rsidTr="00E97B6B">
        <w:tc>
          <w:tcPr>
            <w:tcW w:w="3794" w:type="dxa"/>
          </w:tcPr>
          <w:p w:rsidR="00086212" w:rsidRDefault="00086212" w:rsidP="001D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 xml:space="preserve">. Краткие сведения по материаловедению </w:t>
            </w:r>
          </w:p>
        </w:tc>
        <w:tc>
          <w:tcPr>
            <w:tcW w:w="992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12" w:rsidTr="00E97B6B">
        <w:tc>
          <w:tcPr>
            <w:tcW w:w="3794" w:type="dxa"/>
          </w:tcPr>
          <w:p w:rsidR="00086212" w:rsidRDefault="00086212" w:rsidP="001D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коны </w:t>
            </w:r>
            <w:proofErr w:type="spellStart"/>
            <w:r w:rsidR="001D4500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="001D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12" w:rsidTr="00E97B6B">
        <w:tc>
          <w:tcPr>
            <w:tcW w:w="3794" w:type="dxa"/>
          </w:tcPr>
          <w:p w:rsidR="00086212" w:rsidRDefault="00086212" w:rsidP="001D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>. Организация рабочего места при выполнении  ручных и машинных работ и ВТО</w:t>
            </w:r>
          </w:p>
        </w:tc>
        <w:tc>
          <w:tcPr>
            <w:tcW w:w="992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</w:tcPr>
          <w:p w:rsidR="00086212" w:rsidRDefault="001D4500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12" w:rsidTr="00E97B6B">
        <w:tc>
          <w:tcPr>
            <w:tcW w:w="3794" w:type="dxa"/>
          </w:tcPr>
          <w:p w:rsidR="00086212" w:rsidRDefault="00086212" w:rsidP="001D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 xml:space="preserve">Техники и приемы лоскутного шитья </w:t>
            </w:r>
          </w:p>
        </w:tc>
        <w:tc>
          <w:tcPr>
            <w:tcW w:w="992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7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11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12" w:rsidTr="00E97B6B">
        <w:tc>
          <w:tcPr>
            <w:tcW w:w="3794" w:type="dxa"/>
          </w:tcPr>
          <w:p w:rsidR="00086212" w:rsidRPr="00490F79" w:rsidRDefault="00086212" w:rsidP="001D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итоговых работ</w:t>
            </w:r>
          </w:p>
        </w:tc>
        <w:tc>
          <w:tcPr>
            <w:tcW w:w="992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7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11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12" w:rsidTr="00E97B6B">
        <w:tc>
          <w:tcPr>
            <w:tcW w:w="3794" w:type="dxa"/>
          </w:tcPr>
          <w:p w:rsidR="00086212" w:rsidRPr="00490F79" w:rsidRDefault="00086212" w:rsidP="001D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ах ярмарках, конкурсах </w:t>
            </w:r>
          </w:p>
        </w:tc>
        <w:tc>
          <w:tcPr>
            <w:tcW w:w="992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086212" w:rsidTr="00E97B6B">
        <w:tc>
          <w:tcPr>
            <w:tcW w:w="3794" w:type="dxa"/>
          </w:tcPr>
          <w:p w:rsidR="00086212" w:rsidRPr="00CD26B2" w:rsidRDefault="00086212" w:rsidP="001D4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6B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500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.</w:t>
            </w:r>
          </w:p>
        </w:tc>
        <w:tc>
          <w:tcPr>
            <w:tcW w:w="992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зделий в мастерской</w:t>
            </w:r>
          </w:p>
        </w:tc>
      </w:tr>
      <w:tr w:rsidR="00086212" w:rsidTr="00E97B6B">
        <w:tc>
          <w:tcPr>
            <w:tcW w:w="3794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992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89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37" w:type="dxa"/>
          </w:tcPr>
          <w:p w:rsidR="00086212" w:rsidRDefault="0042348C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11" w:type="dxa"/>
          </w:tcPr>
          <w:p w:rsidR="00086212" w:rsidRDefault="00086212" w:rsidP="00E9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212" w:rsidRDefault="00086212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4B742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E97B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6</w:t>
      </w:r>
      <w:r w:rsidRPr="00E97B6B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B6B" w:rsidRDefault="00E97B6B" w:rsidP="00E9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513D2E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е занятие</w:t>
      </w:r>
      <w:r w:rsidRPr="00513D2E">
        <w:rPr>
          <w:rFonts w:ascii="Times New Roman" w:hAnsi="Times New Roman" w:cs="Times New Roman"/>
          <w:b/>
          <w:sz w:val="28"/>
          <w:szCs w:val="28"/>
        </w:rPr>
        <w:t>. Правила ТБ, санитарии и гиги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  <w:r w:rsidRPr="00513D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97B6B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B6B">
        <w:rPr>
          <w:rFonts w:ascii="Times New Roman" w:hAnsi="Times New Roman" w:cs="Times New Roman"/>
          <w:sz w:val="28"/>
          <w:szCs w:val="28"/>
        </w:rPr>
        <w:t>с планами,</w:t>
      </w:r>
      <w:r>
        <w:rPr>
          <w:rFonts w:ascii="Times New Roman" w:hAnsi="Times New Roman" w:cs="Times New Roman"/>
          <w:sz w:val="28"/>
          <w:szCs w:val="28"/>
        </w:rPr>
        <w:t xml:space="preserve"> целями и задачами на учебный год. Беседа о правилах безопасности труда, пожарной безопасности. Ознакомление с правилами санитарии и гигиены.</w:t>
      </w:r>
    </w:p>
    <w:p w:rsidR="00E97B6B" w:rsidRDefault="00E97B6B" w:rsidP="00E97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B6B">
        <w:rPr>
          <w:rFonts w:ascii="Times New Roman" w:hAnsi="Times New Roman" w:cs="Times New Roman"/>
          <w:b/>
          <w:sz w:val="28"/>
          <w:szCs w:val="28"/>
        </w:rPr>
        <w:t>Тема 2. История развития ремесла (2 часа).</w:t>
      </w:r>
    </w:p>
    <w:p w:rsidR="000436E2" w:rsidRDefault="00E97B6B" w:rsidP="00043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B6B">
        <w:rPr>
          <w:rFonts w:ascii="Times New Roman" w:hAnsi="Times New Roman" w:cs="Times New Roman"/>
          <w:sz w:val="28"/>
          <w:szCs w:val="28"/>
        </w:rPr>
        <w:t>Краткая история развития шитья из лоскута.</w:t>
      </w:r>
      <w:r>
        <w:rPr>
          <w:rFonts w:ascii="Times New Roman" w:hAnsi="Times New Roman" w:cs="Times New Roman"/>
          <w:sz w:val="28"/>
          <w:szCs w:val="28"/>
        </w:rPr>
        <w:t xml:space="preserve"> Значение лоскутного шитья в жизни людей, его применение в быту. Символика, цвет. Современное искусство лоскутного шитья. Демонстрация иллюстраций </w:t>
      </w:r>
      <w:r w:rsidR="000436E2">
        <w:rPr>
          <w:rFonts w:ascii="Times New Roman" w:hAnsi="Times New Roman" w:cs="Times New Roman"/>
          <w:sz w:val="28"/>
          <w:szCs w:val="28"/>
        </w:rPr>
        <w:t xml:space="preserve"> с изделиями народных мастеров.</w:t>
      </w:r>
    </w:p>
    <w:p w:rsidR="000436E2" w:rsidRPr="000436E2" w:rsidRDefault="000436E2" w:rsidP="00043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2">
        <w:rPr>
          <w:rFonts w:ascii="Times New Roman" w:hAnsi="Times New Roman" w:cs="Times New Roman"/>
          <w:b/>
          <w:sz w:val="28"/>
          <w:szCs w:val="28"/>
        </w:rPr>
        <w:t>Тема 3. Краткие сведения по материаловедению (2 часа).</w:t>
      </w:r>
    </w:p>
    <w:p w:rsidR="000436E2" w:rsidRDefault="000436E2" w:rsidP="00043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E2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. Цвет и рисунок ткани определяют  узор лоскута. В лоскутном творчестве используются гладкокрашеные ткани и узорные. Рассказ о том, что рисунок на ткани может быть крупный и мелкий, плотный и разреженный,  растительный и геометрический. Ознакомление с тканями специального назначения.</w:t>
      </w:r>
    </w:p>
    <w:p w:rsidR="000436E2" w:rsidRDefault="000436E2" w:rsidP="00043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E2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(1 час). Просмотр и сравнение образцов разных тканей, и определение лицевой и изнаночной  стороны. </w:t>
      </w:r>
    </w:p>
    <w:p w:rsidR="00E97B6B" w:rsidRDefault="000436E2" w:rsidP="000436E2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2">
        <w:rPr>
          <w:rFonts w:ascii="Times New Roman" w:hAnsi="Times New Roman" w:cs="Times New Roman"/>
          <w:b/>
          <w:sz w:val="28"/>
          <w:szCs w:val="28"/>
        </w:rPr>
        <w:t xml:space="preserve"> Тема 4. Основные законы </w:t>
      </w:r>
      <w:proofErr w:type="spellStart"/>
      <w:r w:rsidRPr="000436E2">
        <w:rPr>
          <w:rFonts w:ascii="Times New Roman" w:hAnsi="Times New Roman" w:cs="Times New Roman"/>
          <w:b/>
          <w:sz w:val="28"/>
          <w:szCs w:val="28"/>
        </w:rPr>
        <w:t>цветоведения</w:t>
      </w:r>
      <w:proofErr w:type="spellEnd"/>
      <w:r w:rsidRPr="000436E2"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  <w:r w:rsidRPr="000436E2">
        <w:rPr>
          <w:rFonts w:ascii="Times New Roman" w:hAnsi="Times New Roman" w:cs="Times New Roman"/>
          <w:b/>
          <w:sz w:val="28"/>
          <w:szCs w:val="28"/>
        </w:rPr>
        <w:tab/>
      </w:r>
    </w:p>
    <w:p w:rsidR="000436E2" w:rsidRDefault="000436E2" w:rsidP="002D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E2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(1 час) </w:t>
      </w:r>
      <w:r w:rsidR="00727DB5">
        <w:rPr>
          <w:rFonts w:ascii="Times New Roman" w:hAnsi="Times New Roman" w:cs="Times New Roman"/>
          <w:sz w:val="28"/>
          <w:szCs w:val="28"/>
        </w:rPr>
        <w:t xml:space="preserve"> Рассказ о цветовом круге. Составляют его семь цветов. Пользуясь цветовым кругом, можно получать разнообразные гармоничные сочетания цветов. При выборе цвета для лоскутных композиций обязательно учитываются  основные и дополнительные цвета, группы холодных и теплых тонов, закон контраста.</w:t>
      </w:r>
    </w:p>
    <w:p w:rsidR="00727DB5" w:rsidRDefault="000436E2" w:rsidP="002D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E2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(1 час)</w:t>
      </w:r>
      <w:r w:rsidR="00727DB5">
        <w:rPr>
          <w:rFonts w:ascii="Times New Roman" w:hAnsi="Times New Roman" w:cs="Times New Roman"/>
          <w:sz w:val="28"/>
          <w:szCs w:val="28"/>
        </w:rPr>
        <w:t>. Подбор цветовых сочетаний из ткани по оттенкам цвета времен года: лето, весна, зима, осень.</w:t>
      </w:r>
    </w:p>
    <w:p w:rsidR="000436E2" w:rsidRDefault="000436E2" w:rsidP="00727D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DB5" w:rsidRPr="00727DB5">
        <w:rPr>
          <w:rFonts w:ascii="Times New Roman" w:hAnsi="Times New Roman" w:cs="Times New Roman"/>
          <w:b/>
          <w:sz w:val="28"/>
          <w:szCs w:val="28"/>
        </w:rPr>
        <w:t>Тема 5. Организация рабочего места при выполнении  ручных и машинных работ и ВТО</w:t>
      </w:r>
      <w:r w:rsidR="00E56649">
        <w:rPr>
          <w:rFonts w:ascii="Times New Roman" w:hAnsi="Times New Roman" w:cs="Times New Roman"/>
          <w:b/>
          <w:sz w:val="28"/>
          <w:szCs w:val="28"/>
        </w:rPr>
        <w:t xml:space="preserve"> изделия.</w:t>
      </w:r>
      <w:r w:rsidR="00727DB5" w:rsidRPr="00727DB5">
        <w:rPr>
          <w:rFonts w:ascii="Times New Roman" w:hAnsi="Times New Roman" w:cs="Times New Roman"/>
          <w:b/>
          <w:sz w:val="28"/>
          <w:szCs w:val="28"/>
        </w:rPr>
        <w:t xml:space="preserve"> (8 часов).</w:t>
      </w:r>
    </w:p>
    <w:p w:rsidR="00727DB5" w:rsidRDefault="00727DB5" w:rsidP="00727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DB5">
        <w:rPr>
          <w:rFonts w:ascii="Times New Roman" w:hAnsi="Times New Roman" w:cs="Times New Roman"/>
          <w:i/>
          <w:sz w:val="28"/>
          <w:szCs w:val="28"/>
        </w:rPr>
        <w:t>Теория</w:t>
      </w:r>
      <w:r w:rsidR="00E56649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56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56649">
        <w:rPr>
          <w:rFonts w:ascii="Times New Roman" w:hAnsi="Times New Roman" w:cs="Times New Roman"/>
          <w:sz w:val="28"/>
          <w:szCs w:val="28"/>
        </w:rPr>
        <w:t xml:space="preserve">Ручные и машинные швы, используемые в работе с лоскутным шитьем. Виды влажно-тепловой обработки. Обучение приемам </w:t>
      </w:r>
      <w:r w:rsidR="002F0664">
        <w:rPr>
          <w:rFonts w:ascii="Times New Roman" w:hAnsi="Times New Roman" w:cs="Times New Roman"/>
          <w:sz w:val="28"/>
          <w:szCs w:val="28"/>
        </w:rPr>
        <w:t>ВТО (</w:t>
      </w:r>
      <w:proofErr w:type="spellStart"/>
      <w:r w:rsidR="00E56649">
        <w:rPr>
          <w:rFonts w:ascii="Times New Roman" w:hAnsi="Times New Roman" w:cs="Times New Roman"/>
          <w:sz w:val="28"/>
          <w:szCs w:val="28"/>
        </w:rPr>
        <w:t>разутюживание</w:t>
      </w:r>
      <w:proofErr w:type="spellEnd"/>
      <w:r w:rsidR="00E56649">
        <w:rPr>
          <w:rFonts w:ascii="Times New Roman" w:hAnsi="Times New Roman" w:cs="Times New Roman"/>
          <w:sz w:val="28"/>
          <w:szCs w:val="28"/>
        </w:rPr>
        <w:t xml:space="preserve"> и заутюживание швов). Правильный подбор ре</w:t>
      </w:r>
      <w:r w:rsidR="002D7AAA">
        <w:rPr>
          <w:rFonts w:ascii="Times New Roman" w:hAnsi="Times New Roman" w:cs="Times New Roman"/>
          <w:sz w:val="28"/>
          <w:szCs w:val="28"/>
        </w:rPr>
        <w:t>жима нагрева утюга для тканей.</w:t>
      </w:r>
    </w:p>
    <w:p w:rsidR="00727DB5" w:rsidRDefault="00727DB5" w:rsidP="002D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B5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E56649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566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6649" w:rsidRDefault="00E56649" w:rsidP="002D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Выполнение  стежков временного и постоянного  назнач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, ручной стачной, потайной подшивочный, петельный).</w:t>
      </w:r>
    </w:p>
    <w:p w:rsidR="00E56649" w:rsidRDefault="00E56649" w:rsidP="002D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Выполнение образцов  соединительных шв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кладной, шов встык). Выполнение краевых шв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нтов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рытым срезом, окантовочный с открытым срезом).  </w:t>
      </w:r>
    </w:p>
    <w:p w:rsidR="00E56649" w:rsidRDefault="002D7AAA" w:rsidP="00727D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AAA">
        <w:rPr>
          <w:rFonts w:ascii="Times New Roman" w:hAnsi="Times New Roman" w:cs="Times New Roman"/>
          <w:b/>
          <w:sz w:val="28"/>
          <w:szCs w:val="28"/>
        </w:rPr>
        <w:t>Тема 6. Техники и приемы лоскутного шитья (22 часа).</w:t>
      </w:r>
    </w:p>
    <w:p w:rsidR="002D7AAA" w:rsidRDefault="002D7AAA" w:rsidP="002D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1D">
        <w:rPr>
          <w:rFonts w:ascii="Times New Roman" w:hAnsi="Times New Roman" w:cs="Times New Roman"/>
          <w:i/>
          <w:sz w:val="28"/>
          <w:szCs w:val="28"/>
          <w:u w:val="single"/>
        </w:rPr>
        <w:t>Теория (</w:t>
      </w:r>
      <w:r w:rsidRPr="00AF4B1D">
        <w:rPr>
          <w:rFonts w:ascii="Times New Roman" w:hAnsi="Times New Roman" w:cs="Times New Roman"/>
          <w:sz w:val="28"/>
          <w:szCs w:val="28"/>
          <w:u w:val="single"/>
        </w:rPr>
        <w:t>3 часа).</w:t>
      </w:r>
      <w:r>
        <w:rPr>
          <w:rFonts w:ascii="Times New Roman" w:hAnsi="Times New Roman" w:cs="Times New Roman"/>
          <w:sz w:val="28"/>
          <w:szCs w:val="28"/>
        </w:rPr>
        <w:t xml:space="preserve">  В лоскутном шитье существуют различные технологические способы соединения лоскутных деталей разнообразных геометрических форм. Их часто называют техниками. Отдельные блоки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иметь форму квадратов, треугольников, но вместе они составляют единый мозаичный узор. Понятие орнамент, композиция, блок, элементы,  схемы, эскизы. Рассказ об особенностях изготовления шаблонов для раскроя ткани.</w:t>
      </w:r>
    </w:p>
    <w:p w:rsidR="002D7AAA" w:rsidRDefault="002D7AAA" w:rsidP="002D7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1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ктика </w:t>
      </w:r>
      <w:r w:rsidRPr="00AF4B1D">
        <w:rPr>
          <w:rFonts w:ascii="Times New Roman" w:hAnsi="Times New Roman" w:cs="Times New Roman"/>
          <w:sz w:val="28"/>
          <w:szCs w:val="28"/>
          <w:u w:val="single"/>
        </w:rPr>
        <w:t>(19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D06">
        <w:rPr>
          <w:rFonts w:ascii="Times New Roman" w:hAnsi="Times New Roman" w:cs="Times New Roman"/>
          <w:sz w:val="28"/>
          <w:szCs w:val="28"/>
        </w:rPr>
        <w:t>Выполнение учебных образцов небольшого размера, которые рассматриваются как упражнения в технических приемах, подборе цветовых сочетаний, разработке орнаментальной композиции.</w:t>
      </w:r>
    </w:p>
    <w:p w:rsidR="002D7AAA" w:rsidRPr="00AB6D06" w:rsidRDefault="00AB6D06" w:rsidP="00AB6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D06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блока «колодец» (составной элемент квадрат, полоски).  Варианты схем блока «колодец»: «Елочка», «Пашня». Подбор ткани по цвету, изготовление шаблонов и раскрой ткани с учетом нити основы.</w:t>
      </w:r>
    </w:p>
    <w:p w:rsidR="00727DB5" w:rsidRDefault="00AB6D06" w:rsidP="00AB6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D06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блока «трапеция» (составной элемент: квадрат, полоски, треугольники). Составление схемы блока, цветовые варианты, последовательность изготовления блока.</w:t>
      </w:r>
    </w:p>
    <w:p w:rsidR="00327C99" w:rsidRDefault="00AB6D06" w:rsidP="00327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Изготовление бло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оставной элемент: квадраты).  Цветные квадратики, сшитые по определенным правилам</w:t>
      </w:r>
      <w:r w:rsidR="00327C99">
        <w:rPr>
          <w:rFonts w:ascii="Times New Roman" w:hAnsi="Times New Roman" w:cs="Times New Roman"/>
          <w:sz w:val="28"/>
          <w:szCs w:val="28"/>
        </w:rPr>
        <w:t>, напоминают красочные шахматные доски. Разработка эскиза, подбор ткани для цветового узора,</w:t>
      </w:r>
      <w:r w:rsidR="00327C99" w:rsidRPr="00327C99">
        <w:rPr>
          <w:rFonts w:ascii="Times New Roman" w:hAnsi="Times New Roman" w:cs="Times New Roman"/>
          <w:sz w:val="28"/>
          <w:szCs w:val="28"/>
        </w:rPr>
        <w:t xml:space="preserve"> </w:t>
      </w:r>
      <w:r w:rsidR="00327C99">
        <w:rPr>
          <w:rFonts w:ascii="Times New Roman" w:hAnsi="Times New Roman" w:cs="Times New Roman"/>
          <w:sz w:val="28"/>
          <w:szCs w:val="28"/>
        </w:rPr>
        <w:t xml:space="preserve">   раскрой ткани по шаблону, последовательность изготовления блока.</w:t>
      </w:r>
    </w:p>
    <w:p w:rsidR="000436E2" w:rsidRDefault="00327C99" w:rsidP="00327C99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C99">
        <w:rPr>
          <w:rFonts w:ascii="Times New Roman" w:hAnsi="Times New Roman" w:cs="Times New Roman"/>
          <w:b/>
          <w:sz w:val="28"/>
          <w:szCs w:val="28"/>
        </w:rPr>
        <w:t xml:space="preserve">              Тема 7.  Выполнение итоговых работ (20 часов).</w:t>
      </w:r>
    </w:p>
    <w:p w:rsidR="00327C99" w:rsidRDefault="00327C99" w:rsidP="00327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B1D">
        <w:rPr>
          <w:rFonts w:ascii="Times New Roman" w:hAnsi="Times New Roman" w:cs="Times New Roman"/>
          <w:i/>
          <w:sz w:val="28"/>
          <w:szCs w:val="28"/>
          <w:u w:val="single"/>
        </w:rPr>
        <w:t>Теория (</w:t>
      </w:r>
      <w:r w:rsidRPr="00AF4B1D">
        <w:rPr>
          <w:rFonts w:ascii="Times New Roman" w:hAnsi="Times New Roman" w:cs="Times New Roman"/>
          <w:sz w:val="28"/>
          <w:szCs w:val="28"/>
          <w:u w:val="single"/>
        </w:rPr>
        <w:t>2 часа).</w:t>
      </w:r>
      <w:r>
        <w:rPr>
          <w:rFonts w:ascii="Times New Roman" w:hAnsi="Times New Roman" w:cs="Times New Roman"/>
          <w:sz w:val="28"/>
          <w:szCs w:val="28"/>
        </w:rPr>
        <w:t xml:space="preserve"> Просмотр литературы: книги и журналы по лоскутной технике шитья. Разработка своего эскиза, подбор ткани по цвету.</w:t>
      </w:r>
    </w:p>
    <w:p w:rsidR="00327C99" w:rsidRPr="00327C99" w:rsidRDefault="00327C99" w:rsidP="00327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1D">
        <w:rPr>
          <w:rFonts w:ascii="Times New Roman" w:hAnsi="Times New Roman" w:cs="Times New Roman"/>
          <w:i/>
          <w:sz w:val="28"/>
          <w:szCs w:val="28"/>
          <w:u w:val="single"/>
        </w:rPr>
        <w:t>Практика (18 часов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ение итоговой работы с целью закрепления полученных знаний и умений по различным техникам лоскутного шитья.  Выбор изделия: салфетка, панно,  наволочка диванная, детский плед, коврик. </w:t>
      </w:r>
    </w:p>
    <w:p w:rsidR="000436E2" w:rsidRDefault="00AF4B1D" w:rsidP="00327C99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27C99" w:rsidRPr="00327C99">
        <w:rPr>
          <w:rFonts w:ascii="Times New Roman" w:hAnsi="Times New Roman" w:cs="Times New Roman"/>
          <w:b/>
          <w:sz w:val="28"/>
          <w:szCs w:val="28"/>
        </w:rPr>
        <w:t>Тема 8. Участие в выставках ярмарках, конкурсах (2 часа).</w:t>
      </w:r>
    </w:p>
    <w:p w:rsidR="00327C99" w:rsidRPr="00327C99" w:rsidRDefault="00327C99" w:rsidP="00327C99">
      <w:pPr>
        <w:tabs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отбор лучших работ учащихся, которые принимают участие в выставках, конкурсах, ярмарках.</w:t>
      </w:r>
    </w:p>
    <w:p w:rsidR="00AF4B1D" w:rsidRPr="00FB7B5B" w:rsidRDefault="00AF4B1D" w:rsidP="00AF4B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Pr="00FB7B5B">
        <w:rPr>
          <w:rFonts w:ascii="Times New Roman" w:hAnsi="Times New Roman" w:cs="Times New Roman"/>
          <w:b/>
          <w:sz w:val="28"/>
          <w:szCs w:val="28"/>
        </w:rPr>
        <w:t>. 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FB7B5B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B7B5B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за год. Оформление выставки в мастерской.</w:t>
      </w:r>
    </w:p>
    <w:p w:rsidR="00327C99" w:rsidRDefault="00327C99" w:rsidP="000436E2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99" w:rsidRDefault="00327C99" w:rsidP="000436E2">
      <w:pPr>
        <w:tabs>
          <w:tab w:val="left" w:pos="72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B6B" w:rsidRDefault="00E97B6B" w:rsidP="00E97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B6B" w:rsidRDefault="00E97B6B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2BA" w:rsidRPr="00BB2FA6" w:rsidRDefault="00CF42BA" w:rsidP="00BB2FA6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FA6">
        <w:rPr>
          <w:rFonts w:ascii="Times New Roman" w:hAnsi="Times New Roman" w:cs="Times New Roman"/>
          <w:sz w:val="32"/>
          <w:szCs w:val="32"/>
        </w:rPr>
        <w:t>Учебно-тематический план и содержание образовательной программы</w:t>
      </w:r>
      <w:r w:rsidR="00BB2FA6">
        <w:rPr>
          <w:rFonts w:ascii="Times New Roman" w:hAnsi="Times New Roman" w:cs="Times New Roman"/>
          <w:sz w:val="32"/>
          <w:szCs w:val="32"/>
        </w:rPr>
        <w:t xml:space="preserve"> </w:t>
      </w:r>
      <w:r w:rsidRPr="00BB2FA6">
        <w:rPr>
          <w:rFonts w:ascii="Times New Roman" w:hAnsi="Times New Roman" w:cs="Times New Roman"/>
          <w:sz w:val="32"/>
          <w:szCs w:val="32"/>
        </w:rPr>
        <w:t>7 класса</w:t>
      </w:r>
    </w:p>
    <w:p w:rsidR="00BB2FA6" w:rsidRDefault="00BB2FA6" w:rsidP="00CF42B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992"/>
        <w:gridCol w:w="1189"/>
        <w:gridCol w:w="937"/>
        <w:gridCol w:w="2311"/>
      </w:tblGrid>
      <w:tr w:rsidR="00CF42BA" w:rsidTr="00416792">
        <w:tc>
          <w:tcPr>
            <w:tcW w:w="3794" w:type="dxa"/>
          </w:tcPr>
          <w:p w:rsidR="00CF42BA" w:rsidRPr="00490F79" w:rsidRDefault="00CF42BA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</w:tcPr>
          <w:p w:rsidR="00CF42BA" w:rsidRPr="00490F79" w:rsidRDefault="00CF42BA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CF42BA" w:rsidRPr="00490F79" w:rsidRDefault="00CF42BA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37" w:type="dxa"/>
          </w:tcPr>
          <w:p w:rsidR="00CF42BA" w:rsidRPr="00490F79" w:rsidRDefault="00CF42BA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11" w:type="dxa"/>
          </w:tcPr>
          <w:p w:rsidR="00CF42BA" w:rsidRPr="00490F79" w:rsidRDefault="00CF42BA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42BA" w:rsidTr="00416792">
        <w:tc>
          <w:tcPr>
            <w:tcW w:w="3794" w:type="dxa"/>
          </w:tcPr>
          <w:p w:rsidR="00CF42BA" w:rsidRPr="00490F79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е занятие. Правила ТБ, ПБ, санитарии и гигиены.</w:t>
            </w:r>
          </w:p>
        </w:tc>
        <w:tc>
          <w:tcPr>
            <w:tcW w:w="992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Б, санитарии и гигиены проводятся с изучением каждой темы.</w:t>
            </w:r>
          </w:p>
        </w:tc>
      </w:tr>
      <w:tr w:rsidR="00CF42BA" w:rsidTr="00416792">
        <w:tc>
          <w:tcPr>
            <w:tcW w:w="3794" w:type="dxa"/>
          </w:tcPr>
          <w:p w:rsidR="00CF42BA" w:rsidRDefault="00CF42BA" w:rsidP="00CF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Изготовление бло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е  треугольники «мельница», «звезда», «алмаз» </w:t>
            </w:r>
          </w:p>
        </w:tc>
        <w:tc>
          <w:tcPr>
            <w:tcW w:w="992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F7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7" w:type="dxa"/>
          </w:tcPr>
          <w:p w:rsidR="00CF42BA" w:rsidRPr="00086212" w:rsidRDefault="002F0664" w:rsidP="00CF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2BA" w:rsidTr="00416792">
        <w:tc>
          <w:tcPr>
            <w:tcW w:w="3794" w:type="dxa"/>
          </w:tcPr>
          <w:p w:rsidR="00CF42BA" w:rsidRDefault="00CF42BA" w:rsidP="00CF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готовление панно</w:t>
            </w:r>
            <w:r w:rsidR="001F71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102">
              <w:rPr>
                <w:rFonts w:ascii="Times New Roman" w:hAnsi="Times New Roman" w:cs="Times New Roman"/>
                <w:sz w:val="28"/>
                <w:szCs w:val="28"/>
              </w:rPr>
              <w:t xml:space="preserve">салфетки, наволочки (на выбор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хнике треугольники  </w:t>
            </w:r>
          </w:p>
        </w:tc>
        <w:tc>
          <w:tcPr>
            <w:tcW w:w="992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7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1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2BA" w:rsidTr="00416792">
        <w:tc>
          <w:tcPr>
            <w:tcW w:w="3794" w:type="dxa"/>
          </w:tcPr>
          <w:p w:rsidR="00CF42BA" w:rsidRDefault="00CF42BA" w:rsidP="00CF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зготовление традиционного кругляша  </w:t>
            </w:r>
          </w:p>
        </w:tc>
        <w:tc>
          <w:tcPr>
            <w:tcW w:w="992" w:type="dxa"/>
          </w:tcPr>
          <w:p w:rsidR="00CF42BA" w:rsidRDefault="002F066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F42BA" w:rsidRDefault="002F066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7" w:type="dxa"/>
          </w:tcPr>
          <w:p w:rsidR="00CF42BA" w:rsidRDefault="002F066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1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2BA" w:rsidTr="00416792">
        <w:tc>
          <w:tcPr>
            <w:tcW w:w="3794" w:type="dxa"/>
          </w:tcPr>
          <w:p w:rsidR="00CF42BA" w:rsidRDefault="00CF42BA" w:rsidP="00CF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ыполнение итоговой работы</w:t>
            </w:r>
            <w:r w:rsidR="001F7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F42BA" w:rsidRDefault="002F066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7" w:type="dxa"/>
          </w:tcPr>
          <w:p w:rsidR="00CF42BA" w:rsidRDefault="002F066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1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2BA" w:rsidTr="00416792">
        <w:tc>
          <w:tcPr>
            <w:tcW w:w="3794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астие в выставках, конкурсах, фестивалях</w:t>
            </w:r>
          </w:p>
        </w:tc>
        <w:tc>
          <w:tcPr>
            <w:tcW w:w="992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CF42BA" w:rsidTr="00416792">
        <w:tc>
          <w:tcPr>
            <w:tcW w:w="3794" w:type="dxa"/>
          </w:tcPr>
          <w:p w:rsidR="00CF42BA" w:rsidRPr="00490F79" w:rsidRDefault="00CF42BA" w:rsidP="00CF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овое занятие.</w:t>
            </w:r>
          </w:p>
        </w:tc>
        <w:tc>
          <w:tcPr>
            <w:tcW w:w="992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CF42BA" w:rsidRDefault="00D374E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зделий в мастерской</w:t>
            </w:r>
          </w:p>
        </w:tc>
      </w:tr>
      <w:tr w:rsidR="00CF42BA" w:rsidTr="00416792">
        <w:tc>
          <w:tcPr>
            <w:tcW w:w="3794" w:type="dxa"/>
          </w:tcPr>
          <w:p w:rsidR="00CF42BA" w:rsidRPr="00490F79" w:rsidRDefault="00CF42BA" w:rsidP="00CF4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992" w:type="dxa"/>
          </w:tcPr>
          <w:p w:rsidR="00CF42BA" w:rsidRDefault="002F066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CF42BA" w:rsidRDefault="002F066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7" w:type="dxa"/>
          </w:tcPr>
          <w:p w:rsidR="00CF42BA" w:rsidRDefault="002F066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11" w:type="dxa"/>
          </w:tcPr>
          <w:p w:rsidR="00CF42BA" w:rsidRDefault="00CF42B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2BA" w:rsidRDefault="00CF42BA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42BA" w:rsidRDefault="00CF42BA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1DC4" w:rsidRDefault="00E21DC4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B2FA6" w:rsidRPr="00BB2FA6" w:rsidRDefault="00740BC5" w:rsidP="00BB2F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B2FA6">
        <w:rPr>
          <w:rFonts w:ascii="Times New Roman" w:hAnsi="Times New Roman" w:cs="Times New Roman"/>
          <w:sz w:val="32"/>
          <w:szCs w:val="32"/>
        </w:rPr>
        <w:t>Содержание программы 7 класса.</w:t>
      </w:r>
    </w:p>
    <w:p w:rsidR="00E21DC4" w:rsidRDefault="00E21DC4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Pr="00E21DC4">
        <w:rPr>
          <w:rFonts w:ascii="Times New Roman" w:hAnsi="Times New Roman" w:cs="Times New Roman"/>
          <w:sz w:val="28"/>
          <w:szCs w:val="28"/>
        </w:rPr>
        <w:t xml:space="preserve"> </w:t>
      </w:r>
      <w:r w:rsidRPr="00E21DC4">
        <w:rPr>
          <w:rFonts w:ascii="Times New Roman" w:hAnsi="Times New Roman" w:cs="Times New Roman"/>
          <w:b/>
          <w:sz w:val="28"/>
          <w:szCs w:val="28"/>
        </w:rPr>
        <w:t>Организационное занятие. Прав</w:t>
      </w:r>
      <w:r>
        <w:rPr>
          <w:rFonts w:ascii="Times New Roman" w:hAnsi="Times New Roman" w:cs="Times New Roman"/>
          <w:b/>
          <w:sz w:val="28"/>
          <w:szCs w:val="28"/>
        </w:rPr>
        <w:t>ила ТБ, ПБ, санитарии и гигиены (2 часа)</w:t>
      </w:r>
      <w:r w:rsidRPr="00513D2E">
        <w:rPr>
          <w:rFonts w:ascii="Times New Roman" w:hAnsi="Times New Roman" w:cs="Times New Roman"/>
          <w:b/>
          <w:sz w:val="28"/>
          <w:szCs w:val="28"/>
        </w:rPr>
        <w:t>.</w:t>
      </w:r>
    </w:p>
    <w:p w:rsidR="00E21DC4" w:rsidRDefault="00E21DC4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B6B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B6B">
        <w:rPr>
          <w:rFonts w:ascii="Times New Roman" w:hAnsi="Times New Roman" w:cs="Times New Roman"/>
          <w:sz w:val="28"/>
          <w:szCs w:val="28"/>
        </w:rPr>
        <w:t>с планами,</w:t>
      </w:r>
      <w:r>
        <w:rPr>
          <w:rFonts w:ascii="Times New Roman" w:hAnsi="Times New Roman" w:cs="Times New Roman"/>
          <w:sz w:val="28"/>
          <w:szCs w:val="28"/>
        </w:rPr>
        <w:t xml:space="preserve"> целями и задачами на учебный год. Беседа о правилах безопасности труда, пожарной безопасности. Ознакомление с правилами санитарии и гигиены.</w:t>
      </w:r>
    </w:p>
    <w:p w:rsidR="00740BC5" w:rsidRDefault="00E21DC4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E21DC4">
        <w:rPr>
          <w:rFonts w:ascii="Times New Roman" w:hAnsi="Times New Roman" w:cs="Times New Roman"/>
          <w:b/>
          <w:sz w:val="28"/>
          <w:szCs w:val="28"/>
        </w:rPr>
        <w:t xml:space="preserve">Изготовление блоков </w:t>
      </w:r>
      <w:r w:rsidR="001B7E24">
        <w:rPr>
          <w:rFonts w:ascii="Times New Roman" w:hAnsi="Times New Roman" w:cs="Times New Roman"/>
          <w:b/>
          <w:sz w:val="28"/>
          <w:szCs w:val="28"/>
        </w:rPr>
        <w:t>из прямоугольных  треугольников</w:t>
      </w:r>
    </w:p>
    <w:p w:rsidR="00E21DC4" w:rsidRDefault="00740BC5" w:rsidP="00BB2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12 часов)</w:t>
      </w:r>
      <w:r w:rsidR="001B7E24">
        <w:rPr>
          <w:rFonts w:ascii="Times New Roman" w:hAnsi="Times New Roman" w:cs="Times New Roman"/>
          <w:b/>
          <w:sz w:val="28"/>
          <w:szCs w:val="28"/>
        </w:rPr>
        <w:t>.</w:t>
      </w:r>
      <w:r w:rsidR="00E21D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DC4" w:rsidRDefault="001B7E24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ор</w:t>
      </w:r>
      <w:r w:rsidR="004D0F73">
        <w:rPr>
          <w:rFonts w:ascii="Times New Roman" w:hAnsi="Times New Roman" w:cs="Times New Roman"/>
          <w:i/>
          <w:sz w:val="28"/>
          <w:szCs w:val="28"/>
        </w:rPr>
        <w:t xml:space="preserve">ия  </w:t>
      </w:r>
      <w:r w:rsidR="00957B90">
        <w:rPr>
          <w:rFonts w:ascii="Times New Roman" w:hAnsi="Times New Roman" w:cs="Times New Roman"/>
          <w:i/>
          <w:sz w:val="28"/>
          <w:szCs w:val="28"/>
        </w:rPr>
        <w:t>(</w:t>
      </w:r>
      <w:r w:rsidR="00740BC5">
        <w:rPr>
          <w:rFonts w:ascii="Times New Roman" w:hAnsi="Times New Roman" w:cs="Times New Roman"/>
          <w:i/>
          <w:sz w:val="28"/>
          <w:szCs w:val="28"/>
        </w:rPr>
        <w:t>3 час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="004D0F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F73" w:rsidRPr="004D0F73">
        <w:rPr>
          <w:rFonts w:ascii="Times New Roman" w:hAnsi="Times New Roman" w:cs="Times New Roman"/>
          <w:sz w:val="28"/>
          <w:szCs w:val="28"/>
        </w:rPr>
        <w:t>Ознакомление с термином орнамент</w:t>
      </w:r>
      <w:r w:rsidR="004D0F73">
        <w:rPr>
          <w:rFonts w:ascii="Times New Roman" w:hAnsi="Times New Roman" w:cs="Times New Roman"/>
          <w:sz w:val="28"/>
          <w:szCs w:val="28"/>
        </w:rPr>
        <w:t xml:space="preserve">. Виды орнаментов. В шитье  из треугольников  особенно популярны  узоры «мельница», «звезда», </w:t>
      </w:r>
      <w:r w:rsidR="00AF4D32">
        <w:rPr>
          <w:rFonts w:ascii="Times New Roman" w:hAnsi="Times New Roman" w:cs="Times New Roman"/>
          <w:sz w:val="28"/>
          <w:szCs w:val="28"/>
        </w:rPr>
        <w:t xml:space="preserve"> «алмаз» (или квадрат в квадрате).   Из треугольников можно создать любой геометрический орнамент и вариаций их несколько десятков. Знакомство учащихся с образцами, содержащими  орнамент из треугольников.</w:t>
      </w:r>
    </w:p>
    <w:p w:rsidR="00AF4D32" w:rsidRDefault="00AF4D3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B90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740BC5">
        <w:rPr>
          <w:rFonts w:ascii="Times New Roman" w:hAnsi="Times New Roman" w:cs="Times New Roman"/>
          <w:i/>
          <w:sz w:val="28"/>
          <w:szCs w:val="28"/>
        </w:rPr>
        <w:t>9 часов</w:t>
      </w:r>
      <w:r w:rsidRPr="00957B90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полнение эскизов в технике «треугольники», учитывая закон контраста и гармонию цвета. Изготовление блоков «мельница», «звезда»,  «алмаз».</w:t>
      </w:r>
    </w:p>
    <w:p w:rsidR="00AF4D32" w:rsidRDefault="00AF4D32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D32">
        <w:rPr>
          <w:rFonts w:ascii="Times New Roman" w:hAnsi="Times New Roman" w:cs="Times New Roman"/>
          <w:b/>
          <w:sz w:val="28"/>
          <w:szCs w:val="28"/>
        </w:rPr>
        <w:t>Тема 3. Изготовление панно,  салфетки, наволочки (на выбор) в технике треугольники  (</w:t>
      </w:r>
      <w:r w:rsidR="00740BC5">
        <w:rPr>
          <w:rFonts w:ascii="Times New Roman" w:hAnsi="Times New Roman" w:cs="Times New Roman"/>
          <w:b/>
          <w:sz w:val="28"/>
          <w:szCs w:val="28"/>
        </w:rPr>
        <w:t>16 часов</w:t>
      </w:r>
      <w:r w:rsidRPr="00AF4D32">
        <w:rPr>
          <w:rFonts w:ascii="Times New Roman" w:hAnsi="Times New Roman" w:cs="Times New Roman"/>
          <w:b/>
          <w:sz w:val="28"/>
          <w:szCs w:val="28"/>
        </w:rPr>
        <w:t>).</w:t>
      </w:r>
    </w:p>
    <w:p w:rsidR="00AF4D32" w:rsidRDefault="00AF4D3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D32">
        <w:rPr>
          <w:rFonts w:ascii="Times New Roman" w:hAnsi="Times New Roman" w:cs="Times New Roman"/>
          <w:i/>
          <w:sz w:val="28"/>
          <w:szCs w:val="28"/>
        </w:rPr>
        <w:t>Теория (</w:t>
      </w:r>
      <w:r w:rsidR="00740BC5">
        <w:rPr>
          <w:rFonts w:ascii="Times New Roman" w:hAnsi="Times New Roman" w:cs="Times New Roman"/>
          <w:i/>
          <w:sz w:val="28"/>
          <w:szCs w:val="28"/>
        </w:rPr>
        <w:t>2 часа</w:t>
      </w:r>
      <w:r w:rsidRPr="00AF4D32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D32">
        <w:rPr>
          <w:rFonts w:ascii="Times New Roman" w:hAnsi="Times New Roman" w:cs="Times New Roman"/>
          <w:sz w:val="28"/>
          <w:szCs w:val="28"/>
        </w:rPr>
        <w:t xml:space="preserve">Шитье </w:t>
      </w:r>
      <w:r w:rsidR="00FA4B0A">
        <w:rPr>
          <w:rFonts w:ascii="Times New Roman" w:hAnsi="Times New Roman" w:cs="Times New Roman"/>
          <w:sz w:val="28"/>
          <w:szCs w:val="28"/>
        </w:rPr>
        <w:t xml:space="preserve">из прямоугольных треугольников – самый древний   вид лоскутной техники. Треугольник относится  к геометрическим фигурам повтора, что позволяет с их помощью создать разнообразные орнаментальные рисунки в лоскутном шитье. Технологические приемы при выполнении панно из треугольников. </w:t>
      </w:r>
      <w:r>
        <w:rPr>
          <w:rFonts w:ascii="Times New Roman" w:hAnsi="Times New Roman" w:cs="Times New Roman"/>
          <w:sz w:val="28"/>
          <w:szCs w:val="28"/>
        </w:rPr>
        <w:t xml:space="preserve">Выбор наиболее понравившегося узора для изготовления  панно (или другого на выбор изделия).  </w:t>
      </w:r>
    </w:p>
    <w:p w:rsidR="00FA4B0A" w:rsidRDefault="00FA4B0A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0A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740BC5">
        <w:rPr>
          <w:rFonts w:ascii="Times New Roman" w:hAnsi="Times New Roman" w:cs="Times New Roman"/>
          <w:i/>
          <w:sz w:val="28"/>
          <w:szCs w:val="28"/>
        </w:rPr>
        <w:t>14 часов</w:t>
      </w:r>
      <w:r w:rsidRPr="00FA4B0A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зготовление декоративного панно. Сшивание деталей в блоки. Сборка блоков в целое полотно. Решение и сборка  каймы. Соединение изнаночной стороны с основной частью изделия. Обработка края изделия. Ручная стежка панно. Влажно-тепловая обработка изделий.</w:t>
      </w:r>
    </w:p>
    <w:p w:rsidR="00FA4B0A" w:rsidRDefault="00FA4B0A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B0A">
        <w:rPr>
          <w:rFonts w:ascii="Times New Roman" w:hAnsi="Times New Roman" w:cs="Times New Roman"/>
          <w:b/>
          <w:sz w:val="28"/>
          <w:szCs w:val="28"/>
        </w:rPr>
        <w:t>Тема 4. Изготовление традиционного кругляша (</w:t>
      </w:r>
      <w:r w:rsidR="00740BC5">
        <w:rPr>
          <w:rFonts w:ascii="Times New Roman" w:hAnsi="Times New Roman" w:cs="Times New Roman"/>
          <w:b/>
          <w:sz w:val="28"/>
          <w:szCs w:val="28"/>
        </w:rPr>
        <w:t>14 часов</w:t>
      </w:r>
      <w:r w:rsidRPr="00FA4B0A">
        <w:rPr>
          <w:rFonts w:ascii="Times New Roman" w:hAnsi="Times New Roman" w:cs="Times New Roman"/>
          <w:b/>
          <w:sz w:val="28"/>
          <w:szCs w:val="28"/>
        </w:rPr>
        <w:t xml:space="preserve">).  </w:t>
      </w:r>
    </w:p>
    <w:p w:rsidR="00FA4B0A" w:rsidRDefault="00FA4B0A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0A">
        <w:rPr>
          <w:rFonts w:ascii="Times New Roman" w:hAnsi="Times New Roman" w:cs="Times New Roman"/>
          <w:i/>
          <w:sz w:val="28"/>
          <w:szCs w:val="28"/>
        </w:rPr>
        <w:t>Теория (</w:t>
      </w:r>
      <w:r w:rsidR="00740BC5">
        <w:rPr>
          <w:rFonts w:ascii="Times New Roman" w:hAnsi="Times New Roman" w:cs="Times New Roman"/>
          <w:i/>
          <w:sz w:val="28"/>
          <w:szCs w:val="28"/>
        </w:rPr>
        <w:t>2 часа</w:t>
      </w:r>
      <w:r w:rsidRPr="00FA4B0A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2404">
        <w:rPr>
          <w:rFonts w:ascii="Times New Roman" w:hAnsi="Times New Roman" w:cs="Times New Roman"/>
          <w:sz w:val="28"/>
          <w:szCs w:val="28"/>
        </w:rPr>
        <w:t xml:space="preserve">Информация об особенностях изготовления коврика «кругляша» в технике  «уголки». Особенность этой техники состоит в том, что </w:t>
      </w:r>
      <w:r w:rsidR="007606AA">
        <w:rPr>
          <w:rFonts w:ascii="Times New Roman" w:hAnsi="Times New Roman" w:cs="Times New Roman"/>
          <w:sz w:val="28"/>
          <w:szCs w:val="28"/>
        </w:rPr>
        <w:t xml:space="preserve"> лоскутки не сшиваются между собой, а настрачивают их рядами на основу из плотной </w:t>
      </w:r>
      <w:r w:rsidR="00736412">
        <w:rPr>
          <w:rFonts w:ascii="Times New Roman" w:hAnsi="Times New Roman" w:cs="Times New Roman"/>
          <w:sz w:val="28"/>
          <w:szCs w:val="28"/>
        </w:rPr>
        <w:t>жесткой ткани. Существуют два варианта изготовления ковриков уголками к центру  и уголками от центра.  Демонстрация ковриков  «кругляш».</w:t>
      </w:r>
    </w:p>
    <w:p w:rsidR="00736412" w:rsidRPr="00736412" w:rsidRDefault="0073641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12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740BC5">
        <w:rPr>
          <w:rFonts w:ascii="Times New Roman" w:hAnsi="Times New Roman" w:cs="Times New Roman"/>
          <w:i/>
          <w:sz w:val="28"/>
          <w:szCs w:val="28"/>
        </w:rPr>
        <w:t>12 часов</w:t>
      </w:r>
      <w:r w:rsidRPr="00736412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коврика «кругляш». Подбор ткани по цвету, изготовление уголков (раскрой, заутюживание  </w:t>
      </w:r>
      <w:r w:rsidR="00A76CA5">
        <w:rPr>
          <w:rFonts w:ascii="Times New Roman" w:hAnsi="Times New Roman" w:cs="Times New Roman"/>
          <w:sz w:val="28"/>
          <w:szCs w:val="28"/>
        </w:rPr>
        <w:t>с использованием шаблона), выполнение лицевой части коврика, выравнивание срезов изделия, Соединение с подкладкой и окантовка края  круга косой обтачкой.</w:t>
      </w:r>
    </w:p>
    <w:p w:rsidR="00A76CA5" w:rsidRPr="00A76CA5" w:rsidRDefault="00A76CA5" w:rsidP="00BB2FA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C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5.  Выполнение итоговой работы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740BC5">
        <w:rPr>
          <w:rFonts w:ascii="Times New Roman" w:hAnsi="Times New Roman" w:cs="Times New Roman"/>
          <w:b/>
          <w:sz w:val="28"/>
          <w:szCs w:val="28"/>
        </w:rPr>
        <w:t>14 часов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AF4D32" w:rsidRDefault="00A76CA5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(</w:t>
      </w:r>
      <w:r w:rsidR="00740BC5">
        <w:rPr>
          <w:rFonts w:ascii="Times New Roman" w:hAnsi="Times New Roman" w:cs="Times New Roman"/>
          <w:i/>
          <w:sz w:val="28"/>
          <w:szCs w:val="28"/>
        </w:rPr>
        <w:t>2 часа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ыбор проекта лоскутного изделия (работа с журналами, книгами по лоскутному шитью). </w:t>
      </w:r>
      <w:r w:rsidR="00BE5DE6">
        <w:rPr>
          <w:rFonts w:ascii="Times New Roman" w:hAnsi="Times New Roman" w:cs="Times New Roman"/>
          <w:sz w:val="28"/>
          <w:szCs w:val="28"/>
        </w:rPr>
        <w:t>Выполнение эскиза.</w:t>
      </w:r>
    </w:p>
    <w:p w:rsidR="00BE5DE6" w:rsidRDefault="00BE5DE6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E6">
        <w:rPr>
          <w:rFonts w:ascii="Times New Roman" w:hAnsi="Times New Roman" w:cs="Times New Roman"/>
          <w:i/>
          <w:sz w:val="28"/>
          <w:szCs w:val="28"/>
        </w:rPr>
        <w:t>Практика (</w:t>
      </w:r>
      <w:r w:rsidR="00740BC5">
        <w:rPr>
          <w:rFonts w:ascii="Times New Roman" w:hAnsi="Times New Roman" w:cs="Times New Roman"/>
          <w:i/>
          <w:sz w:val="28"/>
          <w:szCs w:val="28"/>
        </w:rPr>
        <w:t>12 часов</w:t>
      </w:r>
      <w:r w:rsidRPr="00BE5DE6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ы  с целью закрепления полученных знаний  и умений по выполнению технических приемов, подборе цветовых сочетаний, разработке орнаментальной  композиции. </w:t>
      </w:r>
    </w:p>
    <w:p w:rsidR="00E21DC4" w:rsidRDefault="00957B90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90">
        <w:rPr>
          <w:rFonts w:ascii="Times New Roman" w:hAnsi="Times New Roman" w:cs="Times New Roman"/>
          <w:b/>
          <w:sz w:val="28"/>
          <w:szCs w:val="28"/>
        </w:rPr>
        <w:t>Тема 6. Участие в выставках, конкурсах, фестива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40BC5">
        <w:rPr>
          <w:rFonts w:ascii="Times New Roman" w:hAnsi="Times New Roman" w:cs="Times New Roman"/>
          <w:b/>
          <w:sz w:val="28"/>
          <w:szCs w:val="28"/>
        </w:rPr>
        <w:t>2 час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57B90" w:rsidRPr="00957B90" w:rsidRDefault="00740BC5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B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7B90">
        <w:rPr>
          <w:rFonts w:ascii="Times New Roman" w:hAnsi="Times New Roman" w:cs="Times New Roman"/>
          <w:sz w:val="28"/>
          <w:szCs w:val="28"/>
        </w:rPr>
        <w:t xml:space="preserve">Участие лучших работ учащихся в  выставках,  фестивалях и ярмарках муниципального, регионального, </w:t>
      </w:r>
      <w:r w:rsidR="00713CC2">
        <w:rPr>
          <w:rFonts w:ascii="Times New Roman" w:hAnsi="Times New Roman" w:cs="Times New Roman"/>
          <w:sz w:val="28"/>
          <w:szCs w:val="28"/>
        </w:rPr>
        <w:t xml:space="preserve"> окружного и всероссийского уровня.</w:t>
      </w:r>
    </w:p>
    <w:p w:rsidR="00CF42BA" w:rsidRDefault="00713CC2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C2">
        <w:rPr>
          <w:rFonts w:ascii="Times New Roman" w:hAnsi="Times New Roman" w:cs="Times New Roman"/>
          <w:sz w:val="28"/>
          <w:szCs w:val="28"/>
        </w:rPr>
        <w:t xml:space="preserve"> </w:t>
      </w:r>
      <w:r w:rsidRPr="00713CC2">
        <w:rPr>
          <w:rFonts w:ascii="Times New Roman" w:hAnsi="Times New Roman" w:cs="Times New Roman"/>
          <w:b/>
          <w:sz w:val="28"/>
          <w:szCs w:val="28"/>
        </w:rPr>
        <w:t>Тема</w:t>
      </w:r>
      <w:r w:rsidRPr="00713CC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13CC2">
        <w:rPr>
          <w:rFonts w:ascii="Times New Roman" w:hAnsi="Times New Roman" w:cs="Times New Roman"/>
          <w:b/>
          <w:sz w:val="28"/>
          <w:szCs w:val="28"/>
        </w:rPr>
        <w:t>7. Итоговое занятие</w:t>
      </w:r>
      <w:r w:rsidR="00740BC5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  <w:r w:rsidRPr="00713CC2">
        <w:rPr>
          <w:rFonts w:ascii="Times New Roman" w:hAnsi="Times New Roman" w:cs="Times New Roman"/>
          <w:b/>
          <w:sz w:val="28"/>
          <w:szCs w:val="28"/>
        </w:rPr>
        <w:t>.</w:t>
      </w:r>
    </w:p>
    <w:p w:rsidR="00713CC2" w:rsidRDefault="00713CC2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 год.  Оформление выставки в мастерской.</w:t>
      </w:r>
    </w:p>
    <w:p w:rsidR="00713CC2" w:rsidRPr="00713CC2" w:rsidRDefault="00713CC2" w:rsidP="00957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42BA" w:rsidRDefault="00CF42BA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42BA" w:rsidRDefault="00CF42BA" w:rsidP="00CF42B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42BA" w:rsidRDefault="00CF42BA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FA6" w:rsidRPr="00BB2FA6" w:rsidRDefault="00713CC2" w:rsidP="00BB2FA6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FA6">
        <w:rPr>
          <w:rFonts w:ascii="Times New Roman" w:hAnsi="Times New Roman" w:cs="Times New Roman"/>
          <w:sz w:val="32"/>
          <w:szCs w:val="32"/>
        </w:rPr>
        <w:t xml:space="preserve">Учебно-тематический план и содержание </w:t>
      </w:r>
      <w:proofErr w:type="gramStart"/>
      <w:r w:rsidRPr="00BB2FA6">
        <w:rPr>
          <w:rFonts w:ascii="Times New Roman" w:hAnsi="Times New Roman" w:cs="Times New Roman"/>
          <w:sz w:val="32"/>
          <w:szCs w:val="32"/>
        </w:rPr>
        <w:t>образовательной</w:t>
      </w:r>
      <w:proofErr w:type="gramEnd"/>
    </w:p>
    <w:p w:rsidR="00713CC2" w:rsidRDefault="00BB2FA6" w:rsidP="00BB2FA6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FA6">
        <w:rPr>
          <w:rFonts w:ascii="Times New Roman" w:hAnsi="Times New Roman" w:cs="Times New Roman"/>
          <w:sz w:val="32"/>
          <w:szCs w:val="32"/>
        </w:rPr>
        <w:t>п</w:t>
      </w:r>
      <w:r w:rsidR="00713CC2" w:rsidRPr="00BB2FA6">
        <w:rPr>
          <w:rFonts w:ascii="Times New Roman" w:hAnsi="Times New Roman" w:cs="Times New Roman"/>
          <w:sz w:val="32"/>
          <w:szCs w:val="32"/>
        </w:rPr>
        <w:t>рограммы</w:t>
      </w:r>
      <w:r w:rsidRPr="00BB2FA6">
        <w:rPr>
          <w:rFonts w:ascii="Times New Roman" w:hAnsi="Times New Roman" w:cs="Times New Roman"/>
          <w:sz w:val="32"/>
          <w:szCs w:val="32"/>
        </w:rPr>
        <w:t xml:space="preserve">  </w:t>
      </w:r>
      <w:r w:rsidR="00713CC2" w:rsidRPr="00BB2FA6">
        <w:rPr>
          <w:rFonts w:ascii="Times New Roman" w:hAnsi="Times New Roman" w:cs="Times New Roman"/>
          <w:sz w:val="32"/>
          <w:szCs w:val="32"/>
        </w:rPr>
        <w:t>8 класса</w:t>
      </w:r>
    </w:p>
    <w:p w:rsidR="00BB2FA6" w:rsidRPr="00BB2FA6" w:rsidRDefault="00BB2FA6" w:rsidP="00BB2FA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794"/>
        <w:gridCol w:w="992"/>
        <w:gridCol w:w="1189"/>
        <w:gridCol w:w="937"/>
        <w:gridCol w:w="2311"/>
      </w:tblGrid>
      <w:tr w:rsidR="00713CC2" w:rsidTr="00416792">
        <w:tc>
          <w:tcPr>
            <w:tcW w:w="3794" w:type="dxa"/>
          </w:tcPr>
          <w:p w:rsidR="00713CC2" w:rsidRPr="00490F79" w:rsidRDefault="00713CC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</w:tcPr>
          <w:p w:rsidR="00713CC2" w:rsidRPr="00490F79" w:rsidRDefault="00713CC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713CC2" w:rsidRPr="00490F79" w:rsidRDefault="00713CC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37" w:type="dxa"/>
          </w:tcPr>
          <w:p w:rsidR="00713CC2" w:rsidRPr="00490F79" w:rsidRDefault="00713CC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11" w:type="dxa"/>
          </w:tcPr>
          <w:p w:rsidR="00713CC2" w:rsidRPr="00490F79" w:rsidRDefault="00713CC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3CC2" w:rsidTr="00416792">
        <w:tc>
          <w:tcPr>
            <w:tcW w:w="3794" w:type="dxa"/>
          </w:tcPr>
          <w:p w:rsidR="00713CC2" w:rsidRPr="00490F79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е занятие. Правила ТБ, ПБ, санитарии и гигиены.</w:t>
            </w:r>
          </w:p>
        </w:tc>
        <w:tc>
          <w:tcPr>
            <w:tcW w:w="992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, санитарии и гигиены проводятся с изу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й темы.</w:t>
            </w:r>
          </w:p>
        </w:tc>
      </w:tr>
      <w:tr w:rsidR="00713CC2" w:rsidTr="00416792">
        <w:tc>
          <w:tcPr>
            <w:tcW w:w="3794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Мелкая лоскутная пластика. Изготовление куклы.  </w:t>
            </w:r>
          </w:p>
        </w:tc>
        <w:tc>
          <w:tcPr>
            <w:tcW w:w="992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7" w:type="dxa"/>
          </w:tcPr>
          <w:p w:rsidR="00713CC2" w:rsidRPr="0008621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1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CC2" w:rsidTr="00416792">
        <w:tc>
          <w:tcPr>
            <w:tcW w:w="3794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331E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дежда народов, проживающих на Севере</w:t>
            </w:r>
            <w:r w:rsidR="00416792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992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9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2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1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CC2" w:rsidTr="00416792">
        <w:tc>
          <w:tcPr>
            <w:tcW w:w="3794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="00416792">
              <w:rPr>
                <w:rFonts w:ascii="Times New Roman" w:hAnsi="Times New Roman" w:cs="Times New Roman"/>
                <w:sz w:val="28"/>
                <w:szCs w:val="28"/>
              </w:rPr>
              <w:t>Изготовление блоков по ускоренной технике шитья: «полоски», «квадраты»,   «треугольники»</w:t>
            </w:r>
            <w:r w:rsidR="00A33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1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CC2" w:rsidTr="00416792">
        <w:tc>
          <w:tcPr>
            <w:tcW w:w="3794" w:type="dxa"/>
          </w:tcPr>
          <w:p w:rsidR="00713CC2" w:rsidRDefault="00713CC2" w:rsidP="0071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="0041679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зделий быта (по выбору учащихся) в технике лоскутного шитья по ускоренной техни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7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1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CC2" w:rsidTr="00416792">
        <w:tc>
          <w:tcPr>
            <w:tcW w:w="3794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частие в выставках, конкурсах, фестивалях</w:t>
            </w:r>
          </w:p>
        </w:tc>
        <w:tc>
          <w:tcPr>
            <w:tcW w:w="992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713CC2" w:rsidTr="00416792">
        <w:tc>
          <w:tcPr>
            <w:tcW w:w="3794" w:type="dxa"/>
          </w:tcPr>
          <w:p w:rsidR="00713CC2" w:rsidRPr="00490F79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овое занятие.</w:t>
            </w:r>
          </w:p>
        </w:tc>
        <w:tc>
          <w:tcPr>
            <w:tcW w:w="992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13CC2" w:rsidRDefault="00A331E6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зделий в мастерской</w:t>
            </w:r>
          </w:p>
        </w:tc>
      </w:tr>
      <w:tr w:rsidR="00713CC2" w:rsidTr="00416792">
        <w:tc>
          <w:tcPr>
            <w:tcW w:w="3794" w:type="dxa"/>
          </w:tcPr>
          <w:p w:rsidR="00713CC2" w:rsidRPr="00490F79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992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37" w:type="dxa"/>
          </w:tcPr>
          <w:p w:rsidR="00713CC2" w:rsidRDefault="00F42494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11" w:type="dxa"/>
          </w:tcPr>
          <w:p w:rsidR="00713CC2" w:rsidRDefault="00713CC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CC2" w:rsidRDefault="00713CC2" w:rsidP="00713CC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13CC2" w:rsidRDefault="00713CC2" w:rsidP="00713CC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13CC2" w:rsidRDefault="00713CC2" w:rsidP="00713CC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13CC2" w:rsidRDefault="00713CC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792" w:rsidRDefault="0041679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792" w:rsidRDefault="0041679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792" w:rsidRDefault="0041679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792" w:rsidRDefault="00416792" w:rsidP="00E97B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792" w:rsidRDefault="00416792" w:rsidP="009D5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BB2F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8</w:t>
      </w:r>
      <w:r w:rsidRPr="00E97B6B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FA6" w:rsidRDefault="00BB2FA6" w:rsidP="00BB2F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Pr="00E21DC4">
        <w:rPr>
          <w:rFonts w:ascii="Times New Roman" w:hAnsi="Times New Roman" w:cs="Times New Roman"/>
          <w:sz w:val="28"/>
          <w:szCs w:val="28"/>
        </w:rPr>
        <w:t xml:space="preserve"> </w:t>
      </w:r>
      <w:r w:rsidRPr="00E21DC4">
        <w:rPr>
          <w:rFonts w:ascii="Times New Roman" w:hAnsi="Times New Roman" w:cs="Times New Roman"/>
          <w:b/>
          <w:sz w:val="28"/>
          <w:szCs w:val="28"/>
        </w:rPr>
        <w:t>Организационное занятие. Прав</w:t>
      </w:r>
      <w:r>
        <w:rPr>
          <w:rFonts w:ascii="Times New Roman" w:hAnsi="Times New Roman" w:cs="Times New Roman"/>
          <w:b/>
          <w:sz w:val="28"/>
          <w:szCs w:val="28"/>
        </w:rPr>
        <w:t>ила ТБ, ПБ, санитарии и гигиены (2 часа)</w:t>
      </w:r>
      <w:r w:rsidRPr="00513D2E">
        <w:rPr>
          <w:rFonts w:ascii="Times New Roman" w:hAnsi="Times New Roman" w:cs="Times New Roman"/>
          <w:b/>
          <w:sz w:val="28"/>
          <w:szCs w:val="28"/>
        </w:rPr>
        <w:t>.</w:t>
      </w:r>
    </w:p>
    <w:p w:rsidR="00416792" w:rsidRDefault="00FE24FB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B6B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B6B">
        <w:rPr>
          <w:rFonts w:ascii="Times New Roman" w:hAnsi="Times New Roman" w:cs="Times New Roman"/>
          <w:sz w:val="28"/>
          <w:szCs w:val="28"/>
        </w:rPr>
        <w:t>с планами,</w:t>
      </w:r>
      <w:r>
        <w:rPr>
          <w:rFonts w:ascii="Times New Roman" w:hAnsi="Times New Roman" w:cs="Times New Roman"/>
          <w:sz w:val="28"/>
          <w:szCs w:val="28"/>
        </w:rPr>
        <w:t xml:space="preserve"> целями и задачами на учебный год. Беседа о правилах безопасности труда, пожарной безопасности. Ознакомление с правилами санитарии и гигиены.</w:t>
      </w:r>
    </w:p>
    <w:p w:rsidR="000C5326" w:rsidRDefault="00FE24FB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4FB">
        <w:rPr>
          <w:rFonts w:ascii="Times New Roman" w:hAnsi="Times New Roman" w:cs="Times New Roman"/>
          <w:b/>
          <w:sz w:val="28"/>
          <w:szCs w:val="28"/>
        </w:rPr>
        <w:t>Тема 2. Мелкая лоскутная пластика. Изготовление куклы</w:t>
      </w:r>
    </w:p>
    <w:p w:rsidR="00FE24FB" w:rsidRDefault="00FE24FB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14 часов)</w:t>
      </w:r>
      <w:r w:rsidRPr="00FE24FB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E24FB" w:rsidRDefault="00FE24FB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(2 ча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EE2">
        <w:rPr>
          <w:rFonts w:ascii="Times New Roman" w:hAnsi="Times New Roman" w:cs="Times New Roman"/>
          <w:sz w:val="28"/>
          <w:szCs w:val="28"/>
        </w:rPr>
        <w:t xml:space="preserve"> Разновидности  кукол: кукла-мешочек, </w:t>
      </w:r>
      <w:proofErr w:type="gramStart"/>
      <w:r w:rsidR="00296EE2">
        <w:rPr>
          <w:rFonts w:ascii="Times New Roman" w:hAnsi="Times New Roman" w:cs="Times New Roman"/>
          <w:sz w:val="28"/>
          <w:szCs w:val="28"/>
        </w:rPr>
        <w:t>вязанная</w:t>
      </w:r>
      <w:proofErr w:type="gramEnd"/>
      <w:r w:rsidR="00296EE2">
        <w:rPr>
          <w:rFonts w:ascii="Times New Roman" w:hAnsi="Times New Roman" w:cs="Times New Roman"/>
          <w:sz w:val="28"/>
          <w:szCs w:val="28"/>
        </w:rPr>
        <w:t xml:space="preserve"> кукла, куклы из носка, куклы из чулка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326" w:rsidRPr="000C5326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="000C5326">
        <w:rPr>
          <w:rFonts w:ascii="Times New Roman" w:hAnsi="Times New Roman" w:cs="Times New Roman"/>
          <w:sz w:val="28"/>
          <w:szCs w:val="28"/>
        </w:rPr>
        <w:t xml:space="preserve">  пошива кукол из ткани. Демонстрация презентации «Кукольный мир». Материалы для изготовления куклы.</w:t>
      </w:r>
      <w:r w:rsidR="000C5326" w:rsidRPr="000C5326">
        <w:rPr>
          <w:rFonts w:ascii="Times New Roman" w:hAnsi="Times New Roman" w:cs="Times New Roman"/>
          <w:sz w:val="28"/>
          <w:szCs w:val="28"/>
        </w:rPr>
        <w:t xml:space="preserve"> </w:t>
      </w:r>
      <w:r w:rsidR="000C5326">
        <w:rPr>
          <w:rFonts w:ascii="Times New Roman" w:hAnsi="Times New Roman" w:cs="Times New Roman"/>
          <w:sz w:val="28"/>
          <w:szCs w:val="28"/>
        </w:rPr>
        <w:t>Каркас.</w:t>
      </w:r>
    </w:p>
    <w:p w:rsidR="000C5326" w:rsidRDefault="000C5326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26">
        <w:rPr>
          <w:rFonts w:ascii="Times New Roman" w:hAnsi="Times New Roman" w:cs="Times New Roman"/>
          <w:i/>
          <w:sz w:val="28"/>
          <w:szCs w:val="28"/>
        </w:rPr>
        <w:t xml:space="preserve">Практика (12 часов). </w:t>
      </w:r>
      <w:r>
        <w:rPr>
          <w:rFonts w:ascii="Times New Roman" w:hAnsi="Times New Roman" w:cs="Times New Roman"/>
          <w:sz w:val="28"/>
          <w:szCs w:val="28"/>
        </w:rPr>
        <w:t>Подбор материала для изготовления куклы. Раскрой деталей.  Технология оформления лица (разные варианты).  Набивка туловища. Соединение деталей куклы в целое изделие.</w:t>
      </w:r>
    </w:p>
    <w:p w:rsidR="000C5326" w:rsidRPr="000C5326" w:rsidRDefault="000C5326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26">
        <w:rPr>
          <w:rFonts w:ascii="Times New Roman" w:hAnsi="Times New Roman" w:cs="Times New Roman"/>
          <w:b/>
          <w:sz w:val="28"/>
          <w:szCs w:val="28"/>
        </w:rPr>
        <w:t>Тема 3.  Национальная одежда народов, проживающих на Сев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(16 часов)</w:t>
      </w:r>
      <w:r w:rsidRPr="000C5326">
        <w:rPr>
          <w:rFonts w:ascii="Times New Roman" w:hAnsi="Times New Roman" w:cs="Times New Roman"/>
          <w:b/>
          <w:sz w:val="28"/>
          <w:szCs w:val="28"/>
        </w:rPr>
        <w:t xml:space="preserve">.    </w:t>
      </w:r>
    </w:p>
    <w:p w:rsidR="00FE24FB" w:rsidRDefault="000C5326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(4 часа).</w:t>
      </w:r>
      <w:r>
        <w:rPr>
          <w:rFonts w:ascii="Times New Roman" w:hAnsi="Times New Roman" w:cs="Times New Roman"/>
          <w:sz w:val="28"/>
          <w:szCs w:val="28"/>
        </w:rPr>
        <w:t xml:space="preserve"> Проектная работа «Национальный костюм». </w:t>
      </w:r>
      <w:r w:rsidR="008427C6">
        <w:rPr>
          <w:rFonts w:ascii="Times New Roman" w:hAnsi="Times New Roman" w:cs="Times New Roman"/>
          <w:sz w:val="28"/>
          <w:szCs w:val="28"/>
        </w:rPr>
        <w:t xml:space="preserve"> Работа с литературой и интернет ресурсами по изучению  национального костюм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C6">
        <w:rPr>
          <w:rFonts w:ascii="Times New Roman" w:hAnsi="Times New Roman" w:cs="Times New Roman"/>
          <w:sz w:val="28"/>
          <w:szCs w:val="28"/>
        </w:rPr>
        <w:t xml:space="preserve">Индивидуальное или коллективное составление  эскиза будущего  костюма. </w:t>
      </w:r>
    </w:p>
    <w:p w:rsidR="00E40E8C" w:rsidRDefault="000C5326" w:rsidP="00BB2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2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16</w:t>
      </w:r>
      <w:r w:rsidRPr="000C5326">
        <w:rPr>
          <w:rFonts w:ascii="Times New Roman" w:hAnsi="Times New Roman" w:cs="Times New Roman"/>
          <w:i/>
          <w:sz w:val="28"/>
          <w:szCs w:val="28"/>
        </w:rPr>
        <w:t xml:space="preserve"> часов).</w:t>
      </w:r>
      <w:r w:rsidR="00E40E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E8C">
        <w:rPr>
          <w:rFonts w:ascii="Times New Roman" w:hAnsi="Times New Roman" w:cs="Times New Roman"/>
          <w:sz w:val="28"/>
          <w:szCs w:val="28"/>
        </w:rPr>
        <w:t>Снятие мерок с куклы. Изготовление выкроек. Простейшее моделирование.  Раскрой деталей изделия одежды. Пошив одежды на куклу. Оформление куклы в народном  стиле.</w:t>
      </w:r>
    </w:p>
    <w:p w:rsidR="00AC1806" w:rsidRDefault="00E40E8C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8C">
        <w:rPr>
          <w:rFonts w:ascii="Times New Roman" w:hAnsi="Times New Roman" w:cs="Times New Roman"/>
          <w:b/>
          <w:sz w:val="28"/>
          <w:szCs w:val="28"/>
        </w:rPr>
        <w:t>Тема 4.  Изготовление блоков по ускоренной технике шитья: «полоски», «квадраты»,   «треугольн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  <w:r w:rsidRPr="00E40E8C">
        <w:rPr>
          <w:rFonts w:ascii="Times New Roman" w:hAnsi="Times New Roman" w:cs="Times New Roman"/>
          <w:b/>
          <w:sz w:val="28"/>
          <w:szCs w:val="28"/>
        </w:rPr>
        <w:t>.</w:t>
      </w:r>
    </w:p>
    <w:p w:rsidR="00FE24FB" w:rsidRPr="00AC1806" w:rsidRDefault="00E40E8C" w:rsidP="00BB2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 (2 часа). </w:t>
      </w:r>
      <w:r>
        <w:rPr>
          <w:rFonts w:ascii="Times New Roman" w:hAnsi="Times New Roman" w:cs="Times New Roman"/>
          <w:sz w:val="28"/>
          <w:szCs w:val="28"/>
        </w:rPr>
        <w:t xml:space="preserve">Для большинства покрывал характерны квадратные блоки, состоящие из двух равносторонних треугольников. Вырезать каждый треугольник отдельно и сшивать друг с другом отнимает много времени. Для ускорения процесса можно изготовить необходимое число элементов за одну операцию. Из отдельных полос можно быстро изготовить </w:t>
      </w:r>
      <w:r w:rsidR="00AC1806">
        <w:rPr>
          <w:rFonts w:ascii="Times New Roman" w:hAnsi="Times New Roman" w:cs="Times New Roman"/>
          <w:sz w:val="28"/>
          <w:szCs w:val="28"/>
        </w:rPr>
        <w:t>лоскутное полотно с разными  узорами.</w:t>
      </w:r>
    </w:p>
    <w:p w:rsidR="00FE24FB" w:rsidRDefault="00E40E8C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2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8</w:t>
      </w:r>
      <w:r w:rsidRPr="000C5326">
        <w:rPr>
          <w:rFonts w:ascii="Times New Roman" w:hAnsi="Times New Roman" w:cs="Times New Roman"/>
          <w:i/>
          <w:sz w:val="28"/>
          <w:szCs w:val="28"/>
        </w:rPr>
        <w:t xml:space="preserve"> часов).</w:t>
      </w:r>
      <w:r w:rsidR="00AC1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806">
        <w:rPr>
          <w:rFonts w:ascii="Times New Roman" w:hAnsi="Times New Roman" w:cs="Times New Roman"/>
          <w:sz w:val="28"/>
          <w:szCs w:val="28"/>
        </w:rPr>
        <w:t>Изготовление учебных образцов по ускоренной технике шитья. Раскрой ткани по цвету и соединение деталей в блоки.</w:t>
      </w:r>
    </w:p>
    <w:p w:rsidR="00AC1806" w:rsidRDefault="00AC1806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06">
        <w:rPr>
          <w:rFonts w:ascii="Times New Roman" w:hAnsi="Times New Roman" w:cs="Times New Roman"/>
          <w:b/>
          <w:sz w:val="28"/>
          <w:szCs w:val="28"/>
        </w:rPr>
        <w:t>Тема 5.  Изготовление изделий быта (по выбору учащихся) в технике лоскутного шитья по ускоренной техн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(16 часов)</w:t>
      </w:r>
      <w:r w:rsidRPr="00AC1806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AC1806" w:rsidRPr="00AC1806" w:rsidRDefault="00AC1806" w:rsidP="00BB2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еория (2 часа). </w:t>
      </w:r>
      <w:r>
        <w:rPr>
          <w:rFonts w:ascii="Times New Roman" w:hAnsi="Times New Roman" w:cs="Times New Roman"/>
          <w:sz w:val="28"/>
          <w:szCs w:val="28"/>
        </w:rPr>
        <w:t>Разбор, оценка, сравнительные характеристики учебных образцов. Работа над ошибками. Работа с цветовыми композициями.</w:t>
      </w:r>
    </w:p>
    <w:p w:rsidR="00AC1806" w:rsidRPr="00AC1806" w:rsidRDefault="00AC1806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26">
        <w:rPr>
          <w:rFonts w:ascii="Times New Roman" w:hAnsi="Times New Roman" w:cs="Times New Roman"/>
          <w:i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14</w:t>
      </w:r>
      <w:r w:rsidRPr="000C5326">
        <w:rPr>
          <w:rFonts w:ascii="Times New Roman" w:hAnsi="Times New Roman" w:cs="Times New Roman"/>
          <w:i/>
          <w:sz w:val="28"/>
          <w:szCs w:val="28"/>
        </w:rPr>
        <w:t xml:space="preserve"> часов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изделий бытового назначения  (на выбор: прикроватный коврик, панно, плед, накидка) в ускоренной лоскутной технике. Самостоятельный поиск наиболее интересного решения эскиза изделия.  Подбор ткани по цвету. Сшивание полос разной ширины. Разрезание и выкладывание узора по выбранному эскизу. </w:t>
      </w:r>
      <w:r w:rsidR="00872C68">
        <w:rPr>
          <w:rFonts w:ascii="Times New Roman" w:hAnsi="Times New Roman" w:cs="Times New Roman"/>
          <w:sz w:val="28"/>
          <w:szCs w:val="28"/>
        </w:rPr>
        <w:t xml:space="preserve">Выполнение лицевой стороны. Соединение лицевой стороны </w:t>
      </w:r>
      <w:proofErr w:type="gramStart"/>
      <w:r w:rsidR="00872C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72C68">
        <w:rPr>
          <w:rFonts w:ascii="Times New Roman" w:hAnsi="Times New Roman" w:cs="Times New Roman"/>
          <w:sz w:val="28"/>
          <w:szCs w:val="28"/>
        </w:rPr>
        <w:t xml:space="preserve"> изнаночной. Обработка края изделия. ВТО изделия.</w:t>
      </w:r>
    </w:p>
    <w:p w:rsidR="00872C68" w:rsidRDefault="00872C68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90">
        <w:rPr>
          <w:rFonts w:ascii="Times New Roman" w:hAnsi="Times New Roman" w:cs="Times New Roman"/>
          <w:b/>
          <w:sz w:val="28"/>
          <w:szCs w:val="28"/>
        </w:rPr>
        <w:t>Тема 6. Участие в выставках, конкурсах, фестива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</w:p>
    <w:p w:rsidR="00872C68" w:rsidRPr="00957B90" w:rsidRDefault="00872C68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ие лучших работ учащихся в  выставках,  фестивалях и ярмарках муниципального, регионального,  окружного и всероссийского уровня.</w:t>
      </w:r>
    </w:p>
    <w:p w:rsidR="00872C68" w:rsidRDefault="00872C68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C2">
        <w:rPr>
          <w:rFonts w:ascii="Times New Roman" w:hAnsi="Times New Roman" w:cs="Times New Roman"/>
          <w:sz w:val="28"/>
          <w:szCs w:val="28"/>
        </w:rPr>
        <w:t xml:space="preserve"> </w:t>
      </w:r>
      <w:r w:rsidRPr="00713CC2">
        <w:rPr>
          <w:rFonts w:ascii="Times New Roman" w:hAnsi="Times New Roman" w:cs="Times New Roman"/>
          <w:b/>
          <w:sz w:val="28"/>
          <w:szCs w:val="28"/>
        </w:rPr>
        <w:t>Тема</w:t>
      </w:r>
      <w:r w:rsidRPr="00713CC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13CC2">
        <w:rPr>
          <w:rFonts w:ascii="Times New Roman" w:hAnsi="Times New Roman" w:cs="Times New Roman"/>
          <w:b/>
          <w:sz w:val="28"/>
          <w:szCs w:val="28"/>
        </w:rPr>
        <w:t>7. 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  <w:r w:rsidRPr="00713CC2">
        <w:rPr>
          <w:rFonts w:ascii="Times New Roman" w:hAnsi="Times New Roman" w:cs="Times New Roman"/>
          <w:b/>
          <w:sz w:val="28"/>
          <w:szCs w:val="28"/>
        </w:rPr>
        <w:t>.</w:t>
      </w:r>
    </w:p>
    <w:p w:rsidR="00872C68" w:rsidRDefault="00872C68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 год.  Оформление выставки в мастерской.</w:t>
      </w: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4FB" w:rsidRDefault="00FE24FB" w:rsidP="004167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792" w:rsidRDefault="00416792" w:rsidP="00BB2FA6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FA6">
        <w:rPr>
          <w:rFonts w:ascii="Times New Roman" w:hAnsi="Times New Roman" w:cs="Times New Roman"/>
          <w:sz w:val="32"/>
          <w:szCs w:val="32"/>
        </w:rPr>
        <w:t>Учебно-тематический план и содержание образовательной программы</w:t>
      </w:r>
      <w:r w:rsidR="00BB2FA6" w:rsidRPr="00BB2FA6">
        <w:rPr>
          <w:rFonts w:ascii="Times New Roman" w:hAnsi="Times New Roman" w:cs="Times New Roman"/>
          <w:sz w:val="32"/>
          <w:szCs w:val="32"/>
        </w:rPr>
        <w:t xml:space="preserve">  </w:t>
      </w:r>
      <w:r w:rsidRPr="00BB2FA6">
        <w:rPr>
          <w:rFonts w:ascii="Times New Roman" w:hAnsi="Times New Roman" w:cs="Times New Roman"/>
          <w:sz w:val="32"/>
          <w:szCs w:val="32"/>
        </w:rPr>
        <w:t>9 класса</w:t>
      </w:r>
      <w:r w:rsidR="00BB2FA6">
        <w:rPr>
          <w:rFonts w:ascii="Times New Roman" w:hAnsi="Times New Roman" w:cs="Times New Roman"/>
          <w:sz w:val="32"/>
          <w:szCs w:val="32"/>
        </w:rPr>
        <w:t>.</w:t>
      </w:r>
    </w:p>
    <w:p w:rsidR="00BB2FA6" w:rsidRPr="00BB2FA6" w:rsidRDefault="00BB2FA6" w:rsidP="00BB2FA6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794"/>
        <w:gridCol w:w="992"/>
        <w:gridCol w:w="1189"/>
        <w:gridCol w:w="937"/>
        <w:gridCol w:w="2311"/>
      </w:tblGrid>
      <w:tr w:rsidR="00416792" w:rsidTr="00416792">
        <w:tc>
          <w:tcPr>
            <w:tcW w:w="3794" w:type="dxa"/>
          </w:tcPr>
          <w:p w:rsidR="00416792" w:rsidRPr="00490F79" w:rsidRDefault="0041679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</w:tcPr>
          <w:p w:rsidR="00416792" w:rsidRPr="00490F79" w:rsidRDefault="0041679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416792" w:rsidRPr="00490F79" w:rsidRDefault="0041679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37" w:type="dxa"/>
          </w:tcPr>
          <w:p w:rsidR="00416792" w:rsidRPr="00490F79" w:rsidRDefault="0041679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11" w:type="dxa"/>
          </w:tcPr>
          <w:p w:rsidR="00416792" w:rsidRPr="00490F79" w:rsidRDefault="00416792" w:rsidP="0041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6792" w:rsidTr="00416792">
        <w:tc>
          <w:tcPr>
            <w:tcW w:w="3794" w:type="dxa"/>
          </w:tcPr>
          <w:p w:rsidR="00416792" w:rsidRPr="00490F79" w:rsidRDefault="0041679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F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е занятие. Правила ТБ, ПБ, санитарии и гигиены.</w:t>
            </w:r>
          </w:p>
        </w:tc>
        <w:tc>
          <w:tcPr>
            <w:tcW w:w="992" w:type="dxa"/>
          </w:tcPr>
          <w:p w:rsidR="00416792" w:rsidRDefault="0041679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416792" w:rsidRDefault="0041679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416792" w:rsidRDefault="0041679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416792" w:rsidRDefault="0041679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Б, санитарии и гигиены проводятся с изучением каждой темы.</w:t>
            </w:r>
          </w:p>
        </w:tc>
      </w:tr>
      <w:tr w:rsidR="00416792" w:rsidTr="00416792">
        <w:tc>
          <w:tcPr>
            <w:tcW w:w="3794" w:type="dxa"/>
          </w:tcPr>
          <w:p w:rsidR="00416792" w:rsidRDefault="00416792" w:rsidP="00DC1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 </w:t>
            </w:r>
            <w:r w:rsidR="00DC141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CD6E8A">
              <w:rPr>
                <w:rFonts w:ascii="Times New Roman" w:hAnsi="Times New Roman" w:cs="Times New Roman"/>
                <w:sz w:val="28"/>
                <w:szCs w:val="28"/>
              </w:rPr>
              <w:t>блоков</w:t>
            </w:r>
            <w:r w:rsidR="00DC1417">
              <w:rPr>
                <w:rFonts w:ascii="Times New Roman" w:hAnsi="Times New Roman" w:cs="Times New Roman"/>
                <w:sz w:val="28"/>
                <w:szCs w:val="28"/>
              </w:rPr>
              <w:t xml:space="preserve"> узора  «сердечко», «пьяная дорожка». </w:t>
            </w:r>
            <w:r w:rsidR="00872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E8A">
              <w:rPr>
                <w:rFonts w:ascii="Times New Roman" w:hAnsi="Times New Roman" w:cs="Times New Roman"/>
                <w:sz w:val="28"/>
                <w:szCs w:val="28"/>
              </w:rPr>
              <w:t>Соединение  готовых блоков  в детское одеяло</w:t>
            </w:r>
          </w:p>
        </w:tc>
        <w:tc>
          <w:tcPr>
            <w:tcW w:w="992" w:type="dxa"/>
          </w:tcPr>
          <w:p w:rsidR="00416792" w:rsidRDefault="00F720DE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416792" w:rsidRDefault="00CD6E8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7" w:type="dxa"/>
          </w:tcPr>
          <w:p w:rsidR="00416792" w:rsidRPr="00086212" w:rsidRDefault="00CD6E8A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11" w:type="dxa"/>
          </w:tcPr>
          <w:p w:rsidR="00416792" w:rsidRDefault="00416792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0DE" w:rsidTr="00416792">
        <w:tc>
          <w:tcPr>
            <w:tcW w:w="3794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Стежка изделий в техник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6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7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1" w:type="dxa"/>
          </w:tcPr>
          <w:p w:rsidR="00F720DE" w:rsidRDefault="00F720DE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0DE" w:rsidTr="00416792">
        <w:tc>
          <w:tcPr>
            <w:tcW w:w="3794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 Одежда   в лоскутной технике.    </w:t>
            </w:r>
          </w:p>
        </w:tc>
        <w:tc>
          <w:tcPr>
            <w:tcW w:w="992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F720DE" w:rsidRDefault="00CD6E8A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7" w:type="dxa"/>
          </w:tcPr>
          <w:p w:rsidR="00F720DE" w:rsidRDefault="00CD6E8A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11" w:type="dxa"/>
          </w:tcPr>
          <w:p w:rsidR="00F720DE" w:rsidRDefault="00F720DE" w:rsidP="00416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0DE" w:rsidTr="00416792">
        <w:tc>
          <w:tcPr>
            <w:tcW w:w="3794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 Участие в выставках, конкурсах, фестивалях</w:t>
            </w:r>
          </w:p>
        </w:tc>
        <w:tc>
          <w:tcPr>
            <w:tcW w:w="992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F720DE" w:rsidTr="00416792">
        <w:tc>
          <w:tcPr>
            <w:tcW w:w="3794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тоговое занятие.</w:t>
            </w:r>
          </w:p>
        </w:tc>
        <w:tc>
          <w:tcPr>
            <w:tcW w:w="992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изделий в мастерской</w:t>
            </w:r>
          </w:p>
        </w:tc>
      </w:tr>
      <w:tr w:rsidR="00F720DE" w:rsidTr="00F720DE">
        <w:tc>
          <w:tcPr>
            <w:tcW w:w="3794" w:type="dxa"/>
          </w:tcPr>
          <w:p w:rsidR="00F720DE" w:rsidRPr="00490F79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992" w:type="dxa"/>
          </w:tcPr>
          <w:p w:rsidR="00F720DE" w:rsidRDefault="00CD6E8A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9" w:type="dxa"/>
          </w:tcPr>
          <w:p w:rsidR="00F720DE" w:rsidRDefault="00CD6E8A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37" w:type="dxa"/>
          </w:tcPr>
          <w:p w:rsidR="00F720DE" w:rsidRDefault="00CD6E8A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11" w:type="dxa"/>
          </w:tcPr>
          <w:p w:rsidR="00F720DE" w:rsidRDefault="00F720DE" w:rsidP="009A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792" w:rsidRDefault="00416792" w:rsidP="0041679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20DE" w:rsidRDefault="00F720DE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0DE" w:rsidRDefault="00F720DE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0DE" w:rsidRDefault="00F720DE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0DE" w:rsidRDefault="00F720DE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0DE" w:rsidRDefault="00F720DE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0DE" w:rsidRDefault="00F720DE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0DE" w:rsidRDefault="00F720DE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0DE" w:rsidRDefault="00F720DE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57D6" w:rsidRDefault="009D57D6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57D6" w:rsidRDefault="009D57D6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57D6" w:rsidRDefault="009D57D6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57D6" w:rsidRDefault="009D57D6" w:rsidP="00F720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20DE" w:rsidRDefault="00F720DE" w:rsidP="006777BE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9</w:t>
      </w:r>
      <w:r w:rsidRPr="00E97B6B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0DE" w:rsidRDefault="00F720DE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Pr="00E21DC4">
        <w:rPr>
          <w:rFonts w:ascii="Times New Roman" w:hAnsi="Times New Roman" w:cs="Times New Roman"/>
          <w:sz w:val="28"/>
          <w:szCs w:val="28"/>
        </w:rPr>
        <w:t xml:space="preserve"> </w:t>
      </w:r>
      <w:r w:rsidRPr="00E21DC4">
        <w:rPr>
          <w:rFonts w:ascii="Times New Roman" w:hAnsi="Times New Roman" w:cs="Times New Roman"/>
          <w:b/>
          <w:sz w:val="28"/>
          <w:szCs w:val="28"/>
        </w:rPr>
        <w:t>Организационное занятие. Прав</w:t>
      </w:r>
      <w:r>
        <w:rPr>
          <w:rFonts w:ascii="Times New Roman" w:hAnsi="Times New Roman" w:cs="Times New Roman"/>
          <w:b/>
          <w:sz w:val="28"/>
          <w:szCs w:val="28"/>
        </w:rPr>
        <w:t>ила ТБ, ПБ, санитарии и гигиены (2 часа)</w:t>
      </w:r>
      <w:r w:rsidRPr="00513D2E">
        <w:rPr>
          <w:rFonts w:ascii="Times New Roman" w:hAnsi="Times New Roman" w:cs="Times New Roman"/>
          <w:b/>
          <w:sz w:val="28"/>
          <w:szCs w:val="28"/>
        </w:rPr>
        <w:t>.</w:t>
      </w:r>
    </w:p>
    <w:p w:rsidR="00F720DE" w:rsidRDefault="00F720DE" w:rsidP="00BB2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B6B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B6B">
        <w:rPr>
          <w:rFonts w:ascii="Times New Roman" w:hAnsi="Times New Roman" w:cs="Times New Roman"/>
          <w:sz w:val="28"/>
          <w:szCs w:val="28"/>
        </w:rPr>
        <w:t>с планами,</w:t>
      </w:r>
      <w:r>
        <w:rPr>
          <w:rFonts w:ascii="Times New Roman" w:hAnsi="Times New Roman" w:cs="Times New Roman"/>
          <w:sz w:val="28"/>
          <w:szCs w:val="28"/>
        </w:rPr>
        <w:t xml:space="preserve"> целями и задачами на учебный год. Беседа о правилах безопасности труда, пожарной безопасности. Ознакомление с правилами санитарии и гигиены.</w:t>
      </w:r>
    </w:p>
    <w:p w:rsidR="00416792" w:rsidRPr="00CD6E8A" w:rsidRDefault="00CD6E8A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E8A">
        <w:rPr>
          <w:rFonts w:ascii="Times New Roman" w:hAnsi="Times New Roman" w:cs="Times New Roman"/>
          <w:b/>
          <w:sz w:val="28"/>
          <w:szCs w:val="28"/>
        </w:rPr>
        <w:lastRenderedPageBreak/>
        <w:t>Тема 2.  Изготовление блоков узора  «сердечко», «пьяная дорожка».  Соединение  готовых блоков  в</w:t>
      </w:r>
      <w:r w:rsidR="007666DF">
        <w:rPr>
          <w:rFonts w:ascii="Times New Roman" w:hAnsi="Times New Roman" w:cs="Times New Roman"/>
          <w:b/>
          <w:sz w:val="28"/>
          <w:szCs w:val="28"/>
        </w:rPr>
        <w:t xml:space="preserve"> изделие (столовый</w:t>
      </w:r>
      <w:r w:rsidRPr="00CD6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DF">
        <w:rPr>
          <w:rFonts w:ascii="Times New Roman" w:hAnsi="Times New Roman" w:cs="Times New Roman"/>
          <w:b/>
          <w:sz w:val="28"/>
          <w:szCs w:val="28"/>
        </w:rPr>
        <w:t xml:space="preserve">набор, </w:t>
      </w:r>
      <w:r w:rsidRPr="00CD6E8A">
        <w:rPr>
          <w:rFonts w:ascii="Times New Roman" w:hAnsi="Times New Roman" w:cs="Times New Roman"/>
          <w:b/>
          <w:sz w:val="28"/>
          <w:szCs w:val="28"/>
        </w:rPr>
        <w:t>детское одеяло</w:t>
      </w:r>
      <w:r w:rsidR="00CA161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A1618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="00CA1618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="007666DF">
        <w:rPr>
          <w:rFonts w:ascii="Times New Roman" w:hAnsi="Times New Roman" w:cs="Times New Roman"/>
          <w:b/>
          <w:sz w:val="28"/>
          <w:szCs w:val="28"/>
        </w:rPr>
        <w:t>)</w:t>
      </w:r>
      <w:r w:rsidRPr="00CD6E8A">
        <w:rPr>
          <w:rFonts w:ascii="Times New Roman" w:hAnsi="Times New Roman" w:cs="Times New Roman"/>
          <w:b/>
          <w:sz w:val="28"/>
          <w:szCs w:val="28"/>
        </w:rPr>
        <w:t xml:space="preserve"> (18 часов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6E8A" w:rsidRPr="00AC1806" w:rsidRDefault="00CD6E8A" w:rsidP="00BB2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 (2 часа). </w:t>
      </w:r>
      <w:r w:rsidR="00CA1618">
        <w:rPr>
          <w:rFonts w:ascii="Times New Roman" w:hAnsi="Times New Roman" w:cs="Times New Roman"/>
          <w:sz w:val="28"/>
          <w:szCs w:val="28"/>
        </w:rPr>
        <w:t>Лоскутной узор «Пьяная дорожка» еще называют «Шестнадцать лоскутков», т</w:t>
      </w:r>
      <w:proofErr w:type="gramStart"/>
      <w:r w:rsidR="00CA16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A1618">
        <w:rPr>
          <w:rFonts w:ascii="Times New Roman" w:hAnsi="Times New Roman" w:cs="Times New Roman"/>
          <w:sz w:val="28"/>
          <w:szCs w:val="28"/>
        </w:rPr>
        <w:t xml:space="preserve"> этот узор шьется из шестнадцати элементов, которые можно располагать в разном порядке, получая самые разнообразные варианты. </w:t>
      </w:r>
    </w:p>
    <w:p w:rsidR="00416792" w:rsidRPr="00CA1618" w:rsidRDefault="00CD6E8A" w:rsidP="00BB2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26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CA635F">
        <w:rPr>
          <w:rFonts w:ascii="Times New Roman" w:hAnsi="Times New Roman" w:cs="Times New Roman"/>
          <w:i/>
          <w:sz w:val="28"/>
          <w:szCs w:val="28"/>
        </w:rPr>
        <w:t xml:space="preserve"> (16</w:t>
      </w:r>
      <w:r w:rsidRPr="000C5326">
        <w:rPr>
          <w:rFonts w:ascii="Times New Roman" w:hAnsi="Times New Roman" w:cs="Times New Roman"/>
          <w:i/>
          <w:sz w:val="28"/>
          <w:szCs w:val="28"/>
        </w:rPr>
        <w:t xml:space="preserve"> часов).</w:t>
      </w:r>
      <w:r w:rsidR="00CA16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618">
        <w:rPr>
          <w:rFonts w:ascii="Times New Roman" w:hAnsi="Times New Roman" w:cs="Times New Roman"/>
          <w:sz w:val="28"/>
          <w:szCs w:val="28"/>
        </w:rPr>
        <w:t xml:space="preserve">Раскрой по шаблонам  деталей  для узора (квадраты и круги). Техника соединения деталей.  Сборка   элементов в единое полотно в соответствии выбранному  узору.  </w:t>
      </w:r>
    </w:p>
    <w:p w:rsidR="00F60AF6" w:rsidRPr="00CA635F" w:rsidRDefault="00CA635F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35F">
        <w:rPr>
          <w:rFonts w:ascii="Times New Roman" w:hAnsi="Times New Roman" w:cs="Times New Roman"/>
          <w:b/>
          <w:sz w:val="28"/>
          <w:szCs w:val="28"/>
        </w:rPr>
        <w:t xml:space="preserve">Тема 3.  Стежка изделий в технике  </w:t>
      </w:r>
      <w:proofErr w:type="spellStart"/>
      <w:r w:rsidRPr="00CA635F">
        <w:rPr>
          <w:rFonts w:ascii="Times New Roman" w:hAnsi="Times New Roman" w:cs="Times New Roman"/>
          <w:b/>
          <w:sz w:val="28"/>
          <w:szCs w:val="28"/>
        </w:rPr>
        <w:t>квил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12 часов)</w:t>
      </w:r>
      <w:r w:rsidRPr="00CA635F">
        <w:rPr>
          <w:rFonts w:ascii="Times New Roman" w:hAnsi="Times New Roman" w:cs="Times New Roman"/>
          <w:b/>
          <w:sz w:val="28"/>
          <w:szCs w:val="28"/>
        </w:rPr>
        <w:t>.</w:t>
      </w:r>
    </w:p>
    <w:p w:rsidR="00CA635F" w:rsidRDefault="00CA635F" w:rsidP="00BB2F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 (2 часа). </w:t>
      </w:r>
      <w:r>
        <w:rPr>
          <w:rFonts w:ascii="Times New Roman" w:hAnsi="Times New Roman" w:cs="Times New Roman"/>
          <w:sz w:val="28"/>
          <w:szCs w:val="28"/>
        </w:rPr>
        <w:t xml:space="preserve">Применение стежки в изделиях. </w:t>
      </w:r>
      <w:r w:rsidR="00CA1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ы для стежки.  Разметка линий стежки. Стежок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инии стежк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0AF6" w:rsidRDefault="00CA635F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2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10</w:t>
      </w:r>
      <w:r w:rsidRPr="000C5326">
        <w:rPr>
          <w:rFonts w:ascii="Times New Roman" w:hAnsi="Times New Roman" w:cs="Times New Roman"/>
          <w:i/>
          <w:sz w:val="28"/>
          <w:szCs w:val="28"/>
        </w:rPr>
        <w:t xml:space="preserve"> часов).</w:t>
      </w:r>
      <w:r>
        <w:rPr>
          <w:rFonts w:ascii="Times New Roman" w:hAnsi="Times New Roman" w:cs="Times New Roman"/>
          <w:sz w:val="28"/>
          <w:szCs w:val="28"/>
        </w:rPr>
        <w:t xml:space="preserve"> Приготовление к стежке изделий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та</w:t>
      </w:r>
      <w:proofErr w:type="spellEnd"/>
      <w:r>
        <w:rPr>
          <w:rFonts w:ascii="Times New Roman" w:hAnsi="Times New Roman" w:cs="Times New Roman"/>
          <w:sz w:val="28"/>
          <w:szCs w:val="28"/>
        </w:rPr>
        <w:t>: сметывание нижней стороны, лицевой стороны и слоя ваты. Нанесение линии  стежки. Вып</w:t>
      </w:r>
      <w:r w:rsidR="00D7050C">
        <w:rPr>
          <w:rFonts w:ascii="Times New Roman" w:hAnsi="Times New Roman" w:cs="Times New Roman"/>
          <w:sz w:val="28"/>
          <w:szCs w:val="28"/>
        </w:rPr>
        <w:t>олнение стежки. Окантовка стега</w:t>
      </w:r>
      <w:r>
        <w:rPr>
          <w:rFonts w:ascii="Times New Roman" w:hAnsi="Times New Roman" w:cs="Times New Roman"/>
          <w:sz w:val="28"/>
          <w:szCs w:val="28"/>
        </w:rPr>
        <w:t>ного изделия.</w:t>
      </w:r>
    </w:p>
    <w:p w:rsidR="00D7050C" w:rsidRDefault="00D7050C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C">
        <w:rPr>
          <w:rFonts w:ascii="Times New Roman" w:hAnsi="Times New Roman" w:cs="Times New Roman"/>
          <w:b/>
          <w:sz w:val="28"/>
          <w:szCs w:val="28"/>
        </w:rPr>
        <w:t xml:space="preserve">Тема 4.   Одежда   в лоскутной технике (26 часов).    </w:t>
      </w:r>
    </w:p>
    <w:p w:rsidR="00D7050C" w:rsidRDefault="00D7050C" w:rsidP="00BB2FA6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(2 часа).</w:t>
      </w:r>
      <w:r w:rsidRPr="00D7050C">
        <w:t xml:space="preserve"> </w:t>
      </w:r>
      <w:r>
        <w:t xml:space="preserve"> </w:t>
      </w:r>
      <w:r w:rsidRPr="00D7050C">
        <w:rPr>
          <w:rFonts w:ascii="Times New Roman" w:hAnsi="Times New Roman" w:cs="Times New Roman"/>
          <w:sz w:val="28"/>
          <w:szCs w:val="28"/>
        </w:rPr>
        <w:t>Беседа «Применение элементов лоскутного ши</w:t>
      </w:r>
      <w:r w:rsidR="00BB2FA6">
        <w:rPr>
          <w:rFonts w:ascii="Times New Roman" w:hAnsi="Times New Roman" w:cs="Times New Roman"/>
          <w:sz w:val="28"/>
          <w:szCs w:val="28"/>
        </w:rPr>
        <w:t>тья в одежде и бытовых изделиях</w:t>
      </w:r>
      <w:r w:rsidRPr="00D7050C"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50C">
        <w:rPr>
          <w:rFonts w:ascii="Times New Roman" w:hAnsi="Times New Roman" w:cs="Times New Roman"/>
          <w:sz w:val="28"/>
          <w:szCs w:val="28"/>
        </w:rPr>
        <w:t xml:space="preserve"> Способы декорирования лоскутных изделий: шнуром, тесьмой, кружевом, аппликацией. Выбор и подготовка ткани к шитью: стирка и подкрахмалив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050C">
        <w:rPr>
          <w:rFonts w:ascii="Times New Roman" w:hAnsi="Times New Roman" w:cs="Times New Roman"/>
          <w:sz w:val="28"/>
          <w:szCs w:val="28"/>
        </w:rPr>
        <w:t xml:space="preserve">Технологические требования на изготовление изделий в лоскутной технике. Выбор цветового решения и эскиза рисунка основных деталей. Работа с журналами мо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50C" w:rsidRPr="00D7050C" w:rsidRDefault="00D7050C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326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(24  часа</w:t>
      </w:r>
      <w:r w:rsidRPr="000C5326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050C">
        <w:rPr>
          <w:rFonts w:ascii="Times New Roman" w:hAnsi="Times New Roman" w:cs="Times New Roman"/>
          <w:sz w:val="28"/>
          <w:szCs w:val="28"/>
        </w:rPr>
        <w:t>Изготовление изделий  в лоскутной технике. Выбор фасона с учётом его сложности. Составление эскиза будущего изделия. Выбор лоскутной техники используемой в изделии. Подготовка выкроек и ткани.  Раскрой деталей изделия с учётом   направления долевой нити в ткани, рисунка и припусков на швы. Шитьё лоскутной мозаики на основу. Последовательность сборки выбранной схемы. Пошив изделия по плану.  Отделка и утюжка готового изделия.</w:t>
      </w:r>
    </w:p>
    <w:p w:rsidR="00BB2FA6" w:rsidRDefault="00BB2FA6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5</w:t>
      </w:r>
      <w:r w:rsidRPr="00957B90">
        <w:rPr>
          <w:rFonts w:ascii="Times New Roman" w:hAnsi="Times New Roman" w:cs="Times New Roman"/>
          <w:b/>
          <w:sz w:val="28"/>
          <w:szCs w:val="28"/>
        </w:rPr>
        <w:t>. Участие в выставках, конкурсах, фестива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.</w:t>
      </w:r>
    </w:p>
    <w:p w:rsidR="00BB2FA6" w:rsidRPr="00957B90" w:rsidRDefault="00BB2FA6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астие лучших работ учащихся в  выставках,  фестивалях и ярмарках муниципального, регионального,  окружного и всероссийского уровня.</w:t>
      </w:r>
    </w:p>
    <w:p w:rsidR="00BB2FA6" w:rsidRDefault="00BB2FA6" w:rsidP="00BB2F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C2">
        <w:rPr>
          <w:rFonts w:ascii="Times New Roman" w:hAnsi="Times New Roman" w:cs="Times New Roman"/>
          <w:sz w:val="28"/>
          <w:szCs w:val="28"/>
        </w:rPr>
        <w:t xml:space="preserve"> </w:t>
      </w:r>
      <w:r w:rsidRPr="00713CC2">
        <w:rPr>
          <w:rFonts w:ascii="Times New Roman" w:hAnsi="Times New Roman" w:cs="Times New Roman"/>
          <w:b/>
          <w:sz w:val="28"/>
          <w:szCs w:val="28"/>
        </w:rPr>
        <w:t>Тема</w:t>
      </w:r>
      <w:r w:rsidRPr="00713CC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13CC2">
        <w:rPr>
          <w:rFonts w:ascii="Times New Roman" w:hAnsi="Times New Roman" w:cs="Times New Roman"/>
          <w:b/>
          <w:sz w:val="28"/>
          <w:szCs w:val="28"/>
        </w:rPr>
        <w:t>. 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  <w:r w:rsidRPr="00713CC2">
        <w:rPr>
          <w:rFonts w:ascii="Times New Roman" w:hAnsi="Times New Roman" w:cs="Times New Roman"/>
          <w:b/>
          <w:sz w:val="28"/>
          <w:szCs w:val="28"/>
        </w:rPr>
        <w:t>.</w:t>
      </w:r>
    </w:p>
    <w:p w:rsidR="00BB2FA6" w:rsidRDefault="00BB2FA6" w:rsidP="00BB2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 год.  Оформление выставки в мастерской.</w:t>
      </w:r>
    </w:p>
    <w:p w:rsidR="00BB2FA6" w:rsidRDefault="00BB2FA6" w:rsidP="00BB2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A6" w:rsidRDefault="00BB2FA6" w:rsidP="00BB2F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35F" w:rsidRPr="00D7050C" w:rsidRDefault="00CA635F" w:rsidP="00D7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5F" w:rsidRPr="00D7050C" w:rsidRDefault="00CA635F" w:rsidP="00D70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635F" w:rsidRPr="00CA635F" w:rsidRDefault="00CA635F" w:rsidP="00D705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0AF6" w:rsidRDefault="00F60AF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F6" w:rsidRDefault="00F60AF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A6" w:rsidRDefault="00BB2FA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A6" w:rsidRDefault="00BB2FA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A6" w:rsidRDefault="00BB2FA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A6" w:rsidRDefault="00BB2FA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A6" w:rsidRDefault="00BB2FA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A6" w:rsidRDefault="00BB2FA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D6" w:rsidRDefault="009D57D6" w:rsidP="004E1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D6" w:rsidRDefault="009D57D6" w:rsidP="004E1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D6" w:rsidRDefault="009D57D6" w:rsidP="004E1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D6" w:rsidRDefault="009D57D6" w:rsidP="004E1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3ED" w:rsidRDefault="000623ED" w:rsidP="004E1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.</w:t>
      </w:r>
    </w:p>
    <w:p w:rsidR="000623ED" w:rsidRDefault="004E1F53" w:rsidP="004E1F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«Лоскуток»</w:t>
      </w:r>
    </w:p>
    <w:p w:rsidR="004E1F53" w:rsidRDefault="004E1F53" w:rsidP="004E1F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образовательного процесса.</w:t>
      </w:r>
    </w:p>
    <w:p w:rsidR="004E1F53" w:rsidRDefault="004E1F53" w:rsidP="004E1F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щихся предыдущих лет  обучения.</w:t>
      </w:r>
    </w:p>
    <w:p w:rsidR="004E1F53" w:rsidRDefault="004E1F53" w:rsidP="004E1F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: книги и журналы по традиционной  народной культуре, материалы по народным ремеслам, пособия и литература помогающая освоить программу.</w:t>
      </w:r>
    </w:p>
    <w:p w:rsidR="004E1F53" w:rsidRDefault="004E1F53" w:rsidP="004E1F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опительные папки для каждой разновидности ткачества с образцами, расшифровками, технологическими картами.</w:t>
      </w:r>
    </w:p>
    <w:p w:rsidR="004E1F53" w:rsidRDefault="004E1F53" w:rsidP="004E1F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 с изделиями по программе.</w:t>
      </w:r>
    </w:p>
    <w:p w:rsidR="004E1F53" w:rsidRDefault="004E1F53" w:rsidP="004E1F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массовых мероприятий. </w:t>
      </w:r>
    </w:p>
    <w:p w:rsidR="004E1F53" w:rsidRPr="004E1F53" w:rsidRDefault="004E1F53" w:rsidP="004E1F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хнологические карты по темам.</w:t>
      </w:r>
    </w:p>
    <w:p w:rsidR="000623ED" w:rsidRDefault="000623ED" w:rsidP="004E1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53" w:rsidRDefault="004E1F53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AF6" w:rsidRPr="00F60AF6" w:rsidRDefault="00F60AF6" w:rsidP="00F60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F6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 Азбука шитья./ Т.И.Зарецкая. </w:t>
      </w:r>
      <w:proofErr w:type="spellStart"/>
      <w:proofErr w:type="gramStart"/>
      <w:r w:rsidRPr="004E1F5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4E1F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Эксмо-пресс</w:t>
      </w:r>
      <w:proofErr w:type="spellEnd"/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Аппликация. Дом из ткани. / Ред. Л. Б. Мартынова. </w:t>
      </w:r>
      <w:proofErr w:type="spellStart"/>
      <w:proofErr w:type="gramStart"/>
      <w:r w:rsidRPr="004E1F5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4E1F53">
        <w:rPr>
          <w:rFonts w:ascii="Times New Roman" w:hAnsi="Times New Roman" w:cs="Times New Roman"/>
          <w:sz w:val="28"/>
          <w:szCs w:val="28"/>
        </w:rPr>
        <w:t xml:space="preserve"> «Культура и традиции», 2004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>Игрушки – подушки / ред.-сост. Е. А. Бойко. – М.: РИПОЛ классик, 2008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lastRenderedPageBreak/>
        <w:t xml:space="preserve">Игрушки к празднику /Н Белова М. изд. «ЭКСМО» 2005.Лоскутное шитьё 300 новых узоров. / </w:t>
      </w:r>
      <w:proofErr w:type="spellStart"/>
      <w:proofErr w:type="gramStart"/>
      <w:r w:rsidRPr="004E1F53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4E1F53">
        <w:rPr>
          <w:rFonts w:ascii="Times New Roman" w:hAnsi="Times New Roman" w:cs="Times New Roman"/>
          <w:sz w:val="28"/>
          <w:szCs w:val="28"/>
        </w:rPr>
        <w:t xml:space="preserve"> Н.Галахова. «Изд. Мир книги» 2007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Игрушки – подушки   /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А.М.  Изд. «Культура и традиции» 2002.4. 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>Лоскутное шитьё</w:t>
      </w:r>
      <w:proofErr w:type="gramStart"/>
      <w:r w:rsidRPr="004E1F53">
        <w:rPr>
          <w:rFonts w:ascii="Times New Roman" w:hAnsi="Times New Roman" w:cs="Times New Roman"/>
          <w:sz w:val="28"/>
          <w:szCs w:val="28"/>
        </w:rPr>
        <w:t xml:space="preserve">  / И</w:t>
      </w:r>
      <w:proofErr w:type="gramEnd"/>
      <w:r w:rsidRPr="004E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 М. «МИЧ» 1998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>Мягкая игрушка своими руками / «Мир книги» 2002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Мягкие игрушки /Н.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Вилер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Изд. Группа «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Котэнт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>» 2005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квилт</w:t>
      </w:r>
      <w:proofErr w:type="spellEnd"/>
      <w:proofErr w:type="gramStart"/>
      <w:r w:rsidRPr="004E1F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1F53">
        <w:rPr>
          <w:rFonts w:ascii="Times New Roman" w:hAnsi="Times New Roman" w:cs="Times New Roman"/>
          <w:sz w:val="28"/>
          <w:szCs w:val="28"/>
        </w:rPr>
        <w:t xml:space="preserve"> Лоскутное шитье./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Бригитта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Штауб-Вахсмут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. Изд.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Пэчворг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>: изделия и одежда из лоскутков/ Издательский дом «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21-й век» 2001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>Периодическая печать: журналы «Дефектология», «Воспитание школьников», «Школа и  производство», журналы моды и др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Свой дом украшу я сама /Н.В.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Ерзенкова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 Минск изд. «Полымя» 1992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Сумки в стиле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Сьюзан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Бриско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. Изд.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Арт-родник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>, 2005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Техники лоскутного шитья./ М.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 xml:space="preserve"> – Пресс» 1997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Шьём сумочки: актуально, стильно, модно. / Ред. Ю.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Небукина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>. М. «Изд. Мир книги» 2006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>Украшения из шёлковых лент. «Изд. Мир книги» 2007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>Школа рукоделия. / М.Максимова, М Кузьмина изд. «ЭКСМО» 1999.</w:t>
      </w:r>
    </w:p>
    <w:p w:rsidR="00F60AF6" w:rsidRPr="004E1F53" w:rsidRDefault="00F60AF6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F53">
        <w:rPr>
          <w:rFonts w:ascii="Times New Roman" w:hAnsi="Times New Roman" w:cs="Times New Roman"/>
          <w:sz w:val="28"/>
          <w:szCs w:val="28"/>
        </w:rPr>
        <w:t xml:space="preserve">Шитьё и рукоделие: энциклопедия / М. </w:t>
      </w:r>
      <w:proofErr w:type="spellStart"/>
      <w:r w:rsidRPr="004E1F53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4E1F53">
        <w:rPr>
          <w:rFonts w:ascii="Times New Roman" w:hAnsi="Times New Roman" w:cs="Times New Roman"/>
          <w:sz w:val="28"/>
          <w:szCs w:val="28"/>
        </w:rPr>
        <w:t>. изд. «Большая Российская Энциклопедия»1994.</w:t>
      </w:r>
    </w:p>
    <w:p w:rsidR="00F60AF6" w:rsidRPr="006777BE" w:rsidRDefault="006777BE" w:rsidP="006777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AF6" w:rsidRPr="006777BE">
        <w:rPr>
          <w:rFonts w:ascii="Times New Roman" w:hAnsi="Times New Roman" w:cs="Times New Roman"/>
          <w:sz w:val="28"/>
          <w:szCs w:val="28"/>
        </w:rPr>
        <w:t>Шитье из лоскутков /Мэри Энн Грин. Изд. «Просвещение», 1981</w:t>
      </w:r>
    </w:p>
    <w:p w:rsidR="00F60AF6" w:rsidRPr="00F60AF6" w:rsidRDefault="00F60AF6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92" w:rsidRDefault="00416792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.</w:t>
      </w:r>
    </w:p>
    <w:p w:rsidR="005904D5" w:rsidRPr="00B15D6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162D">
        <w:rPr>
          <w:rFonts w:ascii="Times New Roman" w:hAnsi="Times New Roman"/>
          <w:b/>
          <w:sz w:val="24"/>
          <w:szCs w:val="24"/>
        </w:rPr>
        <w:t xml:space="preserve">Участие обучающихся в конкурсах различного уровня за 2010 – 2011 </w:t>
      </w:r>
      <w:proofErr w:type="spellStart"/>
      <w:r w:rsidRPr="00CB16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CB162D">
        <w:rPr>
          <w:rFonts w:ascii="Times New Roman" w:hAnsi="Times New Roman"/>
          <w:b/>
          <w:sz w:val="24"/>
          <w:szCs w:val="24"/>
        </w:rPr>
        <w:t>. год</w:t>
      </w:r>
      <w:r w:rsidRPr="00B15D65">
        <w:rPr>
          <w:rFonts w:ascii="Times New Roman" w:hAnsi="Times New Roman"/>
          <w:b/>
          <w:sz w:val="28"/>
          <w:szCs w:val="28"/>
        </w:rPr>
        <w:t>.</w:t>
      </w:r>
      <w:proofErr w:type="gramEnd"/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110"/>
        <w:gridCol w:w="3118"/>
      </w:tblGrid>
      <w:tr w:rsidR="005904D5" w:rsidRPr="00B15D65" w:rsidTr="002344E5">
        <w:tc>
          <w:tcPr>
            <w:tcW w:w="2127" w:type="dxa"/>
          </w:tcPr>
          <w:p w:rsidR="005904D5" w:rsidRPr="00CB162D" w:rsidRDefault="005904D5" w:rsidP="002344E5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</w:tc>
        <w:tc>
          <w:tcPr>
            <w:tcW w:w="4110" w:type="dxa"/>
          </w:tcPr>
          <w:p w:rsidR="005904D5" w:rsidRPr="00CB162D" w:rsidRDefault="005904D5" w:rsidP="00234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118" w:type="dxa"/>
          </w:tcPr>
          <w:p w:rsidR="005904D5" w:rsidRPr="00CB162D" w:rsidRDefault="005904D5" w:rsidP="002344E5">
            <w:pPr>
              <w:spacing w:after="0" w:line="240" w:lineRule="auto"/>
              <w:ind w:left="459" w:hanging="459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 xml:space="preserve">Лауреаты, дипломанты </w:t>
            </w:r>
          </w:p>
        </w:tc>
      </w:tr>
      <w:tr w:rsidR="005904D5" w:rsidRPr="00B15D65" w:rsidTr="002344E5">
        <w:trPr>
          <w:trHeight w:val="1521"/>
        </w:trPr>
        <w:tc>
          <w:tcPr>
            <w:tcW w:w="2127" w:type="dxa"/>
          </w:tcPr>
          <w:p w:rsidR="005904D5" w:rsidRPr="00CB162D" w:rsidRDefault="005904D5" w:rsidP="002344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 xml:space="preserve">Участие в районной выставке к 80 – </w:t>
            </w:r>
            <w:proofErr w:type="spellStart"/>
            <w:r w:rsidRPr="00CB162D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CB162D">
              <w:rPr>
                <w:rFonts w:ascii="Times New Roman" w:hAnsi="Times New Roman"/>
                <w:sz w:val="20"/>
                <w:szCs w:val="20"/>
              </w:rPr>
              <w:t xml:space="preserve"> ЯНАО</w:t>
            </w:r>
          </w:p>
        </w:tc>
        <w:tc>
          <w:tcPr>
            <w:tcW w:w="4110" w:type="dxa"/>
          </w:tcPr>
          <w:p w:rsidR="005904D5" w:rsidRPr="00CB162D" w:rsidRDefault="005904D5" w:rsidP="002344E5">
            <w:pPr>
              <w:ind w:right="16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Лучшие работы</w:t>
            </w:r>
          </w:p>
        </w:tc>
        <w:tc>
          <w:tcPr>
            <w:tcW w:w="3118" w:type="dxa"/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Благодарность за участие</w:t>
            </w:r>
          </w:p>
        </w:tc>
      </w:tr>
      <w:tr w:rsidR="005904D5" w:rsidRPr="00B15D65" w:rsidTr="002344E5">
        <w:trPr>
          <w:trHeight w:val="1280"/>
        </w:trPr>
        <w:tc>
          <w:tcPr>
            <w:tcW w:w="2127" w:type="dxa"/>
          </w:tcPr>
          <w:p w:rsidR="005904D5" w:rsidRPr="00CB162D" w:rsidRDefault="005904D5" w:rsidP="002344E5">
            <w:pPr>
              <w:ind w:left="34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lastRenderedPageBreak/>
              <w:t>Участие в 7 районном смотре – конкурсе детского и молодёжного творчества «</w:t>
            </w:r>
            <w:proofErr w:type="spellStart"/>
            <w:r w:rsidRPr="00CB162D">
              <w:rPr>
                <w:rFonts w:ascii="Times New Roman" w:hAnsi="Times New Roman"/>
                <w:sz w:val="20"/>
                <w:szCs w:val="20"/>
              </w:rPr>
              <w:t>Живун</w:t>
            </w:r>
            <w:proofErr w:type="spellEnd"/>
            <w:r w:rsidRPr="00CB162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10" w:type="dxa"/>
          </w:tcPr>
          <w:p w:rsidR="005904D5" w:rsidRPr="00CB162D" w:rsidRDefault="005904D5" w:rsidP="00234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Хатанзеева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, Муратова Наталья Анатольевна,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Баранцова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,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Лейпожих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Оксана Леонидовна, 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Тарагупта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Петровна,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Ребась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Мария. </w:t>
            </w:r>
          </w:p>
        </w:tc>
        <w:tc>
          <w:tcPr>
            <w:tcW w:w="3118" w:type="dxa"/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Благодарность за в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 в организацию и подготовку учащихся. Д</w:t>
            </w: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иплом за участие ДПИ </w:t>
            </w:r>
          </w:p>
        </w:tc>
      </w:tr>
      <w:tr w:rsidR="005904D5" w:rsidRPr="00B15D65" w:rsidTr="002344E5">
        <w:trPr>
          <w:trHeight w:val="1005"/>
        </w:trPr>
        <w:tc>
          <w:tcPr>
            <w:tcW w:w="2127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Окружной заочный фестиваль детского творчества «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Ямальские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каникулы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tabs>
                <w:tab w:val="left" w:pos="0"/>
              </w:tabs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Севли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 Диплом 1 степени.</w:t>
            </w:r>
          </w:p>
        </w:tc>
      </w:tr>
    </w:tbl>
    <w:p w:rsidR="005904D5" w:rsidRPr="00B15D65" w:rsidRDefault="005904D5" w:rsidP="005904D5">
      <w:pPr>
        <w:rPr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5904D5" w:rsidRPr="00CB162D" w:rsidRDefault="005904D5" w:rsidP="005904D5">
      <w:pPr>
        <w:tabs>
          <w:tab w:val="left" w:pos="2951"/>
          <w:tab w:val="center" w:pos="7285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CB162D">
        <w:rPr>
          <w:rFonts w:ascii="Times New Roman" w:hAnsi="Times New Roman"/>
          <w:b/>
          <w:sz w:val="24"/>
          <w:szCs w:val="24"/>
        </w:rPr>
        <w:t xml:space="preserve">Участие обучающихся в конкурсах различного уровня за 2011 – 2012 </w:t>
      </w:r>
      <w:proofErr w:type="spellStart"/>
      <w:r w:rsidRPr="00CB16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CB162D">
        <w:rPr>
          <w:rFonts w:ascii="Times New Roman" w:hAnsi="Times New Roman"/>
          <w:b/>
          <w:sz w:val="24"/>
          <w:szCs w:val="24"/>
        </w:rPr>
        <w:t>. год.</w:t>
      </w:r>
      <w:proofErr w:type="gramEnd"/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4111"/>
        <w:gridCol w:w="3118"/>
      </w:tblGrid>
      <w:tr w:rsidR="005904D5" w:rsidRPr="006B470B" w:rsidTr="002344E5">
        <w:tc>
          <w:tcPr>
            <w:tcW w:w="2268" w:type="dxa"/>
          </w:tcPr>
          <w:p w:rsidR="005904D5" w:rsidRPr="00CB162D" w:rsidRDefault="005904D5" w:rsidP="00234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</w:tc>
        <w:tc>
          <w:tcPr>
            <w:tcW w:w="4111" w:type="dxa"/>
          </w:tcPr>
          <w:p w:rsidR="005904D5" w:rsidRPr="00CB162D" w:rsidRDefault="005904D5" w:rsidP="00234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3118" w:type="dxa"/>
          </w:tcPr>
          <w:p w:rsidR="005904D5" w:rsidRPr="00CB162D" w:rsidRDefault="005904D5" w:rsidP="002344E5">
            <w:pPr>
              <w:spacing w:after="0" w:line="240" w:lineRule="auto"/>
              <w:ind w:left="459" w:hanging="459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 xml:space="preserve">Лауреаты, дипломанты </w:t>
            </w:r>
          </w:p>
        </w:tc>
      </w:tr>
      <w:tr w:rsidR="005904D5" w:rsidRPr="006B470B" w:rsidTr="002344E5">
        <w:trPr>
          <w:trHeight w:val="1521"/>
        </w:trPr>
        <w:tc>
          <w:tcPr>
            <w:tcW w:w="2268" w:type="dxa"/>
          </w:tcPr>
          <w:p w:rsidR="005904D5" w:rsidRPr="00CB162D" w:rsidRDefault="005904D5" w:rsidP="0023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62D">
              <w:rPr>
                <w:rFonts w:ascii="Times New Roman" w:hAnsi="Times New Roman"/>
                <w:bCs/>
                <w:sz w:val="20"/>
                <w:szCs w:val="20"/>
              </w:rPr>
              <w:t xml:space="preserve">Районный заочный </w:t>
            </w:r>
            <w:r w:rsidRPr="00CB162D"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5904D5" w:rsidRPr="00CB162D" w:rsidRDefault="005904D5" w:rsidP="0023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B162D">
              <w:rPr>
                <w:rFonts w:ascii="Times New Roman" w:hAnsi="Times New Roman"/>
                <w:bCs/>
                <w:sz w:val="20"/>
                <w:szCs w:val="20"/>
              </w:rPr>
              <w:t>VIII окружного детского фестиваля народного творчества</w:t>
            </w:r>
          </w:p>
          <w:p w:rsidR="005904D5" w:rsidRPr="00CB162D" w:rsidRDefault="005904D5" w:rsidP="0023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bCs/>
                <w:sz w:val="20"/>
                <w:szCs w:val="20"/>
              </w:rPr>
              <w:t>«Все краски Ямала»</w:t>
            </w:r>
          </w:p>
          <w:p w:rsidR="005904D5" w:rsidRPr="00CB162D" w:rsidRDefault="005904D5" w:rsidP="002344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904D5" w:rsidRPr="00CB162D" w:rsidRDefault="005904D5" w:rsidP="00234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62D">
              <w:rPr>
                <w:rFonts w:ascii="Times New Roman" w:hAnsi="Times New Roman"/>
                <w:sz w:val="20"/>
                <w:szCs w:val="20"/>
              </w:rPr>
              <w:t xml:space="preserve">Ученица 8 класса </w:t>
            </w:r>
            <w:proofErr w:type="spellStart"/>
            <w:r w:rsidRPr="00CB162D">
              <w:rPr>
                <w:rFonts w:ascii="Times New Roman" w:hAnsi="Times New Roman"/>
                <w:sz w:val="20"/>
                <w:szCs w:val="20"/>
              </w:rPr>
              <w:t>Тарагупта</w:t>
            </w:r>
            <w:proofErr w:type="spellEnd"/>
            <w:r w:rsidRPr="00CB162D">
              <w:rPr>
                <w:rFonts w:ascii="Times New Roman" w:hAnsi="Times New Roman"/>
                <w:sz w:val="20"/>
                <w:szCs w:val="20"/>
              </w:rPr>
              <w:t xml:space="preserve"> Наташа 15 лет  «Сумка в технике </w:t>
            </w:r>
            <w:proofErr w:type="spellStart"/>
            <w:r w:rsidRPr="00CB162D">
              <w:rPr>
                <w:rFonts w:ascii="Times New Roman" w:hAnsi="Times New Roman"/>
                <w:sz w:val="20"/>
                <w:szCs w:val="20"/>
              </w:rPr>
              <w:t>пэчворк</w:t>
            </w:r>
            <w:proofErr w:type="spellEnd"/>
            <w:r w:rsidRPr="00CB162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904D5" w:rsidRPr="00CB162D" w:rsidRDefault="005904D5" w:rsidP="00234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за участие на основании приказа УО от 09 ноября 2011года №633           </w:t>
            </w:r>
          </w:p>
        </w:tc>
      </w:tr>
      <w:tr w:rsidR="005904D5" w:rsidRPr="006B470B" w:rsidTr="002344E5">
        <w:trPr>
          <w:trHeight w:val="1280"/>
        </w:trPr>
        <w:tc>
          <w:tcPr>
            <w:tcW w:w="2268" w:type="dxa"/>
          </w:tcPr>
          <w:p w:rsidR="005904D5" w:rsidRPr="00CB162D" w:rsidRDefault="005904D5" w:rsidP="002344E5">
            <w:pPr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CB162D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CB162D">
              <w:rPr>
                <w:rFonts w:ascii="Times New Roman" w:hAnsi="Times New Roman"/>
                <w:sz w:val="20"/>
                <w:szCs w:val="20"/>
              </w:rPr>
              <w:t xml:space="preserve"> Окружная выставка – конкурс детского декоративно – прикладного творчества «</w:t>
            </w:r>
            <w:proofErr w:type="spellStart"/>
            <w:r w:rsidRPr="00CB162D">
              <w:rPr>
                <w:rFonts w:ascii="Times New Roman" w:hAnsi="Times New Roman"/>
                <w:sz w:val="20"/>
                <w:szCs w:val="20"/>
              </w:rPr>
              <w:t>Ямальчик</w:t>
            </w:r>
            <w:proofErr w:type="spellEnd"/>
            <w:r w:rsidRPr="00CB162D">
              <w:rPr>
                <w:rFonts w:ascii="Times New Roman" w:hAnsi="Times New Roman"/>
                <w:sz w:val="20"/>
                <w:szCs w:val="20"/>
              </w:rPr>
              <w:t>» в 2011год от 26 мая 2011 № 107 г. Салехард</w:t>
            </w:r>
          </w:p>
        </w:tc>
        <w:tc>
          <w:tcPr>
            <w:tcW w:w="4111" w:type="dxa"/>
          </w:tcPr>
          <w:p w:rsidR="005904D5" w:rsidRPr="00CB162D" w:rsidRDefault="005904D5" w:rsidP="00234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B162D">
              <w:rPr>
                <w:rFonts w:ascii="Times New Roman" w:hAnsi="Times New Roman"/>
                <w:sz w:val="20"/>
                <w:szCs w:val="20"/>
              </w:rPr>
              <w:t>Хасанова Надя 15 лет «Оленёнок»</w:t>
            </w:r>
          </w:p>
        </w:tc>
        <w:tc>
          <w:tcPr>
            <w:tcW w:w="3118" w:type="dxa"/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Диплом за участие с 2 по 15 ноября 2011, Благодарственное письмо педагогу</w:t>
            </w:r>
          </w:p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4D5" w:rsidRPr="006B470B" w:rsidTr="002344E5">
        <w:trPr>
          <w:trHeight w:val="1281"/>
        </w:trPr>
        <w:tc>
          <w:tcPr>
            <w:tcW w:w="2268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IV Всемирном </w:t>
            </w:r>
            <w:proofErr w:type="gramStart"/>
            <w:r w:rsidRPr="00CB16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нкурсе</w:t>
            </w:r>
            <w:proofErr w:type="gramEnd"/>
            <w:r w:rsidRPr="00CB162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исунка  Дети рисуют свой русский мир: «МИР РУССКОГО СЛОВА»</w:t>
            </w:r>
            <w:r w:rsidRPr="00CB162D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B162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 31 августа 2011 г. № 2669/1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tabs>
                <w:tab w:val="left" w:pos="0"/>
              </w:tabs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нгортов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лина,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игин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,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904D5" w:rsidRPr="006B470B" w:rsidTr="002344E5">
        <w:trPr>
          <w:trHeight w:val="139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4D5" w:rsidRPr="00CB162D" w:rsidRDefault="005904D5" w:rsidP="002344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Участие в районном  и окружном этапах окружного конкурса детского творчества  «Осторожно, огонь!»</w:t>
            </w:r>
          </w:p>
          <w:p w:rsidR="005904D5" w:rsidRPr="00CB162D" w:rsidRDefault="005904D5" w:rsidP="002344E5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>«07» марта 2012 года № 9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904D5" w:rsidRPr="00CB162D" w:rsidRDefault="005904D5" w:rsidP="002344E5">
            <w:pPr>
              <w:tabs>
                <w:tab w:val="left" w:pos="195"/>
                <w:tab w:val="center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Рохтымова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5904D5" w:rsidRPr="006B470B" w:rsidTr="002344E5">
        <w:trPr>
          <w:trHeight w:val="108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904D5" w:rsidRPr="00CB162D" w:rsidRDefault="005904D5" w:rsidP="00234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 xml:space="preserve">  Районный детский конкурс </w:t>
            </w:r>
          </w:p>
          <w:p w:rsidR="005904D5" w:rsidRPr="00CB162D" w:rsidRDefault="005904D5" w:rsidP="00234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 xml:space="preserve"> «Родной край - глазами детей»</w:t>
            </w:r>
          </w:p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«28» февраля  2012 г. № 80 Муж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нгортов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лина,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ликов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,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,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Лонгортовой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Алине, Диплом 3 степени,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Тыликовой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Ирине</w:t>
            </w:r>
          </w:p>
        </w:tc>
      </w:tr>
    </w:tbl>
    <w:p w:rsidR="005904D5" w:rsidRDefault="005904D5" w:rsidP="005904D5">
      <w:pPr>
        <w:tabs>
          <w:tab w:val="left" w:pos="2951"/>
          <w:tab w:val="center" w:pos="7285"/>
        </w:tabs>
        <w:rPr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04D5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904D5" w:rsidRPr="00CB162D" w:rsidRDefault="005904D5" w:rsidP="005904D5">
      <w:pPr>
        <w:tabs>
          <w:tab w:val="left" w:pos="2951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B162D">
        <w:rPr>
          <w:rFonts w:ascii="Times New Roman" w:hAnsi="Times New Roman"/>
          <w:b/>
          <w:sz w:val="24"/>
          <w:szCs w:val="24"/>
        </w:rPr>
        <w:t xml:space="preserve">Участие обучающихся в конкурсах различного уровня за 2012 – 2013 </w:t>
      </w:r>
      <w:proofErr w:type="spellStart"/>
      <w:r w:rsidRPr="00CB162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CB162D">
        <w:rPr>
          <w:rFonts w:ascii="Times New Roman" w:hAnsi="Times New Roman"/>
          <w:b/>
          <w:sz w:val="24"/>
          <w:szCs w:val="24"/>
        </w:rPr>
        <w:t>. год.</w:t>
      </w:r>
      <w:proofErr w:type="gramEnd"/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827"/>
        <w:gridCol w:w="2551"/>
      </w:tblGrid>
      <w:tr w:rsidR="005904D5" w:rsidRPr="00CB162D" w:rsidTr="002344E5">
        <w:tc>
          <w:tcPr>
            <w:tcW w:w="3119" w:type="dxa"/>
          </w:tcPr>
          <w:p w:rsidR="005904D5" w:rsidRPr="00CB162D" w:rsidRDefault="005904D5" w:rsidP="002344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</w:tc>
        <w:tc>
          <w:tcPr>
            <w:tcW w:w="3827" w:type="dxa"/>
          </w:tcPr>
          <w:p w:rsidR="005904D5" w:rsidRPr="00CB162D" w:rsidRDefault="005904D5" w:rsidP="002344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551" w:type="dxa"/>
          </w:tcPr>
          <w:p w:rsidR="005904D5" w:rsidRPr="00CB162D" w:rsidRDefault="005904D5" w:rsidP="002344E5">
            <w:pPr>
              <w:spacing w:after="0" w:line="240" w:lineRule="auto"/>
              <w:ind w:left="459" w:hanging="459"/>
              <w:rPr>
                <w:rFonts w:ascii="Times New Roman" w:hAnsi="Times New Roman"/>
                <w:sz w:val="20"/>
                <w:szCs w:val="20"/>
              </w:rPr>
            </w:pPr>
            <w:r w:rsidRPr="00CB162D">
              <w:rPr>
                <w:rFonts w:ascii="Times New Roman" w:hAnsi="Times New Roman"/>
                <w:sz w:val="20"/>
                <w:szCs w:val="20"/>
              </w:rPr>
              <w:t xml:space="preserve">Лауреаты, дипломанты </w:t>
            </w:r>
          </w:p>
        </w:tc>
      </w:tr>
      <w:tr w:rsidR="005904D5" w:rsidRPr="00CB162D" w:rsidTr="002344E5">
        <w:trPr>
          <w:trHeight w:val="1521"/>
        </w:trPr>
        <w:tc>
          <w:tcPr>
            <w:tcW w:w="3119" w:type="dxa"/>
          </w:tcPr>
          <w:p w:rsidR="005904D5" w:rsidRPr="00CB162D" w:rsidRDefault="005904D5" w:rsidP="002344E5">
            <w:pPr>
              <w:tabs>
                <w:tab w:val="left" w:pos="315"/>
                <w:tab w:val="center" w:pos="7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Конкурс районный «Моя мама лучшая на свете» организован при содействии ЯНРО ВПП «Единая Россия»</w:t>
            </w:r>
          </w:p>
        </w:tc>
        <w:tc>
          <w:tcPr>
            <w:tcW w:w="3827" w:type="dxa"/>
          </w:tcPr>
          <w:p w:rsidR="005904D5" w:rsidRPr="00CB162D" w:rsidRDefault="005904D5" w:rsidP="00234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Рохтымова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Анна 9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5904D5" w:rsidRPr="00CB162D" w:rsidRDefault="005904D5" w:rsidP="002344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Рохтымова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Мария 5 класс</w:t>
            </w:r>
          </w:p>
        </w:tc>
        <w:tc>
          <w:tcPr>
            <w:tcW w:w="2551" w:type="dxa"/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5904D5" w:rsidRPr="00CB162D" w:rsidTr="002344E5">
        <w:trPr>
          <w:trHeight w:val="1280"/>
        </w:trPr>
        <w:tc>
          <w:tcPr>
            <w:tcW w:w="3119" w:type="dxa"/>
          </w:tcPr>
          <w:p w:rsidR="005904D5" w:rsidRPr="00CB162D" w:rsidRDefault="005904D5" w:rsidP="002344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й фестиваль славянской культуры «Широкая масленица»     </w:t>
            </w:r>
          </w:p>
        </w:tc>
        <w:tc>
          <w:tcPr>
            <w:tcW w:w="3827" w:type="dxa"/>
          </w:tcPr>
          <w:p w:rsidR="005904D5" w:rsidRPr="00CB162D" w:rsidRDefault="005904D5" w:rsidP="002344E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ратова Наталья Анатольевна,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хтымов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Юрьевна, Хасанова Надежда Сергеевна,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нгортов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лина Александровна,</w:t>
            </w:r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ликова</w:t>
            </w:r>
            <w:proofErr w:type="spellEnd"/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рина Евгеньевна, </w:t>
            </w:r>
          </w:p>
          <w:p w:rsidR="005904D5" w:rsidRDefault="005904D5" w:rsidP="002344E5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хтымова</w:t>
            </w:r>
            <w:proofErr w:type="spellEnd"/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ария Юрьевна,</w:t>
            </w:r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таганов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Юрьевна,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лимов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 Максимовна,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уйто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Вячеславовна, Рочева Мария Викторовна  </w:t>
            </w:r>
          </w:p>
          <w:p w:rsidR="005904D5" w:rsidRPr="00CB162D" w:rsidRDefault="005904D5" w:rsidP="002344E5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2551" w:type="dxa"/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5904D5" w:rsidRPr="00CB162D" w:rsidTr="002344E5">
        <w:trPr>
          <w:trHeight w:val="1005"/>
        </w:trPr>
        <w:tc>
          <w:tcPr>
            <w:tcW w:w="3119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аукцион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организаванный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о труду и социальной защите населения Администрации муниципального образования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Шурышкарский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tabs>
                <w:tab w:val="left" w:pos="0"/>
              </w:tabs>
              <w:ind w:right="-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санова Надежда Сергеевна,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нгортова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лина Александровна 8 </w:t>
            </w:r>
            <w:proofErr w:type="spellStart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</w:t>
            </w:r>
            <w:proofErr w:type="spellStart"/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ова</w:t>
            </w:r>
            <w:proofErr w:type="spellEnd"/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лия Романовна,</w:t>
            </w:r>
            <w:r w:rsidRPr="00CB1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хтымова</w:t>
            </w:r>
            <w:proofErr w:type="spellEnd"/>
            <w:r w:rsidRPr="00CB16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ария Юрьевна,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04D5" w:rsidRPr="00CB162D" w:rsidRDefault="005904D5" w:rsidP="002344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Грамота с благодарностью  от начальника управлением по труду и социальной защите населения Администрации муниципального образования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Шурышкарский</w:t>
            </w:r>
            <w:proofErr w:type="spellEnd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 xml:space="preserve"> район М.В. </w:t>
            </w:r>
            <w:proofErr w:type="spellStart"/>
            <w:r w:rsidRPr="00CB162D">
              <w:rPr>
                <w:rFonts w:ascii="Times New Roman" w:hAnsi="Times New Roman" w:cs="Times New Roman"/>
                <w:sz w:val="20"/>
                <w:szCs w:val="20"/>
              </w:rPr>
              <w:t>Пуйко</w:t>
            </w:r>
            <w:proofErr w:type="spellEnd"/>
          </w:p>
        </w:tc>
      </w:tr>
    </w:tbl>
    <w:p w:rsidR="005904D5" w:rsidRPr="00CB162D" w:rsidRDefault="005904D5" w:rsidP="005904D5">
      <w:pPr>
        <w:rPr>
          <w:sz w:val="20"/>
          <w:szCs w:val="20"/>
        </w:rPr>
      </w:pPr>
    </w:p>
    <w:p w:rsidR="005904D5" w:rsidRPr="00CB162D" w:rsidRDefault="005904D5" w:rsidP="005904D5">
      <w:pPr>
        <w:tabs>
          <w:tab w:val="left" w:pos="5532"/>
        </w:tabs>
        <w:rPr>
          <w:sz w:val="20"/>
          <w:szCs w:val="20"/>
        </w:rPr>
      </w:pPr>
    </w:p>
    <w:p w:rsidR="009A4647" w:rsidRDefault="009A4647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D5" w:rsidRPr="005904D5" w:rsidRDefault="005904D5" w:rsidP="005904D5">
      <w:pPr>
        <w:ind w:left="-142"/>
        <w:jc w:val="center"/>
        <w:rPr>
          <w:rFonts w:ascii="Garamond" w:hAnsi="Garamond"/>
          <w:noProof/>
          <w:sz w:val="40"/>
          <w:szCs w:val="40"/>
          <w:lang w:eastAsia="ru-RU"/>
        </w:rPr>
      </w:pPr>
      <w:r w:rsidRPr="005904D5">
        <w:rPr>
          <w:rFonts w:ascii="Garamond" w:hAnsi="Garamond"/>
          <w:noProof/>
          <w:sz w:val="40"/>
          <w:szCs w:val="40"/>
          <w:highlight w:val="yellow"/>
          <w:lang w:eastAsia="ru-RU"/>
        </w:rPr>
        <w:t>Выставка  работ.</w:t>
      </w:r>
    </w:p>
    <w:p w:rsidR="005904D5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75914" cy="2758234"/>
            <wp:effectExtent l="19050" t="0" r="0" b="0"/>
            <wp:docPr id="5" name="Рисунок 5" descr="C:\Users\Новиковы\Desktop\Фото (3)\Фото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виковы\Desktop\Фото (3)\Фото0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18" cy="275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84879" cy="2714904"/>
            <wp:effectExtent l="19050" t="0" r="1121" b="0"/>
            <wp:docPr id="8" name="Рисунок 8" descr="C:\Users\Новиковы\Desktop\Фото (3)\Фото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овиковы\Desktop\Фото (3)\Фото0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26" cy="27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Pr="005904D5" w:rsidRDefault="005904D5" w:rsidP="005904D5">
      <w:pPr>
        <w:tabs>
          <w:tab w:val="left" w:pos="2810"/>
        </w:tabs>
        <w:rPr>
          <w:rFonts w:ascii="Monotype Corsiva" w:hAnsi="Monotype Corsiva"/>
          <w:noProof/>
          <w:sz w:val="32"/>
          <w:szCs w:val="32"/>
          <w:lang w:eastAsia="ru-RU"/>
        </w:rPr>
      </w:pPr>
      <w:r>
        <w:rPr>
          <w:noProof/>
          <w:lang w:eastAsia="ru-RU"/>
        </w:rPr>
        <w:tab/>
      </w:r>
      <w:r w:rsidRPr="005904D5">
        <w:rPr>
          <w:rFonts w:ascii="Monotype Corsiva" w:hAnsi="Monotype Corsiva"/>
          <w:noProof/>
          <w:sz w:val="32"/>
          <w:szCs w:val="32"/>
          <w:lang w:eastAsia="ru-RU"/>
        </w:rPr>
        <w:t>Куклы в национальной одежде.</w:t>
      </w:r>
    </w:p>
    <w:p w:rsidR="005904D5" w:rsidRPr="006C5909" w:rsidRDefault="005904D5" w:rsidP="005904D5">
      <w:pPr>
        <w:tabs>
          <w:tab w:val="left" w:pos="2810"/>
        </w:tabs>
        <w:rPr>
          <w:rFonts w:ascii="Monotype Corsiva" w:hAnsi="Monotype Corsiva"/>
          <w:b/>
          <w:noProof/>
          <w:sz w:val="32"/>
          <w:szCs w:val="32"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917326" cy="1739153"/>
            <wp:effectExtent l="19050" t="0" r="6724" b="0"/>
            <wp:docPr id="9" name="Рисунок 9" descr="C:\Users\Новиковы\Desktop\Фото (3)\Фото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овиковы\Desktop\Фото (3)\Фото0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52" cy="173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890432" cy="1739153"/>
            <wp:effectExtent l="19050" t="0" r="0" b="0"/>
            <wp:docPr id="10" name="Рисунок 10" descr="C:\Users\Новиковы\Desktop\Фото (3)\Фото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овиковы\Desktop\Фото (3)\Фото0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78" cy="17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Default="005904D5" w:rsidP="005904D5">
      <w:pPr>
        <w:tabs>
          <w:tab w:val="left" w:pos="6076"/>
        </w:tabs>
        <w:rPr>
          <w:rFonts w:ascii="Monotype Corsiva" w:hAnsi="Monotype Corsiva"/>
          <w:noProof/>
          <w:sz w:val="32"/>
          <w:szCs w:val="32"/>
          <w:lang w:eastAsia="ru-RU"/>
        </w:rPr>
      </w:pPr>
      <w:r w:rsidRPr="005904D5">
        <w:rPr>
          <w:rFonts w:ascii="AnastasiaScript" w:hAnsi="AnastasiaScript"/>
          <w:noProof/>
          <w:sz w:val="32"/>
          <w:szCs w:val="32"/>
          <w:lang w:eastAsia="ru-RU"/>
        </w:rPr>
        <w:t xml:space="preserve">     </w:t>
      </w:r>
      <w:r w:rsidRPr="005904D5">
        <w:rPr>
          <w:rFonts w:ascii="Monotype Corsiva" w:hAnsi="Monotype Corsiva"/>
          <w:noProof/>
          <w:sz w:val="32"/>
          <w:szCs w:val="32"/>
          <w:lang w:eastAsia="ru-RU"/>
        </w:rPr>
        <w:t>Подружка-плакушка</w:t>
      </w:r>
      <w:r w:rsidRPr="005904D5">
        <w:rPr>
          <w:noProof/>
          <w:sz w:val="32"/>
          <w:szCs w:val="32"/>
          <w:lang w:eastAsia="ru-RU"/>
        </w:rPr>
        <w:t xml:space="preserve">     </w:t>
      </w:r>
      <w:r>
        <w:rPr>
          <w:noProof/>
          <w:sz w:val="32"/>
          <w:szCs w:val="32"/>
          <w:lang w:eastAsia="ru-RU"/>
        </w:rPr>
        <w:tab/>
      </w:r>
      <w:r w:rsidRPr="005904D5">
        <w:rPr>
          <w:rFonts w:ascii="Monotype Corsiva" w:hAnsi="Monotype Corsiva"/>
          <w:noProof/>
          <w:sz w:val="32"/>
          <w:szCs w:val="32"/>
          <w:lang w:eastAsia="ru-RU"/>
        </w:rPr>
        <w:t xml:space="preserve">Кукла </w:t>
      </w:r>
      <w:r>
        <w:rPr>
          <w:rFonts w:ascii="Monotype Corsiva" w:hAnsi="Monotype Corsiva"/>
          <w:noProof/>
          <w:sz w:val="32"/>
          <w:szCs w:val="32"/>
          <w:lang w:eastAsia="ru-RU"/>
        </w:rPr>
        <w:t>–</w:t>
      </w:r>
      <w:r w:rsidRPr="005904D5">
        <w:rPr>
          <w:rFonts w:ascii="Monotype Corsiva" w:hAnsi="Monotype Corsiva"/>
          <w:noProof/>
          <w:sz w:val="32"/>
          <w:szCs w:val="32"/>
          <w:lang w:eastAsia="ru-RU"/>
        </w:rPr>
        <w:t xml:space="preserve"> птица</w:t>
      </w:r>
    </w:p>
    <w:p w:rsidR="005904D5" w:rsidRPr="005904D5" w:rsidRDefault="005904D5" w:rsidP="005904D5">
      <w:pPr>
        <w:tabs>
          <w:tab w:val="left" w:pos="6076"/>
        </w:tabs>
        <w:rPr>
          <w:noProof/>
          <w:sz w:val="32"/>
          <w:szCs w:val="32"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598831" cy="1837765"/>
            <wp:effectExtent l="19050" t="0" r="0" b="0"/>
            <wp:docPr id="11" name="Рисунок 11" descr="C:\Users\Новиковы\Desktop\Фото (3)\Фото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овиковы\Desktop\Фото (3)\Фото03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95" cy="184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4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</w:t>
      </w:r>
      <w:r w:rsidRPr="005904D5">
        <w:rPr>
          <w:noProof/>
          <w:lang w:eastAsia="ru-RU"/>
        </w:rPr>
        <w:drawing>
          <wp:inline distT="0" distB="0" distL="0" distR="0">
            <wp:extent cx="1818714" cy="2111697"/>
            <wp:effectExtent l="19050" t="0" r="0" b="0"/>
            <wp:docPr id="17" name="Рисунок 12" descr="C:\Users\Новиковы\Desktop\Фото (3)\Фото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овиковы\Desktop\Фото (3)\Фото03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40" cy="21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Pr="005904D5" w:rsidRDefault="005904D5" w:rsidP="005904D5">
      <w:pPr>
        <w:ind w:firstLine="708"/>
        <w:rPr>
          <w:noProof/>
          <w:sz w:val="32"/>
          <w:szCs w:val="32"/>
          <w:lang w:eastAsia="ru-RU"/>
        </w:rPr>
      </w:pPr>
      <w:r w:rsidRPr="005904D5">
        <w:rPr>
          <w:rFonts w:ascii="Monotype Corsiva" w:hAnsi="Monotype Corsiva"/>
          <w:noProof/>
          <w:sz w:val="32"/>
          <w:szCs w:val="32"/>
          <w:lang w:eastAsia="ru-RU"/>
        </w:rPr>
        <w:t>Куклы из чулка</w:t>
      </w:r>
      <w:r w:rsidRPr="005904D5">
        <w:rPr>
          <w:rFonts w:ascii="Monotype Corsiva" w:hAnsi="Monotype Corsiva"/>
          <w:noProof/>
          <w:sz w:val="36"/>
          <w:szCs w:val="36"/>
          <w:lang w:eastAsia="ru-RU"/>
        </w:rPr>
        <w:t xml:space="preserve"> </w:t>
      </w:r>
      <w:r>
        <w:rPr>
          <w:rFonts w:ascii="Monotype Corsiva" w:hAnsi="Monotype Corsiva"/>
          <w:noProof/>
          <w:sz w:val="36"/>
          <w:szCs w:val="36"/>
          <w:lang w:eastAsia="ru-RU"/>
        </w:rPr>
        <w:t xml:space="preserve">                                </w:t>
      </w:r>
      <w:r w:rsidRPr="005904D5">
        <w:rPr>
          <w:rFonts w:ascii="Monotype Corsiva" w:hAnsi="Monotype Corsiva"/>
          <w:noProof/>
          <w:sz w:val="32"/>
          <w:szCs w:val="32"/>
          <w:lang w:eastAsia="ru-RU"/>
        </w:rPr>
        <w:t>Портрет молодоженов</w:t>
      </w:r>
    </w:p>
    <w:p w:rsidR="005904D5" w:rsidRDefault="005904D5" w:rsidP="005904D5">
      <w:pPr>
        <w:rPr>
          <w:noProof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332774" cy="2365173"/>
            <wp:effectExtent l="19050" t="0" r="0" b="0"/>
            <wp:docPr id="14" name="Рисунок 14" descr="C:\Users\Новиковы\Desktop\Фото (3)\Фото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овиковы\Desktop\Фото (3)\Фото0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91" cy="236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159374" cy="2361166"/>
            <wp:effectExtent l="19050" t="0" r="0" b="0"/>
            <wp:docPr id="20" name="Рисунок 16" descr="C:\Users\Новиковы\Desktop\Фото (3)\Фото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овиковы\Desktop\Фото (3)\Фото03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78" cy="236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Pr="006C5909" w:rsidRDefault="005904D5" w:rsidP="005904D5">
      <w:pPr>
        <w:tabs>
          <w:tab w:val="left" w:pos="6304"/>
        </w:tabs>
        <w:ind w:left="3540" w:hanging="3540"/>
        <w:rPr>
          <w:rFonts w:ascii="Monotype Corsiva" w:hAnsi="Monotype Corsiva"/>
          <w:noProof/>
          <w:sz w:val="28"/>
          <w:szCs w:val="28"/>
          <w:lang w:eastAsia="ru-RU"/>
        </w:rPr>
      </w:pPr>
      <w:r>
        <w:rPr>
          <w:rFonts w:ascii="AnastasiaScript" w:hAnsi="AnastasiaScript"/>
          <w:noProof/>
          <w:sz w:val="40"/>
          <w:szCs w:val="40"/>
          <w:lang w:eastAsia="ru-RU"/>
        </w:rPr>
        <w:tab/>
      </w:r>
      <w:r>
        <w:rPr>
          <w:rFonts w:ascii="Monotype Corsiva" w:hAnsi="Monotype Corsiva"/>
          <w:noProof/>
          <w:sz w:val="36"/>
          <w:szCs w:val="36"/>
          <w:lang w:eastAsia="ru-RU"/>
        </w:rPr>
        <w:t xml:space="preserve">Декоративные </w:t>
      </w:r>
      <w:r w:rsidRPr="006C5909">
        <w:rPr>
          <w:rFonts w:ascii="Monotype Corsiva" w:hAnsi="Monotype Corsiva"/>
          <w:noProof/>
          <w:sz w:val="36"/>
          <w:szCs w:val="36"/>
          <w:lang w:eastAsia="ru-RU"/>
        </w:rPr>
        <w:t>наволочк</w:t>
      </w:r>
      <w:r>
        <w:rPr>
          <w:rFonts w:ascii="Monotype Corsiva" w:hAnsi="Monotype Corsiva"/>
          <w:noProof/>
          <w:sz w:val="36"/>
          <w:szCs w:val="36"/>
          <w:lang w:eastAsia="ru-RU"/>
        </w:rPr>
        <w:t>и</w:t>
      </w:r>
    </w:p>
    <w:p w:rsidR="005904D5" w:rsidRDefault="005904D5" w:rsidP="005904D5">
      <w:pPr>
        <w:ind w:left="2124"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07872" cy="2393577"/>
            <wp:effectExtent l="19050" t="0" r="6628" b="0"/>
            <wp:docPr id="15" name="Рисунок 15" descr="C:\Users\Новиковы\Desktop\Фото (3)\Фото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овиковы\Desktop\Фото (3)\Фото01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02" cy="239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</w:p>
    <w:p w:rsidR="005904D5" w:rsidRPr="006C5909" w:rsidRDefault="005904D5" w:rsidP="005904D5">
      <w:pPr>
        <w:ind w:left="2124" w:firstLine="708"/>
        <w:rPr>
          <w:rFonts w:ascii="Monotype Corsiva" w:hAnsi="Monotype Corsiva"/>
          <w:noProof/>
          <w:sz w:val="36"/>
          <w:szCs w:val="36"/>
          <w:lang w:eastAsia="ru-RU"/>
        </w:rPr>
      </w:pPr>
      <w:r w:rsidRPr="006C5909">
        <w:rPr>
          <w:rFonts w:ascii="Monotype Corsiva" w:hAnsi="Monotype Corsiva"/>
          <w:noProof/>
          <w:sz w:val="36"/>
          <w:szCs w:val="36"/>
          <w:lang w:eastAsia="ru-RU"/>
        </w:rPr>
        <w:t>Кукла из чулка</w:t>
      </w:r>
      <w:r w:rsidRPr="006C5909">
        <w:rPr>
          <w:rFonts w:ascii="Monotype Corsiva" w:hAnsi="Monotype Corsiva"/>
          <w:noProof/>
          <w:sz w:val="36"/>
          <w:szCs w:val="36"/>
          <w:lang w:eastAsia="ru-RU"/>
        </w:rPr>
        <w:tab/>
      </w:r>
      <w:r w:rsidRPr="006C5909">
        <w:rPr>
          <w:rFonts w:ascii="Monotype Corsiva" w:hAnsi="Monotype Corsiva"/>
          <w:noProof/>
          <w:sz w:val="36"/>
          <w:szCs w:val="36"/>
          <w:lang w:eastAsia="ru-RU"/>
        </w:rPr>
        <w:tab/>
      </w:r>
      <w:r w:rsidRPr="006C5909">
        <w:rPr>
          <w:rFonts w:ascii="Monotype Corsiva" w:hAnsi="Monotype Corsiva"/>
          <w:noProof/>
          <w:sz w:val="36"/>
          <w:szCs w:val="36"/>
          <w:lang w:eastAsia="ru-RU"/>
        </w:rPr>
        <w:tab/>
      </w:r>
      <w:r w:rsidRPr="006C5909">
        <w:rPr>
          <w:rFonts w:ascii="Monotype Corsiva" w:hAnsi="Monotype Corsiva"/>
          <w:noProof/>
          <w:sz w:val="36"/>
          <w:szCs w:val="36"/>
          <w:lang w:eastAsia="ru-RU"/>
        </w:rPr>
        <w:tab/>
      </w:r>
      <w:r>
        <w:rPr>
          <w:rFonts w:ascii="Monotype Corsiva" w:hAnsi="Monotype Corsiva"/>
          <w:noProof/>
          <w:sz w:val="36"/>
          <w:szCs w:val="36"/>
          <w:lang w:eastAsia="ru-RU"/>
        </w:rPr>
        <w:t xml:space="preserve"> </w:t>
      </w:r>
    </w:p>
    <w:p w:rsidR="005904D5" w:rsidRDefault="005904D5" w:rsidP="005904D5">
      <w:pPr>
        <w:rPr>
          <w:noProof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  <w:r w:rsidRPr="00952561">
        <w:rPr>
          <w:noProof/>
          <w:lang w:eastAsia="ru-RU"/>
        </w:rPr>
        <w:drawing>
          <wp:inline distT="0" distB="0" distL="0" distR="0">
            <wp:extent cx="1935354" cy="2357718"/>
            <wp:effectExtent l="19050" t="0" r="7746" b="0"/>
            <wp:docPr id="1" name="Рисунок 17" descr="C:\Users\Новиковы\Desktop\Фото (3)\Фото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овиковы\Desktop\Фото (3)\Фото0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6" cy="23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</w:t>
      </w:r>
      <w:r w:rsidRPr="00366B08">
        <w:rPr>
          <w:noProof/>
          <w:lang w:eastAsia="ru-RU"/>
        </w:rPr>
        <w:drawing>
          <wp:inline distT="0" distB="0" distL="0" distR="0">
            <wp:extent cx="1963270" cy="2348753"/>
            <wp:effectExtent l="19050" t="0" r="0" b="0"/>
            <wp:docPr id="2" name="Рисунок 18" descr="C:\Users\Новиковы\Desktop\Фото (3)\Фото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овиковы\Desktop\Фото (3)\Фото03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64" cy="23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Pr="006C5909" w:rsidRDefault="005904D5" w:rsidP="005904D5">
      <w:pPr>
        <w:tabs>
          <w:tab w:val="left" w:pos="1159"/>
        </w:tabs>
        <w:rPr>
          <w:rFonts w:ascii="Monotype Corsiva" w:hAnsi="Monotype Corsiva"/>
          <w:sz w:val="32"/>
          <w:szCs w:val="32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6C5909">
        <w:rPr>
          <w:rFonts w:ascii="Monotype Corsiva" w:hAnsi="Monotype Corsiva"/>
          <w:sz w:val="32"/>
          <w:szCs w:val="32"/>
          <w:lang w:eastAsia="ru-RU"/>
        </w:rPr>
        <w:t>Половик</w:t>
      </w:r>
      <w:r>
        <w:rPr>
          <w:rFonts w:ascii="Monotype Corsiva" w:hAnsi="Monotype Corsiva"/>
          <w:sz w:val="32"/>
          <w:szCs w:val="32"/>
          <w:lang w:eastAsia="ru-RU"/>
        </w:rPr>
        <w:t>и</w:t>
      </w:r>
      <w:r w:rsidRPr="006C5909">
        <w:rPr>
          <w:rFonts w:ascii="Monotype Corsiva" w:hAnsi="Monotype Corsiva"/>
          <w:sz w:val="32"/>
          <w:szCs w:val="32"/>
          <w:lang w:eastAsia="ru-RU"/>
        </w:rPr>
        <w:t>.</w:t>
      </w:r>
    </w:p>
    <w:p w:rsidR="005904D5" w:rsidRDefault="005904D5" w:rsidP="005904D5">
      <w:pPr>
        <w:tabs>
          <w:tab w:val="left" w:pos="1159"/>
        </w:tabs>
        <w:rPr>
          <w:rFonts w:ascii="AnastasiaScript" w:hAnsi="AnastasiaScript"/>
          <w:sz w:val="44"/>
          <w:szCs w:val="44"/>
          <w:lang w:eastAsia="ru-RU"/>
        </w:rPr>
      </w:pPr>
    </w:p>
    <w:p w:rsidR="005904D5" w:rsidRDefault="00A74675" w:rsidP="005904D5">
      <w:pPr>
        <w:tabs>
          <w:tab w:val="left" w:pos="1159"/>
        </w:tabs>
        <w:rPr>
          <w:rFonts w:ascii="AnastasiaScript" w:hAnsi="AnastasiaScript"/>
          <w:sz w:val="44"/>
          <w:szCs w:val="44"/>
          <w:lang w:eastAsia="ru-RU"/>
        </w:rPr>
      </w:pPr>
      <w:r>
        <w:rPr>
          <w:rFonts w:ascii="AnastasiaScript" w:hAnsi="AnastasiaScript"/>
          <w:noProof/>
          <w:sz w:val="44"/>
          <w:szCs w:val="44"/>
          <w:lang w:eastAsia="ru-RU"/>
        </w:rPr>
        <w:lastRenderedPageBreak/>
        <w:t xml:space="preserve">    </w:t>
      </w:r>
      <w:r w:rsidR="005904D5">
        <w:rPr>
          <w:rFonts w:ascii="AnastasiaScript" w:hAnsi="AnastasiaScript"/>
          <w:noProof/>
          <w:sz w:val="44"/>
          <w:szCs w:val="44"/>
          <w:lang w:eastAsia="ru-RU"/>
        </w:rPr>
        <w:drawing>
          <wp:inline distT="0" distB="0" distL="0" distR="0">
            <wp:extent cx="1603562" cy="2447365"/>
            <wp:effectExtent l="19050" t="0" r="0" b="0"/>
            <wp:docPr id="19" name="Рисунок 19" descr="C:\Users\Новиковы\Desktop\Фото (3)\Фото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овиковы\Desktop\Фото (3)\Фото03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40" cy="246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4D5">
        <w:rPr>
          <w:rFonts w:ascii="AnastasiaScript" w:hAnsi="AnastasiaScript"/>
          <w:noProof/>
          <w:sz w:val="44"/>
          <w:szCs w:val="44"/>
          <w:lang w:eastAsia="ru-RU"/>
        </w:rPr>
        <w:t xml:space="preserve">    </w:t>
      </w:r>
      <w:r>
        <w:rPr>
          <w:rFonts w:ascii="AnastasiaScript" w:hAnsi="AnastasiaScript"/>
          <w:noProof/>
          <w:sz w:val="44"/>
          <w:szCs w:val="44"/>
          <w:lang w:eastAsia="ru-RU"/>
        </w:rPr>
        <w:t xml:space="preserve">                </w:t>
      </w:r>
      <w:r w:rsidR="005904D5">
        <w:rPr>
          <w:rFonts w:ascii="AnastasiaScript" w:hAnsi="AnastasiaScript"/>
          <w:noProof/>
          <w:sz w:val="44"/>
          <w:szCs w:val="44"/>
          <w:lang w:eastAsia="ru-RU"/>
        </w:rPr>
        <w:t xml:space="preserve">  </w:t>
      </w:r>
      <w:r w:rsidR="005904D5">
        <w:rPr>
          <w:rFonts w:ascii="AnastasiaScript" w:hAnsi="AnastasiaScript"/>
          <w:noProof/>
          <w:sz w:val="44"/>
          <w:szCs w:val="44"/>
          <w:lang w:eastAsia="ru-RU"/>
        </w:rPr>
        <w:drawing>
          <wp:inline distT="0" distB="0" distL="0" distR="0">
            <wp:extent cx="1687321" cy="2456330"/>
            <wp:effectExtent l="19050" t="0" r="8129" b="0"/>
            <wp:docPr id="3" name="Рисунок 20" descr="C:\Users\Новиковы\Desktop\Фото (3)\Фото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овиковы\Desktop\Фото (3)\Фото03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6" cy="245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4D5">
        <w:rPr>
          <w:rFonts w:ascii="AnastasiaScript" w:hAnsi="AnastasiaScript"/>
          <w:noProof/>
          <w:sz w:val="44"/>
          <w:szCs w:val="44"/>
          <w:lang w:eastAsia="ru-RU"/>
        </w:rPr>
        <w:t xml:space="preserve">          </w:t>
      </w:r>
    </w:p>
    <w:p w:rsidR="005904D5" w:rsidRPr="006C5909" w:rsidRDefault="005904D5" w:rsidP="005904D5">
      <w:pPr>
        <w:jc w:val="center"/>
        <w:rPr>
          <w:rFonts w:ascii="Monotype Corsiva" w:hAnsi="Monotype Corsiva"/>
          <w:sz w:val="36"/>
          <w:szCs w:val="36"/>
          <w:lang w:eastAsia="ru-RU"/>
        </w:rPr>
      </w:pPr>
      <w:r w:rsidRPr="006C5909">
        <w:rPr>
          <w:rFonts w:ascii="Monotype Corsiva" w:hAnsi="Monotype Corsiva"/>
          <w:sz w:val="36"/>
          <w:szCs w:val="36"/>
          <w:lang w:eastAsia="ru-RU"/>
        </w:rPr>
        <w:t>Костюмы в русском стиле.</w:t>
      </w: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A74675" w:rsidRDefault="00A7467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A74675" w:rsidRDefault="00A7467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A74675" w:rsidRDefault="00A7467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</w:p>
    <w:p w:rsidR="005904D5" w:rsidRPr="00897322" w:rsidRDefault="005904D5" w:rsidP="005904D5">
      <w:pPr>
        <w:jc w:val="center"/>
        <w:rPr>
          <w:rFonts w:ascii="AnastasiaScript" w:hAnsi="AnastasiaScript"/>
          <w:sz w:val="40"/>
          <w:szCs w:val="40"/>
          <w:highlight w:val="yellow"/>
          <w:lang w:eastAsia="ru-RU"/>
        </w:rPr>
      </w:pPr>
      <w:r w:rsidRPr="006C5909">
        <w:rPr>
          <w:rFonts w:ascii="AnastasiaScript" w:hAnsi="AnastasiaScript"/>
          <w:sz w:val="40"/>
          <w:szCs w:val="40"/>
          <w:highlight w:val="yellow"/>
          <w:lang w:eastAsia="ru-RU"/>
        </w:rPr>
        <w:t>Наши достижения</w:t>
      </w:r>
      <w:r w:rsidRPr="006C5909">
        <w:rPr>
          <w:rFonts w:ascii="AnastasiaScript" w:hAnsi="AnastasiaScript"/>
          <w:sz w:val="44"/>
          <w:szCs w:val="44"/>
          <w:highlight w:val="yellow"/>
          <w:lang w:eastAsia="ru-RU"/>
        </w:rPr>
        <w:t>.</w:t>
      </w:r>
    </w:p>
    <w:p w:rsidR="005904D5" w:rsidRDefault="005904D5" w:rsidP="005904D5">
      <w:pPr>
        <w:rPr>
          <w:rFonts w:ascii="AnastasiaScript" w:hAnsi="AnastasiaScript"/>
          <w:noProof/>
          <w:sz w:val="96"/>
          <w:szCs w:val="96"/>
          <w:lang w:eastAsia="ru-RU"/>
        </w:rPr>
      </w:pPr>
      <w:r w:rsidRPr="0097020E">
        <w:rPr>
          <w:rFonts w:ascii="AnastasiaScript" w:hAnsi="AnastasiaScript"/>
          <w:noProof/>
          <w:sz w:val="96"/>
          <w:szCs w:val="96"/>
          <w:lang w:eastAsia="ru-RU"/>
        </w:rPr>
        <w:lastRenderedPageBreak/>
        <w:drawing>
          <wp:inline distT="0" distB="0" distL="0" distR="0">
            <wp:extent cx="2679545" cy="3757961"/>
            <wp:effectExtent l="19050" t="0" r="6505" b="0"/>
            <wp:docPr id="4" name="Рисунок 31" descr="G:\грамоты детей\Муратова Н Ямальчик ноябрь 2011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грамоты детей\Муратова Н Ямальчик ноябрь 2011 г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03" cy="375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621877" cy="3757961"/>
            <wp:effectExtent l="19050" t="0" r="7023" b="0"/>
            <wp:docPr id="28" name="Рисунок 28" descr="C:\Users\Новиковы\AppData\Local\Microsoft\Windows\Temporary Internet Files\Content.Word\благ Хасановой Н. 8 к. благотвор аукцион март 13 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овиковы\AppData\Local\Microsoft\Windows\Temporary Internet Files\Content.Word\благ Хасановой Н. 8 к. благотвор аукцион март 13 г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34" cy="375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Default="005904D5" w:rsidP="005904D5">
      <w:pPr>
        <w:rPr>
          <w:noProof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  <w:r w:rsidRPr="0097020E">
        <w:rPr>
          <w:noProof/>
          <w:lang w:eastAsia="ru-RU"/>
        </w:rPr>
        <w:lastRenderedPageBreak/>
        <w:drawing>
          <wp:inline distT="0" distB="0" distL="0" distR="0">
            <wp:extent cx="2321436" cy="3405031"/>
            <wp:effectExtent l="19050" t="0" r="2664" b="0"/>
            <wp:docPr id="6" name="Рисунок 25" descr="C:\Users\Новиковы\AppData\Local\Microsoft\Windows\Temporary Internet Files\Content.Word\благ Лонгортова А 8  к. благотвор аукцион март 13 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овиковы\AppData\Local\Microsoft\Windows\Temporary Internet Files\Content.Word\благ Лонгортова А 8  к. благотвор аукцион март 13 г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66" cy="341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97020E">
        <w:rPr>
          <w:noProof/>
          <w:lang w:eastAsia="ru-RU"/>
        </w:rPr>
        <w:drawing>
          <wp:inline distT="0" distB="0" distL="0" distR="0">
            <wp:extent cx="2523428" cy="3434576"/>
            <wp:effectExtent l="19050" t="0" r="0" b="0"/>
            <wp:docPr id="22" name="Рисунок 21" descr="C:\Users\Новиковы\AppData\Local\Microsoft\Windows\Temporary Internet Files\Content.Word\1 ст диплом Рохтымова А МОЯ МАМА .... пед Новикова 2012 г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овиковы\AppData\Local\Microsoft\Windows\Temporary Internet Files\Content.Word\1 ст диплом Рохтымова А МОЯ МАМА .... пед Новикова 2012 г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28" cy="34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5904D5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1523" cy="3553314"/>
            <wp:effectExtent l="19050" t="0" r="4027" b="0"/>
            <wp:docPr id="24" name="Рисунок 24" descr="G:\грамоты детей\3 место Родной край май 2012 г 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грамоты детей\3 место Родной край май 2012 г  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40" cy="35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567398" cy="3549035"/>
            <wp:effectExtent l="19050" t="0" r="4352" b="0"/>
            <wp:docPr id="32" name="Рисунок 32" descr="C:\Users\Новиковы\AppData\Local\Microsoft\Windows\Temporary Internet Files\Content.Word\1 место Родной край май 2012 г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овиковы\AppData\Local\Microsoft\Windows\Temporary Internet Files\Content.Word\1 место Родной край май 2012 г 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5" cy="355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Default="005904D5" w:rsidP="005904D5">
      <w:pPr>
        <w:rPr>
          <w:noProof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1916" cy="3434575"/>
            <wp:effectExtent l="19050" t="0" r="7434" b="0"/>
            <wp:docPr id="7" name="Рисунок 1" descr="C:\Documents and Settings\Admin\Local Settings\Temporary Internet Files\Content.Word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52" cy="343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489974" cy="3389968"/>
            <wp:effectExtent l="19050" t="0" r="5576" b="0"/>
            <wp:docPr id="13" name="Рисунок 4" descr="C:\Documents and Settings\Admin\Local Settings\Temporary Internet Files\Content.Word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06" cy="338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2277" cy="3713356"/>
            <wp:effectExtent l="19050" t="0" r="2323" b="0"/>
            <wp:docPr id="18" name="Рисунок 7" descr="C:\Documents and Settings\Admin\Local Settings\Temporary Internet Files\Content.Word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06" cy="371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564858" cy="3708944"/>
            <wp:effectExtent l="19050" t="0" r="6892" b="0"/>
            <wp:docPr id="21" name="Рисунок 10" descr="C:\Documents and Settings\Admin\Local Settings\Temporary Internet Files\Content.Word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59" cy="371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Default="005904D5" w:rsidP="005904D5">
      <w:pPr>
        <w:rPr>
          <w:noProof/>
          <w:lang w:eastAsia="ru-RU"/>
        </w:rPr>
      </w:pPr>
    </w:p>
    <w:p w:rsidR="005904D5" w:rsidRDefault="005904D5" w:rsidP="005904D5">
      <w:pPr>
        <w:rPr>
          <w:noProof/>
          <w:lang w:eastAsia="ru-RU"/>
        </w:rPr>
      </w:pPr>
    </w:p>
    <w:p w:rsidR="005904D5" w:rsidRPr="003B641C" w:rsidRDefault="005904D5" w:rsidP="005904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11194" cy="3512634"/>
            <wp:effectExtent l="19050" t="0" r="0" b="0"/>
            <wp:docPr id="25" name="Рисунок 13" descr="C:\Documents and Settings\Admin\Local Settings\Temporary Internet Files\Content.Word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44" cy="351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2244647" cy="3512495"/>
            <wp:effectExtent l="19050" t="0" r="3253" b="0"/>
            <wp:docPr id="26" name="Рисунок 16" descr="C:\Documents and Settings\Admin\Local Settings\Temporary Internet Files\Content.Word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7" cy="35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D5" w:rsidRPr="00F60AF6" w:rsidRDefault="005904D5" w:rsidP="006777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04D5" w:rsidRPr="00F60AF6" w:rsidSect="00614F49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63" w:rsidRDefault="00A86363" w:rsidP="007C0443">
      <w:pPr>
        <w:spacing w:after="0" w:line="240" w:lineRule="auto"/>
      </w:pPr>
      <w:r>
        <w:separator/>
      </w:r>
    </w:p>
  </w:endnote>
  <w:endnote w:type="continuationSeparator" w:id="0">
    <w:p w:rsidR="00A86363" w:rsidRDefault="00A86363" w:rsidP="007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astasiaScript">
    <w:altName w:val="Century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63" w:rsidRDefault="00A86363" w:rsidP="007C0443">
      <w:pPr>
        <w:spacing w:after="0" w:line="240" w:lineRule="auto"/>
      </w:pPr>
      <w:r>
        <w:separator/>
      </w:r>
    </w:p>
  </w:footnote>
  <w:footnote w:type="continuationSeparator" w:id="0">
    <w:p w:rsidR="00A86363" w:rsidRDefault="00A86363" w:rsidP="007C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1D18"/>
    <w:multiLevelType w:val="hybridMultilevel"/>
    <w:tmpl w:val="650C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6DE4"/>
    <w:multiLevelType w:val="multilevel"/>
    <w:tmpl w:val="1AF8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B10D7"/>
    <w:multiLevelType w:val="hybridMultilevel"/>
    <w:tmpl w:val="7A020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B1B6A"/>
    <w:multiLevelType w:val="hybridMultilevel"/>
    <w:tmpl w:val="652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6F8"/>
    <w:multiLevelType w:val="hybridMultilevel"/>
    <w:tmpl w:val="503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D7FAE"/>
    <w:multiLevelType w:val="hybridMultilevel"/>
    <w:tmpl w:val="DD28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46C1B"/>
    <w:multiLevelType w:val="multilevel"/>
    <w:tmpl w:val="AE2E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E4"/>
    <w:rsid w:val="000112AC"/>
    <w:rsid w:val="000436E2"/>
    <w:rsid w:val="000623ED"/>
    <w:rsid w:val="00086212"/>
    <w:rsid w:val="000C5326"/>
    <w:rsid w:val="000E71FD"/>
    <w:rsid w:val="00170552"/>
    <w:rsid w:val="00197BDC"/>
    <w:rsid w:val="001B1F34"/>
    <w:rsid w:val="001B7C10"/>
    <w:rsid w:val="001B7E24"/>
    <w:rsid w:val="001D4500"/>
    <w:rsid w:val="001D512C"/>
    <w:rsid w:val="001E1BF9"/>
    <w:rsid w:val="001E5C4E"/>
    <w:rsid w:val="001F7102"/>
    <w:rsid w:val="002362DC"/>
    <w:rsid w:val="00245B98"/>
    <w:rsid w:val="00280C8C"/>
    <w:rsid w:val="00296EE2"/>
    <w:rsid w:val="002A0CAC"/>
    <w:rsid w:val="002A726E"/>
    <w:rsid w:val="002D7AAA"/>
    <w:rsid w:val="002F0664"/>
    <w:rsid w:val="00327303"/>
    <w:rsid w:val="00327C99"/>
    <w:rsid w:val="00375711"/>
    <w:rsid w:val="00386971"/>
    <w:rsid w:val="003B134B"/>
    <w:rsid w:val="003C6AD5"/>
    <w:rsid w:val="003D2520"/>
    <w:rsid w:val="003F1587"/>
    <w:rsid w:val="00405CBC"/>
    <w:rsid w:val="00416792"/>
    <w:rsid w:val="0042348C"/>
    <w:rsid w:val="00473B36"/>
    <w:rsid w:val="00490F79"/>
    <w:rsid w:val="004A5D14"/>
    <w:rsid w:val="004B7428"/>
    <w:rsid w:val="004D0F73"/>
    <w:rsid w:val="004E1F53"/>
    <w:rsid w:val="00513D2E"/>
    <w:rsid w:val="005363E4"/>
    <w:rsid w:val="00561260"/>
    <w:rsid w:val="0058723E"/>
    <w:rsid w:val="005904D5"/>
    <w:rsid w:val="0059721F"/>
    <w:rsid w:val="005B194B"/>
    <w:rsid w:val="005F254C"/>
    <w:rsid w:val="00614F49"/>
    <w:rsid w:val="00664656"/>
    <w:rsid w:val="006777BE"/>
    <w:rsid w:val="00713CC2"/>
    <w:rsid w:val="00727DB5"/>
    <w:rsid w:val="0073397B"/>
    <w:rsid w:val="00736412"/>
    <w:rsid w:val="00740BC5"/>
    <w:rsid w:val="007606AA"/>
    <w:rsid w:val="007666DF"/>
    <w:rsid w:val="00787BCE"/>
    <w:rsid w:val="007A5EE1"/>
    <w:rsid w:val="007C0443"/>
    <w:rsid w:val="007D7EDE"/>
    <w:rsid w:val="00830437"/>
    <w:rsid w:val="008363AF"/>
    <w:rsid w:val="008427C6"/>
    <w:rsid w:val="00872C68"/>
    <w:rsid w:val="00890349"/>
    <w:rsid w:val="008A16B6"/>
    <w:rsid w:val="008C77BE"/>
    <w:rsid w:val="008D7A6B"/>
    <w:rsid w:val="008E5F98"/>
    <w:rsid w:val="00904F1A"/>
    <w:rsid w:val="00957B90"/>
    <w:rsid w:val="009A4647"/>
    <w:rsid w:val="009C3B92"/>
    <w:rsid w:val="009D57D6"/>
    <w:rsid w:val="00A331E6"/>
    <w:rsid w:val="00A637CF"/>
    <w:rsid w:val="00A74675"/>
    <w:rsid w:val="00A7681C"/>
    <w:rsid w:val="00A76CA5"/>
    <w:rsid w:val="00A86363"/>
    <w:rsid w:val="00A91D68"/>
    <w:rsid w:val="00A94150"/>
    <w:rsid w:val="00AA619C"/>
    <w:rsid w:val="00AB6D06"/>
    <w:rsid w:val="00AC1806"/>
    <w:rsid w:val="00AF4B1D"/>
    <w:rsid w:val="00AF4D32"/>
    <w:rsid w:val="00B34BAD"/>
    <w:rsid w:val="00B65053"/>
    <w:rsid w:val="00BB2FA6"/>
    <w:rsid w:val="00BC2E21"/>
    <w:rsid w:val="00BE47FC"/>
    <w:rsid w:val="00BE5DE6"/>
    <w:rsid w:val="00BE7CE5"/>
    <w:rsid w:val="00BF0DB7"/>
    <w:rsid w:val="00C020BA"/>
    <w:rsid w:val="00C16E2D"/>
    <w:rsid w:val="00C72B9E"/>
    <w:rsid w:val="00C731E1"/>
    <w:rsid w:val="00C93D7B"/>
    <w:rsid w:val="00CA1618"/>
    <w:rsid w:val="00CA635F"/>
    <w:rsid w:val="00CD0D9D"/>
    <w:rsid w:val="00CD26B2"/>
    <w:rsid w:val="00CD6E8A"/>
    <w:rsid w:val="00CF42BA"/>
    <w:rsid w:val="00CF464F"/>
    <w:rsid w:val="00D22404"/>
    <w:rsid w:val="00D374E2"/>
    <w:rsid w:val="00D4188F"/>
    <w:rsid w:val="00D47623"/>
    <w:rsid w:val="00D7050C"/>
    <w:rsid w:val="00D93355"/>
    <w:rsid w:val="00D966DD"/>
    <w:rsid w:val="00DC1417"/>
    <w:rsid w:val="00E13574"/>
    <w:rsid w:val="00E21DC4"/>
    <w:rsid w:val="00E40E8C"/>
    <w:rsid w:val="00E56649"/>
    <w:rsid w:val="00E97B6B"/>
    <w:rsid w:val="00EF29A0"/>
    <w:rsid w:val="00EF58BB"/>
    <w:rsid w:val="00F3344D"/>
    <w:rsid w:val="00F42494"/>
    <w:rsid w:val="00F60AF6"/>
    <w:rsid w:val="00F720DE"/>
    <w:rsid w:val="00F868E3"/>
    <w:rsid w:val="00FA4B0A"/>
    <w:rsid w:val="00FB7B5B"/>
    <w:rsid w:val="00FE24FB"/>
    <w:rsid w:val="00FF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5363E4"/>
  </w:style>
  <w:style w:type="character" w:customStyle="1" w:styleId="submenu-table">
    <w:name w:val="submenu-table"/>
    <w:basedOn w:val="a0"/>
    <w:rsid w:val="005363E4"/>
  </w:style>
  <w:style w:type="paragraph" w:styleId="a3">
    <w:name w:val="List Paragraph"/>
    <w:basedOn w:val="a"/>
    <w:uiPriority w:val="34"/>
    <w:qFormat/>
    <w:rsid w:val="008D7A6B"/>
    <w:pPr>
      <w:ind w:left="720"/>
      <w:contextualSpacing/>
    </w:pPr>
  </w:style>
  <w:style w:type="paragraph" w:styleId="2">
    <w:name w:val="Body Text Indent 2"/>
    <w:basedOn w:val="a"/>
    <w:link w:val="20"/>
    <w:rsid w:val="00197BD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7B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73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0443"/>
  </w:style>
  <w:style w:type="paragraph" w:styleId="a7">
    <w:name w:val="footer"/>
    <w:basedOn w:val="a"/>
    <w:link w:val="a8"/>
    <w:uiPriority w:val="99"/>
    <w:semiHidden/>
    <w:unhideWhenUsed/>
    <w:rsid w:val="007C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0443"/>
  </w:style>
  <w:style w:type="paragraph" w:styleId="a9">
    <w:name w:val="Balloon Text"/>
    <w:basedOn w:val="a"/>
    <w:link w:val="aa"/>
    <w:uiPriority w:val="99"/>
    <w:semiHidden/>
    <w:unhideWhenUsed/>
    <w:rsid w:val="0059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4D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14F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1B10-40C8-450F-980D-5195853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5</cp:revision>
  <dcterms:created xsi:type="dcterms:W3CDTF">2013-04-24T07:36:00Z</dcterms:created>
  <dcterms:modified xsi:type="dcterms:W3CDTF">2015-02-24T13:12:00Z</dcterms:modified>
</cp:coreProperties>
</file>